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CC" w:rsidRDefault="007A58CC" w:rsidP="007A58CC">
      <w:pPr>
        <w:bidi/>
        <w:spacing w:after="0" w:line="240" w:lineRule="auto"/>
        <w:jc w:val="center"/>
        <w:rPr>
          <w:rFonts w:cs="B Titr" w:hint="cs"/>
          <w:color w:val="FF0000"/>
          <w:sz w:val="72"/>
          <w:szCs w:val="72"/>
          <w:rtl/>
          <w:lang w:bidi="fa-IR"/>
        </w:rPr>
      </w:pPr>
    </w:p>
    <w:p w:rsidR="007A58CC" w:rsidRDefault="007A58CC" w:rsidP="007A58CC">
      <w:pPr>
        <w:bidi/>
        <w:spacing w:after="0" w:line="240" w:lineRule="auto"/>
        <w:jc w:val="center"/>
        <w:rPr>
          <w:rFonts w:cs="B Titr"/>
          <w:color w:val="FF0000"/>
          <w:sz w:val="72"/>
          <w:szCs w:val="72"/>
          <w:rtl/>
        </w:rPr>
      </w:pPr>
    </w:p>
    <w:p w:rsidR="007A58CC" w:rsidRDefault="007A58CC" w:rsidP="007A58CC">
      <w:pPr>
        <w:bidi/>
        <w:spacing w:after="0" w:line="240" w:lineRule="auto"/>
        <w:jc w:val="center"/>
        <w:rPr>
          <w:rFonts w:cs="B Titr"/>
          <w:color w:val="FF0000"/>
          <w:sz w:val="72"/>
          <w:szCs w:val="72"/>
          <w:rtl/>
        </w:rPr>
      </w:pPr>
    </w:p>
    <w:p w:rsidR="007A58CC" w:rsidRDefault="007A58CC" w:rsidP="007A58CC">
      <w:pPr>
        <w:bidi/>
        <w:spacing w:after="0" w:line="240" w:lineRule="auto"/>
        <w:jc w:val="center"/>
        <w:rPr>
          <w:rFonts w:cs="B Titr"/>
          <w:color w:val="FF0000"/>
          <w:sz w:val="72"/>
          <w:szCs w:val="72"/>
          <w:rtl/>
        </w:rPr>
      </w:pPr>
      <w:r>
        <w:rPr>
          <w:rFonts w:cs="B Titr" w:hint="cs"/>
          <w:color w:val="FF0000"/>
          <w:sz w:val="72"/>
          <w:szCs w:val="72"/>
          <w:rtl/>
        </w:rPr>
        <w:t>پیام مسجد</w:t>
      </w:r>
    </w:p>
    <w:p w:rsidR="007A58CC" w:rsidRDefault="007A58CC" w:rsidP="007A58CC">
      <w:pPr>
        <w:bidi/>
        <w:spacing w:after="0" w:line="240" w:lineRule="auto"/>
        <w:jc w:val="center"/>
        <w:rPr>
          <w:rFonts w:cs="B Titr"/>
          <w:color w:val="FF0000"/>
          <w:sz w:val="72"/>
          <w:szCs w:val="72"/>
          <w:rtl/>
        </w:rPr>
      </w:pPr>
      <w:r>
        <w:rPr>
          <w:rFonts w:cs="B Titr" w:hint="cs"/>
          <w:color w:val="FF0000"/>
          <w:sz w:val="72"/>
          <w:szCs w:val="72"/>
          <w:rtl/>
        </w:rPr>
        <w:t>با محوریت نهج‌البلاغه</w:t>
      </w:r>
    </w:p>
    <w:p w:rsidR="007A58CC" w:rsidRDefault="007A58CC" w:rsidP="007A58CC">
      <w:pPr>
        <w:bidi/>
        <w:spacing w:after="0" w:line="240" w:lineRule="auto"/>
        <w:jc w:val="center"/>
        <w:rPr>
          <w:rFonts w:cs="B Titr"/>
          <w:color w:val="984806" w:themeColor="accent6" w:themeShade="80"/>
          <w:sz w:val="48"/>
          <w:szCs w:val="48"/>
          <w:rtl/>
        </w:rPr>
      </w:pPr>
      <w:r>
        <w:rPr>
          <w:rFonts w:cs="B Titr" w:hint="cs"/>
          <w:color w:val="984806" w:themeColor="accent6" w:themeShade="80"/>
          <w:sz w:val="48"/>
          <w:szCs w:val="48"/>
          <w:rtl/>
        </w:rPr>
        <w:t>شرح حکمت 421 تا 450</w:t>
      </w:r>
    </w:p>
    <w:p w:rsidR="007A58CC" w:rsidRDefault="007A58CC" w:rsidP="007A58CC">
      <w:pPr>
        <w:bidi/>
        <w:spacing w:after="0" w:line="240" w:lineRule="auto"/>
        <w:jc w:val="center"/>
        <w:rPr>
          <w:rFonts w:cs="B Titr"/>
          <w:color w:val="984806" w:themeColor="accent6" w:themeShade="80"/>
          <w:sz w:val="48"/>
          <w:szCs w:val="48"/>
          <w:rtl/>
        </w:rPr>
      </w:pPr>
      <w:r>
        <w:rPr>
          <w:rFonts w:cs="B Titr" w:hint="cs"/>
          <w:color w:val="984806" w:themeColor="accent6" w:themeShade="80"/>
          <w:sz w:val="48"/>
          <w:szCs w:val="48"/>
          <w:rtl/>
        </w:rPr>
        <w:t>هر روز یک حکمت</w:t>
      </w:r>
    </w:p>
    <w:p w:rsidR="007A58CC" w:rsidRDefault="007A58CC" w:rsidP="007A58CC">
      <w:pPr>
        <w:bidi/>
        <w:spacing w:after="0" w:line="240" w:lineRule="auto"/>
        <w:jc w:val="center"/>
        <w:rPr>
          <w:rFonts w:cs="B Titr"/>
          <w:color w:val="984806" w:themeColor="accent6" w:themeShade="80"/>
          <w:sz w:val="48"/>
          <w:szCs w:val="48"/>
          <w:rtl/>
        </w:rPr>
      </w:pPr>
    </w:p>
    <w:p w:rsidR="007A58CC" w:rsidRDefault="007A58CC" w:rsidP="007A58CC">
      <w:pPr>
        <w:bidi/>
        <w:spacing w:after="0" w:line="240" w:lineRule="auto"/>
        <w:jc w:val="center"/>
        <w:rPr>
          <w:rFonts w:cs="B Titr"/>
          <w:color w:val="984806" w:themeColor="accent6" w:themeShade="80"/>
          <w:sz w:val="48"/>
          <w:szCs w:val="48"/>
          <w:rtl/>
        </w:rPr>
      </w:pPr>
    </w:p>
    <w:p w:rsidR="007A58CC" w:rsidRDefault="007A58CC" w:rsidP="007A58CC">
      <w:pPr>
        <w:bidi/>
        <w:spacing w:after="0" w:line="240" w:lineRule="auto"/>
        <w:jc w:val="center"/>
        <w:rPr>
          <w:rFonts w:cs="B Titr"/>
          <w:color w:val="984806" w:themeColor="accent6" w:themeShade="80"/>
          <w:sz w:val="48"/>
          <w:szCs w:val="48"/>
          <w:rtl/>
        </w:rPr>
      </w:pPr>
    </w:p>
    <w:p w:rsidR="007A58CC" w:rsidRPr="007A58CC" w:rsidRDefault="007A58CC" w:rsidP="007A58CC">
      <w:pPr>
        <w:bidi/>
        <w:spacing w:after="0" w:line="240" w:lineRule="auto"/>
        <w:jc w:val="center"/>
        <w:rPr>
          <w:rFonts w:cs="B Titr"/>
          <w:color w:val="984806" w:themeColor="accent6" w:themeShade="80"/>
          <w:sz w:val="48"/>
          <w:szCs w:val="48"/>
          <w:rtl/>
        </w:rPr>
      </w:pPr>
    </w:p>
    <w:p w:rsidR="007A58CC" w:rsidRDefault="007A58CC" w:rsidP="007A58CC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</w:rPr>
      </w:pPr>
    </w:p>
    <w:p w:rsidR="007A58CC" w:rsidRDefault="007A58CC" w:rsidP="007A58CC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</w:rPr>
      </w:pPr>
    </w:p>
    <w:p w:rsidR="00A5114D" w:rsidRPr="00F8507F" w:rsidRDefault="00053FF1" w:rsidP="007A58CC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  <w:r w:rsidRPr="00F8507F">
        <w:rPr>
          <w:rFonts w:cs="B Titr"/>
          <w:color w:val="FF0000"/>
          <w:sz w:val="32"/>
          <w:szCs w:val="32"/>
          <w:rtl/>
        </w:rPr>
        <w:lastRenderedPageBreak/>
        <w:t>عقل كافى</w:t>
      </w:r>
    </w:p>
    <w:p w:rsidR="00A5114D" w:rsidRPr="00F8507F" w:rsidRDefault="00A5114D" w:rsidP="00997780">
      <w:pPr>
        <w:pStyle w:val="NormalWeb"/>
        <w:bidi/>
        <w:spacing w:before="0" w:beforeAutospacing="0" w:after="0" w:afterAutospacing="0"/>
        <w:jc w:val="both"/>
        <w:rPr>
          <w:rFonts w:cs="B Nazanin"/>
          <w:color w:val="984806" w:themeColor="accent6" w:themeShade="80"/>
          <w:sz w:val="32"/>
          <w:szCs w:val="32"/>
          <w:rtl/>
        </w:rPr>
      </w:pPr>
      <w:r w:rsidRPr="00F8507F">
        <w:rPr>
          <w:rFonts w:cs="B Nazanin" w:hint="cs"/>
          <w:color w:val="984806" w:themeColor="accent6" w:themeShade="80"/>
          <w:sz w:val="32"/>
          <w:szCs w:val="32"/>
          <w:rtl/>
        </w:rPr>
        <w:t>قال امیرالمؤمنین(ع): «</w:t>
      </w:r>
      <w:r w:rsidRPr="00F8507F">
        <w:rPr>
          <w:rFonts w:cs="B Nazanin"/>
          <w:color w:val="984806" w:themeColor="accent6" w:themeShade="80"/>
          <w:sz w:val="32"/>
          <w:szCs w:val="32"/>
          <w:rtl/>
        </w:rPr>
        <w:t>كَفَاكَ مِنْ عَقْلِكَ مَا أَوْضَحَ لَكَ سُبُلَ غَيِّكَ مِنْ رُشْدِكَ</w:t>
      </w:r>
      <w:r w:rsidRPr="00F8507F">
        <w:rPr>
          <w:rFonts w:cs="B Nazanin" w:hint="cs"/>
          <w:color w:val="984806" w:themeColor="accent6" w:themeShade="80"/>
          <w:sz w:val="32"/>
          <w:szCs w:val="32"/>
          <w:rtl/>
        </w:rPr>
        <w:t xml:space="preserve"> (حکمت421 ) ؛</w:t>
      </w:r>
    </w:p>
    <w:p w:rsidR="00A5114D" w:rsidRPr="00F8507F" w:rsidRDefault="00A5114D" w:rsidP="00997780">
      <w:pPr>
        <w:pStyle w:val="NormalWeb"/>
        <w:bidi/>
        <w:spacing w:before="0" w:beforeAutospacing="0" w:after="0" w:afterAutospacing="0"/>
        <w:jc w:val="both"/>
        <w:rPr>
          <w:rFonts w:cs="B Nazanin"/>
          <w:color w:val="00B0F0"/>
          <w:sz w:val="32"/>
          <w:szCs w:val="32"/>
          <w:rtl/>
        </w:rPr>
      </w:pPr>
      <w:r w:rsidRPr="00F8507F">
        <w:rPr>
          <w:rFonts w:cs="B Nazanin"/>
          <w:color w:val="00B0F0"/>
          <w:sz w:val="32"/>
          <w:szCs w:val="32"/>
          <w:rtl/>
        </w:rPr>
        <w:t>اين مقدار از عقل تو براى تو كافى است كه راه</w:t>
      </w:r>
      <w:r w:rsidRPr="00F8507F">
        <w:rPr>
          <w:rFonts w:cs="B Nazanin" w:hint="cs"/>
          <w:color w:val="00B0F0"/>
          <w:sz w:val="32"/>
          <w:szCs w:val="32"/>
          <w:rtl/>
        </w:rPr>
        <w:t>‌</w:t>
      </w:r>
      <w:r w:rsidRPr="00F8507F">
        <w:rPr>
          <w:rFonts w:cs="B Nazanin"/>
          <w:color w:val="00B0F0"/>
          <w:sz w:val="32"/>
          <w:szCs w:val="32"/>
          <w:rtl/>
        </w:rPr>
        <w:t>هاى گمراهى را از راه سعادت براى تو واضح و روشن سازد</w:t>
      </w:r>
      <w:r w:rsidRPr="00F8507F">
        <w:rPr>
          <w:rFonts w:cs="B Nazanin" w:hint="cs"/>
          <w:color w:val="00B0F0"/>
          <w:sz w:val="32"/>
          <w:szCs w:val="32"/>
          <w:rtl/>
        </w:rPr>
        <w:t xml:space="preserve"> </w:t>
      </w:r>
      <w:r w:rsidRPr="00F8507F">
        <w:rPr>
          <w:rFonts w:cs="B Nazanin"/>
          <w:color w:val="00B0F0"/>
          <w:sz w:val="32"/>
          <w:szCs w:val="32"/>
          <w:rtl/>
        </w:rPr>
        <w:t>»</w:t>
      </w:r>
      <w:r w:rsidRPr="00F8507F">
        <w:rPr>
          <w:rFonts w:cs="B Nazanin" w:hint="cs"/>
          <w:color w:val="00B0F0"/>
          <w:sz w:val="32"/>
          <w:szCs w:val="32"/>
          <w:rtl/>
        </w:rPr>
        <w:t>.</w:t>
      </w:r>
    </w:p>
    <w:p w:rsidR="00A5114D" w:rsidRPr="00F8507F" w:rsidRDefault="00A5114D" w:rsidP="00997780">
      <w:pPr>
        <w:pStyle w:val="NormalWeb"/>
        <w:bidi/>
        <w:spacing w:before="0" w:beforeAutospacing="0" w:after="0" w:afterAutospacing="0"/>
        <w:jc w:val="both"/>
        <w:rPr>
          <w:rFonts w:cs="B Titr"/>
          <w:color w:val="FF0000"/>
          <w:sz w:val="32"/>
          <w:szCs w:val="32"/>
          <w:rtl/>
        </w:rPr>
      </w:pPr>
      <w:r w:rsidRPr="00F8507F">
        <w:rPr>
          <w:rFonts w:cs="B Titr" w:hint="cs"/>
          <w:color w:val="FF0000"/>
          <w:sz w:val="32"/>
          <w:szCs w:val="32"/>
          <w:rtl/>
        </w:rPr>
        <w:t>مقدمه:</w:t>
      </w:r>
    </w:p>
    <w:p w:rsidR="00A5114D" w:rsidRDefault="00E878C3" w:rsidP="00997780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عقل به دو بخش عملی و نظری تقسیم می‌شود،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كه انسان به وسيله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عقل نظری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دقايق معانى و مسائل </w:t>
      </w:r>
      <w:r>
        <w:rPr>
          <w:rFonts w:cs="B Nazanin"/>
          <w:color w:val="0D0D0D" w:themeColor="text1" w:themeTint="F2"/>
          <w:sz w:val="32"/>
          <w:szCs w:val="32"/>
          <w:rtl/>
        </w:rPr>
        <w:t>عميق علمى را درك مى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cs="B Nazanin"/>
          <w:color w:val="0D0D0D" w:themeColor="text1" w:themeTint="F2"/>
          <w:sz w:val="32"/>
          <w:szCs w:val="32"/>
          <w:rtl/>
        </w:rPr>
        <w:t>كند و مى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cs="B Nazanin"/>
          <w:color w:val="0D0D0D" w:themeColor="text1" w:themeTint="F2"/>
          <w:sz w:val="32"/>
          <w:szCs w:val="32"/>
          <w:rtl/>
        </w:rPr>
        <w:t>تواند نوآورى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ها و ابتكارات فراوانى در علو</w:t>
      </w:r>
      <w:r>
        <w:rPr>
          <w:rFonts w:cs="B Nazanin"/>
          <w:color w:val="0D0D0D" w:themeColor="text1" w:themeTint="F2"/>
          <w:sz w:val="32"/>
          <w:szCs w:val="32"/>
          <w:rtl/>
        </w:rPr>
        <w:t>م مختلف از خود به يادگار بگذارد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عقل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عملی که تشخیص خیر از شر و ترک شر و انجام خیر می‌باشد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، بسيار خوب است و مهم و تأثيرگذار ولى براى نجات انسان كافى نيست و چه بسيار عالمان بزرگى در فنون مختلف بودند كه گرفتار انحرافاتى شدند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</w:t>
      </w:r>
    </w:p>
    <w:p w:rsidR="00A5114D" w:rsidRPr="00F8507F" w:rsidRDefault="00A5114D" w:rsidP="00997780">
      <w:pPr>
        <w:pStyle w:val="NormalWeb"/>
        <w:bidi/>
        <w:spacing w:before="0" w:beforeAutospacing="0" w:after="0" w:afterAutospacing="0"/>
        <w:jc w:val="both"/>
        <w:rPr>
          <w:rFonts w:cs="B Titr"/>
          <w:color w:val="FF0000"/>
          <w:sz w:val="32"/>
          <w:szCs w:val="32"/>
          <w:rtl/>
        </w:rPr>
      </w:pPr>
      <w:r w:rsidRPr="00F8507F">
        <w:rPr>
          <w:rFonts w:cs="B Titr" w:hint="cs"/>
          <w:color w:val="FF0000"/>
          <w:sz w:val="32"/>
          <w:szCs w:val="32"/>
          <w:rtl/>
        </w:rPr>
        <w:t>نکته‌ها:</w:t>
      </w:r>
    </w:p>
    <w:p w:rsidR="00E878C3" w:rsidRDefault="00E878C3" w:rsidP="00997780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</w:t>
      </w:r>
      <w:r w:rsidR="00053FF1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«</w:t>
      </w:r>
      <w:r w:rsidR="00053FF1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غى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»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به نوعى از گمراهى اطلاق مى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cs="B Nazanin"/>
          <w:color w:val="0D0D0D" w:themeColor="text1" w:themeTint="F2"/>
          <w:sz w:val="32"/>
          <w:szCs w:val="32"/>
          <w:rtl/>
        </w:rPr>
        <w:t>گردد كه از فساد عقيده سرچشمه مى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گيرد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یعنی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گمراهى توأم با اعتقاد فاسد است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، </w:t>
      </w:r>
      <w:r w:rsidR="00053FF1" w:rsidRPr="008F2FDC">
        <w:rPr>
          <w:rFonts w:cs="B Nazanin"/>
          <w:color w:val="0D0D0D" w:themeColor="text1" w:themeTint="F2"/>
          <w:sz w:val="32"/>
          <w:szCs w:val="32"/>
          <w:rtl/>
        </w:rPr>
        <w:t>«ر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ُ</w:t>
      </w:r>
      <w:r w:rsidR="00053FF1" w:rsidRPr="008F2FDC">
        <w:rPr>
          <w:rFonts w:cs="B Nazanin"/>
          <w:color w:val="0D0D0D" w:themeColor="text1" w:themeTint="F2"/>
          <w:sz w:val="32"/>
          <w:szCs w:val="32"/>
          <w:rtl/>
        </w:rPr>
        <w:t>شد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="00053FF1" w:rsidRPr="008F2FDC">
        <w:rPr>
          <w:rFonts w:cs="B Nazanin"/>
          <w:color w:val="0D0D0D" w:themeColor="text1" w:themeTint="F2"/>
          <w:sz w:val="32"/>
          <w:szCs w:val="32"/>
          <w:rtl/>
        </w:rPr>
        <w:t>» در لغت به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معناى راه يافتن به مقص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د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و</w:t>
      </w:r>
      <w:r w:rsidR="00053FF1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رسيدن به واقع است</w:t>
      </w:r>
      <w:r w:rsidR="00F8507F">
        <w:rPr>
          <w:rFonts w:cs="B Nazanin" w:hint="cs"/>
          <w:color w:val="0D0D0D" w:themeColor="text1" w:themeTint="F2"/>
          <w:sz w:val="32"/>
          <w:szCs w:val="32"/>
          <w:rtl/>
        </w:rPr>
        <w:t xml:space="preserve"> (شرح نهج‌البلاغه آیةالله مکارم شیرازی ).</w:t>
      </w:r>
    </w:p>
    <w:p w:rsidR="00887B52" w:rsidRDefault="00887B52" w:rsidP="00997780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راه عقل مطمئن‌ترین و دقیق‌ترین راه رسیدن به کمال و سعادت </w:t>
      </w:r>
      <w:r w:rsidRPr="00887B52">
        <w:rPr>
          <w:rFonts w:cs="B Nazanin" w:hint="cs"/>
          <w:color w:val="0D0D0D" w:themeColor="text1" w:themeTint="F2"/>
          <w:sz w:val="32"/>
          <w:szCs w:val="32"/>
          <w:rtl/>
        </w:rPr>
        <w:t>است (</w:t>
      </w:r>
      <w:r w:rsidRPr="00887B52">
        <w:rPr>
          <w:rFonts w:cs="B Nazanin"/>
          <w:color w:val="0D0D0D" w:themeColor="text1" w:themeTint="F2"/>
          <w:sz w:val="32"/>
          <w:szCs w:val="32"/>
          <w:rtl/>
        </w:rPr>
        <w:t>كَفَاكَ مِنْ عَقْلِكَ</w:t>
      </w:r>
      <w:r w:rsidRPr="00887B52">
        <w:rPr>
          <w:rFonts w:cs="B Nazanin" w:hint="cs"/>
          <w:color w:val="0D0D0D" w:themeColor="text1" w:themeTint="F2"/>
          <w:sz w:val="32"/>
          <w:szCs w:val="32"/>
          <w:rtl/>
        </w:rPr>
        <w:t>... ).</w:t>
      </w:r>
    </w:p>
    <w:p w:rsidR="00887B52" w:rsidRDefault="00887B52" w:rsidP="00887B52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عقل، خود دارای حد است اما انسان‌ها را به مقام بی‌حدی و لایَقِفِی می‌رساند.</w:t>
      </w:r>
    </w:p>
    <w:p w:rsidR="00887B52" w:rsidRDefault="00887B52" w:rsidP="00887B52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انتخابات درست و کسب سعادت حقیقی با عقل تربیت شده بر مبنای قرآن و اهل بیت(ع) است.</w:t>
      </w:r>
    </w:p>
    <w:p w:rsidR="00887B52" w:rsidRDefault="00887B52" w:rsidP="00887B52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عقل، چون نور روشن کننده ابهامات </w:t>
      </w:r>
      <w:r w:rsidRPr="00887B52">
        <w:rPr>
          <w:rFonts w:cs="B Nazanin" w:hint="cs"/>
          <w:color w:val="0D0D0D" w:themeColor="text1" w:themeTint="F2"/>
          <w:sz w:val="32"/>
          <w:szCs w:val="32"/>
          <w:rtl/>
        </w:rPr>
        <w:t>است (</w:t>
      </w:r>
      <w:r w:rsidRPr="00887B52">
        <w:rPr>
          <w:rFonts w:cs="B Nazanin"/>
          <w:color w:val="0D0D0D" w:themeColor="text1" w:themeTint="F2"/>
          <w:sz w:val="32"/>
          <w:szCs w:val="32"/>
          <w:rtl/>
        </w:rPr>
        <w:t>مَا أَوْضَحَ لَكَ سُبُلَ غَيِّكَ مِنْ رُشْدِكَ</w:t>
      </w:r>
      <w:r w:rsidRPr="00887B52">
        <w:rPr>
          <w:rFonts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F8507F" w:rsidRDefault="00F8507F" w:rsidP="00887B52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مراد از عقل در عبارت «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كَفَاكَ مِنْ عَقْلِكَ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 » عقل عملی انسان است (شرح نهج‌البلاغه ابن میثم بحرانی ).</w:t>
      </w:r>
    </w:p>
    <w:p w:rsidR="00F8507F" w:rsidRDefault="00E878C3" w:rsidP="00997780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</w:t>
      </w:r>
      <w:r>
        <w:rPr>
          <w:rFonts w:cs="B Nazanin"/>
          <w:color w:val="0D0D0D" w:themeColor="text1" w:themeTint="F2"/>
          <w:sz w:val="32"/>
          <w:szCs w:val="32"/>
          <w:rtl/>
        </w:rPr>
        <w:t>رسول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‌الله</w:t>
      </w:r>
      <w:r>
        <w:rPr>
          <w:rFonts w:cs="B Nazanin"/>
          <w:color w:val="0D0D0D" w:themeColor="text1" w:themeTint="F2"/>
          <w:sz w:val="32"/>
          <w:szCs w:val="32"/>
          <w:rtl/>
        </w:rPr>
        <w:t>(ص) در كافى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ج 1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م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ی‌</w:t>
      </w:r>
      <w:r w:rsidR="00053FF1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فرمايد: </w:t>
      </w:r>
      <w:r>
        <w:rPr>
          <w:rFonts w:cs="B Nazanin"/>
          <w:color w:val="0D0D0D" w:themeColor="text1" w:themeTint="F2"/>
          <w:sz w:val="32"/>
          <w:szCs w:val="32"/>
          <w:rtl/>
        </w:rPr>
        <w:t>«</w:t>
      </w:r>
      <w:r w:rsidR="00053FF1" w:rsidRPr="008F2FDC">
        <w:rPr>
          <w:rFonts w:cs="B Nazanin"/>
          <w:color w:val="0D0D0D" w:themeColor="text1" w:themeTint="F2"/>
          <w:sz w:val="32"/>
          <w:szCs w:val="32"/>
          <w:rtl/>
        </w:rPr>
        <w:t>هنگامى كه به شما خبر برسد كه فلان شخص د</w:t>
      </w:r>
      <w:r w:rsidR="00F8507F">
        <w:rPr>
          <w:rFonts w:cs="B Nazanin"/>
          <w:color w:val="0D0D0D" w:themeColor="text1" w:themeTint="F2"/>
          <w:sz w:val="32"/>
          <w:szCs w:val="32"/>
          <w:rtl/>
        </w:rPr>
        <w:t>اراى حالت خوبى</w:t>
      </w:r>
      <w:r w:rsidR="00053FF1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است، به آن قناعت نكنيد و نگاه به خوبى عقل او كنيد چراكه</w:t>
      </w:r>
      <w:r w:rsidR="00F8507F">
        <w:rPr>
          <w:rFonts w:cs="B Nazanin"/>
          <w:color w:val="0D0D0D" w:themeColor="text1" w:themeTint="F2"/>
          <w:sz w:val="32"/>
          <w:szCs w:val="32"/>
          <w:rtl/>
        </w:rPr>
        <w:t xml:space="preserve"> جزاى اعمال به مقدار عقل است»</w:t>
      </w:r>
      <w:r w:rsidR="00F8507F">
        <w:rPr>
          <w:rFonts w:cs="B Nazanin" w:hint="cs"/>
          <w:color w:val="0D0D0D" w:themeColor="text1" w:themeTint="F2"/>
          <w:sz w:val="32"/>
          <w:szCs w:val="32"/>
          <w:rtl/>
        </w:rPr>
        <w:t>.</w:t>
      </w:r>
    </w:p>
    <w:p w:rsidR="00F8507F" w:rsidRDefault="00F8507F" w:rsidP="00997780">
      <w:pPr>
        <w:pStyle w:val="NormalWeb"/>
        <w:bidi/>
        <w:spacing w:before="0" w:beforeAutospacing="0" w:after="0" w:afterAutospacing="0"/>
        <w:rPr>
          <w:rFonts w:cs="B Nazanin"/>
          <w:color w:val="0D0D0D" w:themeColor="text1" w:themeTint="F2"/>
          <w:sz w:val="32"/>
          <w:szCs w:val="32"/>
          <w:rtl/>
        </w:rPr>
      </w:pPr>
    </w:p>
    <w:p w:rsidR="00D921A5" w:rsidRDefault="00D64A8D" w:rsidP="00997780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 w:rsidRPr="00D921A5">
        <w:rPr>
          <w:rFonts w:cs="B Titr"/>
          <w:color w:val="FF0000"/>
          <w:sz w:val="32"/>
          <w:szCs w:val="32"/>
          <w:rtl/>
        </w:rPr>
        <w:t>كار نيك</w:t>
      </w:r>
      <w:r w:rsidR="00F8507F" w:rsidRPr="00D921A5">
        <w:rPr>
          <w:rFonts w:cs="B Titr" w:hint="cs"/>
          <w:color w:val="FF0000"/>
          <w:sz w:val="32"/>
          <w:szCs w:val="32"/>
          <w:rtl/>
        </w:rPr>
        <w:t>،</w:t>
      </w:r>
      <w:r w:rsidRPr="00D921A5">
        <w:rPr>
          <w:rFonts w:cs="B Titr"/>
          <w:color w:val="FF0000"/>
          <w:sz w:val="32"/>
          <w:szCs w:val="32"/>
          <w:rtl/>
        </w:rPr>
        <w:t xml:space="preserve"> كمش، بسيار است</w:t>
      </w:r>
    </w:p>
    <w:p w:rsidR="00A5114D" w:rsidRPr="00D921A5" w:rsidRDefault="00A5114D" w:rsidP="00997780">
      <w:pPr>
        <w:pStyle w:val="NormalWeb"/>
        <w:bidi/>
        <w:spacing w:before="0" w:beforeAutospacing="0" w:after="0" w:afterAutospacing="0"/>
        <w:jc w:val="both"/>
        <w:rPr>
          <w:rFonts w:cs="B Nazanin"/>
          <w:color w:val="984806" w:themeColor="accent6" w:themeShade="80"/>
          <w:sz w:val="32"/>
          <w:szCs w:val="32"/>
          <w:rtl/>
        </w:rPr>
      </w:pPr>
      <w:r w:rsidRPr="00D921A5">
        <w:rPr>
          <w:rFonts w:cs="B Nazanin" w:hint="cs"/>
          <w:color w:val="984806" w:themeColor="accent6" w:themeShade="80"/>
          <w:sz w:val="32"/>
          <w:szCs w:val="32"/>
          <w:rtl/>
        </w:rPr>
        <w:lastRenderedPageBreak/>
        <w:t>قال امیرالمؤمنین(ع): «</w:t>
      </w:r>
      <w:r w:rsidRPr="00D921A5">
        <w:rPr>
          <w:rFonts w:cs="B Nazanin"/>
          <w:color w:val="984806" w:themeColor="accent6" w:themeShade="80"/>
          <w:sz w:val="32"/>
          <w:szCs w:val="32"/>
          <w:rtl/>
        </w:rPr>
        <w:t>افْعَلُوا الْخَيْرَ وَ لَا تَحْقِرُوا مِنْهُ شَيْئاً</w:t>
      </w:r>
      <w:r w:rsidRPr="00D921A5">
        <w:rPr>
          <w:rFonts w:cs="B Nazanin" w:hint="cs"/>
          <w:color w:val="984806" w:themeColor="accent6" w:themeShade="80"/>
          <w:sz w:val="32"/>
          <w:szCs w:val="32"/>
          <w:rtl/>
        </w:rPr>
        <w:t xml:space="preserve"> </w:t>
      </w:r>
      <w:r w:rsidRPr="00D921A5">
        <w:rPr>
          <w:rFonts w:cs="B Nazanin"/>
          <w:color w:val="984806" w:themeColor="accent6" w:themeShade="80"/>
          <w:sz w:val="32"/>
          <w:szCs w:val="32"/>
          <w:rtl/>
        </w:rPr>
        <w:t>فَإِنَّ صَغِيرَهُ كَبِيرٌ وَ قَلِيلَهُ كَثِيرٌ وَ لَا يَقُولَنَّ أَحَدُكُمْ إِنَّ أَحَداً أَوْلَى بِفِعْلِ الْخَيْرِ مِنِّي فَيَكُونَ وَ اللَّهِ كَذَلِكَ إِنَّ لِلْخَيْرِ وَ الشَّرِّ أَهْلًا فَمَهْمَا تَرَكْتُمُوهُ مِنْهُمَا كَفَاكُمُوهُ أَهْلُهُ</w:t>
      </w:r>
      <w:r w:rsidRPr="00D921A5">
        <w:rPr>
          <w:rFonts w:cs="B Nazanin" w:hint="cs"/>
          <w:color w:val="984806" w:themeColor="accent6" w:themeShade="80"/>
          <w:sz w:val="32"/>
          <w:szCs w:val="32"/>
          <w:rtl/>
        </w:rPr>
        <w:t xml:space="preserve"> (حکمت422 )</w:t>
      </w:r>
      <w:r w:rsidRPr="00D921A5">
        <w:rPr>
          <w:rFonts w:cs="B Nazanin"/>
          <w:color w:val="984806" w:themeColor="accent6" w:themeShade="80"/>
          <w:sz w:val="32"/>
          <w:szCs w:val="32"/>
          <w:rtl/>
        </w:rPr>
        <w:t xml:space="preserve"> </w:t>
      </w:r>
      <w:r w:rsidRPr="00D921A5">
        <w:rPr>
          <w:rFonts w:cs="B Nazanin" w:hint="cs"/>
          <w:color w:val="984806" w:themeColor="accent6" w:themeShade="80"/>
          <w:sz w:val="32"/>
          <w:szCs w:val="32"/>
          <w:rtl/>
        </w:rPr>
        <w:t>؛</w:t>
      </w:r>
    </w:p>
    <w:p w:rsidR="00A5114D" w:rsidRPr="00D921A5" w:rsidRDefault="00A5114D" w:rsidP="0099778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D921A5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كار خير را انجام دهيد، و كم آن را نيز ناچيز ندانيد، زيرا كوچك آن، بزرگ و كم آن زياد است نبايد كسى از شما بگويد ديگرى از من به انجام كار نيك سزاوارتر است، اگر چنين بگويد به خدا سوگند كه چنان خواهد شد</w:t>
      </w:r>
      <w:r w:rsidRPr="00D921A5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Pr="00D921A5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زيرا هر يك از خير و شر اهلى دارد و هرگاه شما يكى از آنها را ترك گوييد به جاى شما اهلش آن را انجام خواهند دا</w:t>
      </w:r>
      <w:r w:rsidRPr="00D921A5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د ».</w:t>
      </w:r>
    </w:p>
    <w:p w:rsidR="00A5114D" w:rsidRPr="00D921A5" w:rsidRDefault="00A5114D" w:rsidP="00997780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D921A5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A5114D" w:rsidRDefault="00F7589D" w:rsidP="0099778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سيارند اشخاصى كه وق</w:t>
      </w:r>
      <w:r w:rsidR="00A37F5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ى به كارهاى نيك كوچك برخورد م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="00A37F5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ند ب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="00A37F5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عتنا از كنار آن م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ذرند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در حالى ك</w:t>
      </w:r>
      <w:r w:rsidR="00A37F5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 گاهى همين كارهاى كوچك، سرنوشت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A37F5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ساز است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="00A37F5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ممكن است جرعه آبى تشنه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ى را از مرگ نجات دهد يا مقدار كمى </w:t>
      </w:r>
      <w:r w:rsidR="00A37F5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وا مايه نجات انسانى از مرگ شود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ضافه بر اين اگر همه مردم حتى به كارهاى نيك كو</w:t>
      </w:r>
      <w:r w:rsidR="00A37F5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چك اهميت دهند، قطره قطره جمع م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د و تب</w:t>
      </w:r>
      <w:r w:rsidR="00A37F5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يل به دريايى از خير و خيرات م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ردد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A5114D" w:rsidRPr="00D921A5" w:rsidRDefault="00A5114D" w:rsidP="00997780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D921A5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2B1651" w:rsidRDefault="002B1651" w:rsidP="002B165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موفقیت و زیرکی این است که در کار خیر سبقت </w:t>
      </w:r>
      <w:r w:rsidRPr="002B1651">
        <w:rPr>
          <w:rFonts w:cs="B Nazanin" w:hint="cs"/>
          <w:color w:val="0D0D0D" w:themeColor="text1" w:themeTint="F2"/>
          <w:sz w:val="32"/>
          <w:szCs w:val="32"/>
          <w:rtl/>
        </w:rPr>
        <w:t>گرفت (</w:t>
      </w:r>
      <w:r w:rsidRPr="002B1651">
        <w:rPr>
          <w:rFonts w:cs="B Nazanin"/>
          <w:color w:val="0D0D0D" w:themeColor="text1" w:themeTint="F2"/>
          <w:sz w:val="32"/>
          <w:szCs w:val="32"/>
          <w:rtl/>
        </w:rPr>
        <w:t>افْعَلُوا الْخَيْرَ وَ لَا تَحْقِرُوا مِنْهُ شَيْئاً</w:t>
      </w:r>
      <w:r w:rsidRPr="002B1651">
        <w:rPr>
          <w:rFonts w:cs="B Nazanin" w:hint="cs"/>
          <w:color w:val="0D0D0D" w:themeColor="text1" w:themeTint="F2"/>
          <w:sz w:val="32"/>
          <w:szCs w:val="32"/>
          <w:rtl/>
        </w:rPr>
        <w:t>... ).</w:t>
      </w:r>
    </w:p>
    <w:p w:rsidR="00F7589D" w:rsidRDefault="00A5114D" w:rsidP="0099778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طاعت 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از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فرمان خدا </w:t>
      </w:r>
      <w:r w:rsidR="00F7589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ز هر چیزی برتر و نافرمانیش از هر چیزی بدتر است</w:t>
      </w:r>
      <w:r w:rsidR="00A37F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(</w:t>
      </w:r>
      <w:r w:rsidR="00A37F5C" w:rsidRPr="008F2FDC">
        <w:rPr>
          <w:rFonts w:cs="B Nazanin"/>
          <w:color w:val="0D0D0D" w:themeColor="text1" w:themeTint="F2"/>
          <w:sz w:val="32"/>
          <w:szCs w:val="32"/>
          <w:rtl/>
        </w:rPr>
        <w:t>افْعَلُوا الْخَيْرَ وَ لَا تَحْقِرُوا مِنْهُ شَيْئاً</w:t>
      </w:r>
      <w:r w:rsidR="00A37F5C">
        <w:rPr>
          <w:rFonts w:cs="B Nazanin" w:hint="cs"/>
          <w:color w:val="0D0D0D" w:themeColor="text1" w:themeTint="F2"/>
          <w:sz w:val="32"/>
          <w:szCs w:val="32"/>
          <w:rtl/>
        </w:rPr>
        <w:t>... )</w:t>
      </w:r>
      <w:r w:rsidR="00D921A5">
        <w:rPr>
          <w:rFonts w:cs="B Nazanin" w:hint="cs"/>
          <w:color w:val="0D0D0D" w:themeColor="text1" w:themeTint="F2"/>
          <w:sz w:val="32"/>
          <w:szCs w:val="32"/>
          <w:rtl/>
        </w:rPr>
        <w:t xml:space="preserve"> (</w:t>
      </w:r>
      <w:r w:rsidR="00D921A5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ن</w:t>
      </w:r>
      <w:r w:rsidR="00D921A5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هاج البراعة في شرح نهج البلاغة </w:t>
      </w:r>
      <w:r w:rsidR="00D921A5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آیةالله </w:t>
      </w:r>
      <w:r w:rsidR="00D921A5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ئى</w:t>
      </w:r>
      <w:r w:rsidR="00D921A5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D921A5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</w:t>
      </w:r>
      <w:r w:rsidR="00D921A5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887B52" w:rsidRDefault="00887B52" w:rsidP="00997780">
      <w:pPr>
        <w:bidi/>
        <w:spacing w:after="0" w:line="240" w:lineRule="auto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اعمال انسان هم کمی و هم کیفی هردو مورد حساب است هرچند کیفیت در اولویت است </w:t>
      </w:r>
      <w:r w:rsidRPr="002B165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(</w:t>
      </w:r>
      <w:r w:rsidR="002B1651" w:rsidRPr="002B165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..</w:t>
      </w:r>
      <w:r w:rsidR="002B1651" w:rsidRPr="002B1651">
        <w:rPr>
          <w:rFonts w:cs="B Nazanin"/>
          <w:color w:val="0D0D0D" w:themeColor="text1" w:themeTint="F2"/>
          <w:sz w:val="32"/>
          <w:szCs w:val="32"/>
          <w:rtl/>
        </w:rPr>
        <w:t>فَإِنَّ صَغِيرَهُ كَبِيرٌ وَ قَلِيلَهُ كَثِيرٌ</w:t>
      </w:r>
      <w:r w:rsidR="002B1651" w:rsidRPr="002B1651">
        <w:rPr>
          <w:rFonts w:cs="B Nazanin" w:hint="cs"/>
          <w:color w:val="0D0D0D" w:themeColor="text1" w:themeTint="F2"/>
          <w:sz w:val="32"/>
          <w:szCs w:val="32"/>
          <w:rtl/>
        </w:rPr>
        <w:t>... ).</w:t>
      </w:r>
    </w:p>
    <w:p w:rsidR="002B1651" w:rsidRDefault="002B1651" w:rsidP="002B1651">
      <w:pPr>
        <w:bidi/>
        <w:spacing w:after="0" w:line="240" w:lineRule="auto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توفیق انجام کار خیر، نعمتی از جانب الله است.</w:t>
      </w:r>
    </w:p>
    <w:p w:rsidR="002B1651" w:rsidRDefault="002B1651" w:rsidP="002B1651">
      <w:pPr>
        <w:bidi/>
        <w:spacing w:after="0" w:line="240" w:lineRule="auto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بهانه‌جویی و تنبلی در انجام کار خیر نوعی ناشکری است که باعث سلب توفیق از کار خیر می‌شود. </w:t>
      </w:r>
    </w:p>
    <w:p w:rsidR="00A37F5C" w:rsidRDefault="00A37F5C" w:rsidP="00887B5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قرآن مجي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در سوره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عام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آيه 89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می‌فرماید: «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آن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(پيامبرا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 كسانى هستند كه ك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اب و حكم و نبوّت به آنان دادي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 اگر (اين گرو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 به آن كفر ورز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كسان ديگرى را نگاهبان آن 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سازيم كه به آن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كافر نيست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D921A5" w:rsidRDefault="00A37F5C" w:rsidP="00997780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lastRenderedPageBreak/>
        <w:t xml:space="preserve">* </w:t>
      </w:r>
      <w:r w:rsidR="00D921A5">
        <w:rPr>
          <w:rFonts w:cs="B Nazanin" w:hint="cs"/>
          <w:color w:val="0D0D0D" w:themeColor="text1" w:themeTint="F2"/>
          <w:sz w:val="32"/>
          <w:szCs w:val="32"/>
          <w:rtl/>
        </w:rPr>
        <w:t>مراد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از عبارت «...</w:t>
      </w:r>
      <w:r w:rsidR="00D921A5" w:rsidRPr="008F2FDC">
        <w:rPr>
          <w:rFonts w:cs="B Nazanin"/>
          <w:color w:val="0D0D0D" w:themeColor="text1" w:themeTint="F2"/>
          <w:sz w:val="32"/>
          <w:szCs w:val="32"/>
          <w:rtl/>
        </w:rPr>
        <w:t>إِنَّ لِلْخَيْرِ وَ الشَّرِّ أَهْلًا فَمَهْمَا تَرَكْتُمُوهُ مِنْهُمَا كَفَاكُمُوهُ أَهْلُهُ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="00D921A5">
        <w:rPr>
          <w:rFonts w:cs="B Nazanin" w:hint="cs"/>
          <w:color w:val="0D0D0D" w:themeColor="text1" w:themeTint="F2"/>
          <w:sz w:val="32"/>
          <w:szCs w:val="32"/>
          <w:rtl/>
        </w:rPr>
        <w:t xml:space="preserve">» 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اين است كه اين دو هركد</w:t>
      </w:r>
      <w:r w:rsidR="00D921A5">
        <w:rPr>
          <w:rFonts w:cs="B Nazanin"/>
          <w:color w:val="0D0D0D" w:themeColor="text1" w:themeTint="F2"/>
          <w:sz w:val="32"/>
          <w:szCs w:val="32"/>
          <w:rtl/>
        </w:rPr>
        <w:t>ام طالبانى دارد شما به سوى نيكى</w:t>
      </w:r>
      <w:r w:rsidR="00D921A5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="00D921A5">
        <w:rPr>
          <w:rFonts w:cs="B Nazanin"/>
          <w:color w:val="0D0D0D" w:themeColor="text1" w:themeTint="F2"/>
          <w:sz w:val="32"/>
          <w:szCs w:val="32"/>
          <w:rtl/>
        </w:rPr>
        <w:t>ها و مبارزه با بدى</w:t>
      </w:r>
      <w:r w:rsidR="00D921A5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ها برويد</w:t>
      </w:r>
      <w:r w:rsidR="00D921A5">
        <w:rPr>
          <w:rFonts w:cs="B Nazanin" w:hint="cs"/>
          <w:color w:val="0D0D0D" w:themeColor="text1" w:themeTint="F2"/>
          <w:sz w:val="32"/>
          <w:szCs w:val="32"/>
          <w:rtl/>
        </w:rPr>
        <w:t xml:space="preserve"> (شرح نهج‌البلاغه ابن میثم بحرانی ).</w:t>
      </w:r>
    </w:p>
    <w:p w:rsidR="00D921A5" w:rsidRDefault="00D921A5" w:rsidP="00997780">
      <w:pPr>
        <w:pStyle w:val="NormalWeb"/>
        <w:bidi/>
        <w:spacing w:before="0" w:beforeAutospacing="0" w:after="0" w:afterAutospacing="0"/>
        <w:rPr>
          <w:rFonts w:cs="B Nazanin"/>
          <w:color w:val="0D0D0D" w:themeColor="text1" w:themeTint="F2"/>
          <w:sz w:val="32"/>
          <w:szCs w:val="32"/>
          <w:rtl/>
        </w:rPr>
      </w:pPr>
    </w:p>
    <w:p w:rsidR="00A5114D" w:rsidRPr="00D921A5" w:rsidRDefault="00D64A8D" w:rsidP="00195C64">
      <w:pPr>
        <w:pStyle w:val="NormalWeb"/>
        <w:bidi/>
        <w:spacing w:before="0" w:beforeAutospacing="0" w:after="0" w:afterAutospacing="0"/>
        <w:jc w:val="both"/>
        <w:rPr>
          <w:rFonts w:cs="B Titr"/>
          <w:color w:val="FF0000"/>
          <w:sz w:val="32"/>
          <w:szCs w:val="32"/>
          <w:rtl/>
        </w:rPr>
      </w:pPr>
      <w:r w:rsidRPr="00D921A5">
        <w:rPr>
          <w:rFonts w:cs="B Titr"/>
          <w:color w:val="FF0000"/>
          <w:sz w:val="32"/>
          <w:szCs w:val="32"/>
          <w:rtl/>
        </w:rPr>
        <w:t>اگر رابطه خود را با خدا اصلاح كن</w:t>
      </w:r>
      <w:r w:rsidR="00A5114D" w:rsidRPr="00D921A5">
        <w:rPr>
          <w:rFonts w:cs="B Titr" w:hint="cs"/>
          <w:color w:val="FF0000"/>
          <w:sz w:val="32"/>
          <w:szCs w:val="32"/>
          <w:rtl/>
        </w:rPr>
        <w:t>ی</w:t>
      </w:r>
    </w:p>
    <w:p w:rsidR="009E285C" w:rsidRPr="00D921A5" w:rsidRDefault="00A5114D" w:rsidP="00195C64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D921A5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قال امیرالمؤمنین(ع): «</w:t>
      </w:r>
      <w:r w:rsidRPr="00D921A5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مَنْ أَصْلَحَ سَرِيرَتَهُ أَصْلَحَ اللَّهُ عَلَانِيَتَهُ</w:t>
      </w:r>
      <w:r w:rsidR="009E285C" w:rsidRPr="00D921A5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</w:t>
      </w:r>
      <w:r w:rsidRPr="00D921A5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وَ مَنْ عَمِلَ لِدِينِهِ ك</w:t>
      </w:r>
      <w:r w:rsidR="009E285C" w:rsidRPr="00D921A5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َفَاهُ اللَّهُ أَمْرَ دُنْيَاهُ</w:t>
      </w:r>
      <w:r w:rsidRPr="00D921A5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وَ مَنْ أَحْسَنَ فِ</w:t>
      </w:r>
      <w:r w:rsidR="009E285C" w:rsidRPr="00D921A5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يمَا بَيْنَهُ وَ بَيْنَ اللَّهِ</w:t>
      </w:r>
      <w:r w:rsidRPr="00D921A5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كَفَاهُ اللَّهُ مَا بَيْنَهُ وَ بَيْنَ النَّاسِ</w:t>
      </w:r>
      <w:r w:rsidR="009E285C" w:rsidRPr="00D921A5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23 ) ؛</w:t>
      </w:r>
    </w:p>
    <w:p w:rsidR="009E285C" w:rsidRPr="00D921A5" w:rsidRDefault="009E285C" w:rsidP="00195C64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D921A5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ر</w:t>
      </w:r>
      <w:r w:rsidR="00A5114D" w:rsidRPr="00D921A5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كس باطن خود را اصلاح كند، خداوند ظاهر او را بيارايد، و هر كس براى دينش كار كند، خداوند دنياى او را كفايت كند، و هر كس ما بين خود و خدا را نيكو گرداند، خ</w:t>
      </w:r>
      <w:r w:rsidRPr="00D921A5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داوند بين او و مردم را نيكو ساز</w:t>
      </w:r>
      <w:r w:rsidRPr="00D921A5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د ».</w:t>
      </w:r>
    </w:p>
    <w:p w:rsidR="009E285C" w:rsidRPr="00D921A5" w:rsidRDefault="009E285C" w:rsidP="00195C64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D921A5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9E285C" w:rsidRDefault="00AC4330" w:rsidP="00195C64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ردم معمولاً خواهان سه چيزند: آراستگى ظاهر، تأمين امر</w:t>
      </w:r>
      <w:r w:rsidR="00774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معاش و حسن رابطه با ساير مردم</w:t>
      </w:r>
      <w:r w:rsidR="00774FD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،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بته رابطه وثيق ميان ظاهر و باطن، روح و</w:t>
      </w:r>
      <w:r w:rsidR="00774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جسم، و سريره و علانيه ايجاب م</w:t>
      </w:r>
      <w:r w:rsidR="00774FD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د كه حسن باطن تأثير در حسن ظاهر بگذار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البته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داون</w:t>
      </w:r>
      <w:r w:rsidR="00774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 نيز در اين امر امداد و كمك م</w:t>
      </w:r>
      <w:r w:rsidR="00774FD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د و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ه يقين با امداد الهى ظاهر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نسانى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که در اصلاح خویش است </w:t>
      </w:r>
      <w:r w:rsidR="00774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يز اصلاح خواهد ش</w:t>
      </w:r>
      <w:r w:rsidR="00774FD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د.</w:t>
      </w:r>
    </w:p>
    <w:p w:rsidR="009E285C" w:rsidRPr="00D921A5" w:rsidRDefault="009E285C" w:rsidP="00195C64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D921A5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195C64" w:rsidRDefault="00195C64" w:rsidP="00195C64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2B165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همه چیز در عالم چنان به هم پیوسته‌اند که کارهای پنهانی انسان نیز در ظاهر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اجتماع </w:t>
      </w:r>
      <w:r w:rsidR="002B165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تأثیر دار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AC4330" w:rsidRDefault="00AC4330" w:rsidP="00195C64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عمل به دين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تن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منحصر به نماز و روزه نيس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لكه سعى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راى تحصيل روزى حلال و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انجام واجبات و ترک محرمات است</w:t>
      </w:r>
      <w:r w:rsidR="002B165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2B1651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AC4330" w:rsidRDefault="00774FDC" w:rsidP="00195C64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قرآن مجيد در سوره طلاق 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آیات2و3 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رمايد: «و هركس تقواى الهى پيشه كند، خد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وند راه نجاتى براى او فراهم م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د، و او ر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 از جايى كه گمان ندارد روزى م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هد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 هركس بر 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دا توكّل كند، كفايت امرش را م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د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داوند فرمان خود را به انجام م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ساند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 خدا براى هرچيزى 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دازه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ى قرار داده است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195C64" w:rsidRDefault="00195C64" w:rsidP="00195C64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سعادت در انجام کامل دین است نه بخشی از دین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774FDC" w:rsidRDefault="00195C64" w:rsidP="00195C64">
      <w:pPr>
        <w:bidi/>
        <w:spacing w:after="0" w:line="240" w:lineRule="auto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>*</w:t>
      </w:r>
      <w:r w:rsidR="00D64A8D" w:rsidRP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كسانى 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که 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ظاهراً اهل دين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ند ولى دنياى آنها 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بسیار کم است،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يا به بخشى از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دین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سنده كرده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د يا درگير آزمونى از آزمون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هاى الهى هستند و يا 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سری</w:t>
      </w:r>
      <w:r w:rsidR="00AC433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ديگر</w:t>
      </w:r>
      <w:r w:rsidR="00AC433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در میان اس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195C64" w:rsidRDefault="00195C64" w:rsidP="00195C64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روابط ظاهری و باطنی (قلبی ) انسان‌ها به دست خداست و خوب و بد بودنش را اعمال ما تعیین می‌کند.</w:t>
      </w:r>
    </w:p>
    <w:p w:rsidR="00774FDC" w:rsidRDefault="00774FDC" w:rsidP="00997780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  <w:lang w:bidi="fa-IR"/>
        </w:rPr>
      </w:pPr>
    </w:p>
    <w:p w:rsidR="002B1651" w:rsidRPr="00152C5A" w:rsidRDefault="00D64A8D" w:rsidP="00152C5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152C5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نقش حلم و عقل</w:t>
      </w:r>
    </w:p>
    <w:p w:rsidR="00181826" w:rsidRPr="00152C5A" w:rsidRDefault="009E285C" w:rsidP="00152C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  <w:lang w:bidi="fa-IR"/>
        </w:rPr>
      </w:pPr>
      <w:r w:rsidRPr="00152C5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قال امیرالمؤمنین(ع): «</w:t>
      </w:r>
      <w:r w:rsidR="00181826" w:rsidRPr="00152C5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لْحِلْمُ غِطَاءٌ سَاتِرٌ وَ الْعَقْلُ حُسَامٌ قَاطِعٌ</w:t>
      </w:r>
      <w:r w:rsidR="00181826" w:rsidRPr="00152C5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</w:t>
      </w:r>
      <w:r w:rsidR="00181826" w:rsidRPr="00152C5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فَاسْتُرْ خَلَلَ خُلُقِكَ بِحِلْمِكَ وَ قَاتِلْ هَوَاكَ بِعَقْلِكَ</w:t>
      </w:r>
      <w:r w:rsidR="00181826" w:rsidRPr="00152C5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24 ) ؛</w:t>
      </w:r>
    </w:p>
    <w:p w:rsidR="009E285C" w:rsidRPr="00152C5A" w:rsidRDefault="00181826" w:rsidP="00152C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152C5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حلم</w:t>
      </w:r>
      <w:r w:rsidRPr="00152C5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Pr="00152C5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پرده پوشاننده</w:t>
      </w:r>
      <w:r w:rsidRPr="00152C5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152C5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ى است و عقل شمشيرى بر آن، پس عيب</w:t>
      </w:r>
      <w:r w:rsidRPr="00152C5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152C5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اى اخلاقى</w:t>
      </w:r>
      <w:r w:rsidRPr="00152C5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152C5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ت را با بردبارى بپوشان، و هواى نفست را با شمشير عقل نابود ساز</w:t>
      </w:r>
      <w:r w:rsidRPr="00152C5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181826" w:rsidRPr="00152C5A" w:rsidRDefault="00181826" w:rsidP="00152C5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152C5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181826" w:rsidRDefault="00AA6095" w:rsidP="00152C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حلم، یکی از سربازان عقل است، در واقع حلم ظهور عقل است، یعنی کسی که عقل در او فعال و جاری است </w:t>
      </w:r>
      <w:r w:rsidR="007524D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نشانه‌اش این است که دارای صفت حلم است.</w:t>
      </w:r>
    </w:p>
    <w:p w:rsidR="00181826" w:rsidRPr="00152C5A" w:rsidRDefault="00181826" w:rsidP="00152C5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152C5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B87842" w:rsidRDefault="00181826" w:rsidP="00152C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195C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نسان براى حفظ خود دربرابر خطرات مادى و معنوى </w:t>
      </w:r>
      <w:r w:rsidR="00195C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هم به دفاع نیاز دارد و هم به حمله، که حلم دفاع است و عقل حمله به بدی‌ها </w:t>
      </w:r>
      <w:r w:rsidR="00195C64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AA6095" w:rsidRDefault="00B87842" w:rsidP="00152C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قرآن مجيد در سوره آل عمران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آيه 134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ر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اره پرهيزكاران راستي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می‌فرماید: «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وَالْكَاظِمِينَ الْغَيْ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ظَ وَالْعَافِينَ عَنِ النَّاس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؛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آنهايى كه بر خشم خود مسلط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ند و غضب خود را فرو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شانند و مرد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ا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خش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152C5A" w:rsidRDefault="00152C5A" w:rsidP="00152C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غضب بیجا باعث ظاهر شدن عیوب انسان 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َاسْتُرْ خَلَلَ خُلُقِكَ بِحِلْمِك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152C5A" w:rsidRDefault="00152C5A" w:rsidP="00152C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اولین و بهترین کار برای از بین بردن عیوب پوشاندن آن 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َاسْتُرْ خَلَلَ خُلُقِكَ بِحِلْمِك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152C5A" w:rsidRDefault="00152C5A" w:rsidP="00152C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خداوند بیان و آشکار کردن عیوب نزد دیگران را نمی‌پسندد.</w:t>
      </w:r>
    </w:p>
    <w:p w:rsidR="00AA6095" w:rsidRDefault="00AA6095" w:rsidP="00152C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195C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195C64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طرناك</w:t>
      </w:r>
      <w:r w:rsidR="00195C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رين دشمن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</w:rPr>
        <w:t xml:space="preserve"> 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نسان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واى نفس اوست</w:t>
      </w:r>
      <w:r w:rsidR="00195C64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 تنها چيزى كه مى</w:t>
      </w:r>
      <w:r w:rsidR="00195C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واند در مقابل اين دشمن بسيار خطرناك بايستد همان عقل ا</w:t>
      </w:r>
      <w:r w:rsidR="00195C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و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ست</w:t>
      </w:r>
      <w:r w:rsidR="00195C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195C64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AA6095" w:rsidRDefault="00AA6095" w:rsidP="00152C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>*</w:t>
      </w:r>
      <w:r w:rsidR="00195C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عقل محدو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کننده انسان نیست</w:t>
      </w:r>
      <w:r w:rsidR="00195C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بلکه باعث ارتقاء انسان است</w:t>
      </w:r>
      <w:r w:rsidR="00152C5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152C5A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AA6095" w:rsidRDefault="00AA6095" w:rsidP="00997780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997780" w:rsidRPr="00EE55C5" w:rsidRDefault="00FE0303" w:rsidP="00EE55C5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EE55C5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واسطه</w:t>
      </w:r>
      <w:r w:rsidRPr="00EE55C5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‌</w:t>
      </w:r>
      <w:r w:rsidR="00D64A8D" w:rsidRPr="00EE55C5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هاى فيض</w:t>
      </w:r>
    </w:p>
    <w:p w:rsidR="00181826" w:rsidRPr="00946BD3" w:rsidRDefault="00181826" w:rsidP="00EE55C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946BD3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قال امیرالمؤمنین(ع): «</w:t>
      </w:r>
      <w:r w:rsidRPr="00946BD3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إِنَّ لِلَّهِ عِبَاداً يَخْتَصُّهُمْ بِالنِّعَمِ لِمَنَافِعِ الْعِبَادِ فَيُقِرُّهَا فِي أَيْدِيهِمْ مَا بَذَلُوهَا</w:t>
      </w:r>
      <w:r w:rsidRPr="00946BD3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</w:t>
      </w:r>
      <w:r w:rsidRPr="00946BD3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فَإِذَا مَنَعُوهَا نَزَعَهَا مِنْهُمْ ثُمَّ حَوَّلَهَا إِلَى غَيْرِهِمْ</w:t>
      </w:r>
      <w:r w:rsidRPr="00946BD3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25 ) ؛</w:t>
      </w:r>
    </w:p>
    <w:p w:rsidR="00181826" w:rsidRPr="00946BD3" w:rsidRDefault="00181826" w:rsidP="00EE55C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946BD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خداوند بندگانى دارد كه آنها را ويژه نعمت</w:t>
      </w:r>
      <w:r w:rsidRPr="00946BD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946BD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ايى كرده است تا بندگانش را سود رسانند پس آن نعمت</w:t>
      </w:r>
      <w:r w:rsidRPr="00946BD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946BD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ا را در دسترس آنها قرار مى</w:t>
      </w:r>
      <w:r w:rsidRPr="00946BD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946BD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دهد، تا ببخشند، و هرگاه به كسى چيزى از آنها ندهند، آن نعمت</w:t>
      </w:r>
      <w:r w:rsidRPr="00946BD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946BD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ا را از ايشان باز مى</w:t>
      </w:r>
      <w:r w:rsidRPr="00946BD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946BD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ستاند و به ديگران منتقل مى</w:t>
      </w:r>
      <w:r w:rsidRPr="00946BD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946BD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سازد</w:t>
      </w:r>
      <w:r w:rsidRPr="00946BD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181826" w:rsidRPr="00EE55C5" w:rsidRDefault="00181826" w:rsidP="00EE55C5">
      <w:pPr>
        <w:tabs>
          <w:tab w:val="left" w:pos="2997"/>
        </w:tabs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EE55C5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  <w:r w:rsidR="00EE55C5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ab/>
      </w:r>
    </w:p>
    <w:p w:rsidR="00181826" w:rsidRDefault="00152C5A" w:rsidP="00EE55C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ندگان ضعيفى پيدا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C54074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ند كه توانايى مديريت اموال خود را ندارند خد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وند اين مديريت را به افرادى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C54074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سپارد كه توان آن را دارند و در واقع سهم بندگان ضعيف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ا در اختيار بندگان قوى قرار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C54074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هد تا آن را مد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يريت كنند و به هنگام نياز به آنها بپرداز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د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ر واقع آن</w:t>
      </w:r>
      <w:r w:rsidR="00C54074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وكيلان خداوند درآن اموال هست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181826" w:rsidRPr="00EE55C5" w:rsidRDefault="00181826" w:rsidP="00EE55C5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EE55C5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EE55C5" w:rsidRDefault="00EE55C5" w:rsidP="00EE55C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  <w:lang w:bidi="fa-IR"/>
        </w:rPr>
        <w:t>* ثروتمند سخاوتمند عبد شکور و وسیله روزی‌رسانی خد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إِنَّ لِلَّهِ عِبَاداً يَخْتَصُّهُمْ بِ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لنِّعَم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EE55C5" w:rsidRDefault="00EE55C5" w:rsidP="00EE55C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سخاوت و بخشش باعث کم شدن نعمت نمی</w:t>
      </w:r>
      <w:r w:rsidR="00946BD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شود، بلکه جود باعث فزونی است حتی در دنیا و اموال (</w:t>
      </w:r>
      <w:r w:rsidR="00946BD3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َيُقِرُّهَا فِي أَيْدِيهِمْ مَا بَذَلُوهَا</w:t>
      </w:r>
      <w:r w:rsidR="00946BD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946BD3" w:rsidRDefault="00946BD3" w:rsidP="00946BD3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بخل باعث فقر و نقصان خود بخیل 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َإِذَا مَنَعُوهَا نَزَعَهَا مِنْهُمْ ثُمَّ حَوَّلَهَا إِلَى غَيْرِهِمْ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ED135E" w:rsidRDefault="00181826" w:rsidP="00EE55C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C5407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خداوند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رحديث قدسى</w:t>
      </w:r>
      <w:r w:rsidR="00C5407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در کتاب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C54074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جامع الاخبار</w:t>
      </w:r>
      <w:r w:rsidR="00C5407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می‌فرماید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: «اموال، متعلق به من است و فقرا تحت كفالت من قرار دارند و اغنيا وكيلان من هست</w:t>
      </w:r>
      <w:r w:rsidR="00C54074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د و اگر از دادن اموال من به آن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ها </w:t>
      </w:r>
      <w:r w:rsidR="00C54074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ه تحت تكفل من</w:t>
      </w:r>
      <w:r w:rsidR="00C5407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C54074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د خوددارى كنند آنها را وارد دوزخ مى</w:t>
      </w:r>
      <w:r w:rsidR="00C5407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C54074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م و اهميتى نمى</w:t>
      </w:r>
      <w:r w:rsidR="00C5407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C54074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هم</w:t>
      </w:r>
      <w:r w:rsidR="00C5407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C54074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</w:t>
      </w:r>
      <w:r w:rsidR="00C5407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997780" w:rsidRDefault="00ED135E" w:rsidP="00EE55C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عبارت«...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َإِذَا مَنَعُوهَ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.. » مصداق ناشکری اغنیاء در اموال و دارایی است</w:t>
      </w:r>
      <w:r w:rsidR="00152C5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152C5A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A032CE" w:rsidRDefault="00ED135E" w:rsidP="00EE55C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امام صادق(ع) در  کتاب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افى ج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4 فرمود: «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ي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ى از عوامل بقاء اسلا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و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مسلمانان اين است كه ثرو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ها نزد كسانى باشد كه حق را در آن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شناسند و كارهاى نيك انجام دهند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يكى از عوامل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lastRenderedPageBreak/>
        <w:t xml:space="preserve">فناء اسلام و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مسلمين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ين است كه ثرو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در دست كسانى باشد كه حق را در آن نشناسند و نيكى نكنند</w:t>
      </w:r>
      <w:r w:rsidR="00A032C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.</w:t>
      </w:r>
    </w:p>
    <w:p w:rsidR="00A032CE" w:rsidRDefault="00A032CE" w:rsidP="00997780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997780" w:rsidRPr="00946BD3" w:rsidRDefault="00181826" w:rsidP="00946BD3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946BD3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بى</w:t>
      </w:r>
      <w:r w:rsidRPr="00946BD3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‌</w:t>
      </w:r>
      <w:r w:rsidR="00D64A8D" w:rsidRPr="00946BD3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اعتبارى اين دو نعمت</w:t>
      </w:r>
    </w:p>
    <w:p w:rsidR="00181826" w:rsidRPr="002B252D" w:rsidRDefault="00181826" w:rsidP="00946BD3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  <w:lang w:bidi="fa-IR"/>
        </w:rPr>
      </w:pPr>
      <w:r w:rsidRPr="002B252D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قال امیرالمؤمنین(ع): «</w:t>
      </w:r>
      <w:r w:rsidRPr="002B252D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َا يَنْبَغِي لِلْعَبْدِ أَنْ يَثِقَ بِخَصْلَتَيْنِ الْعَافِيَةِ وَ الْغِنَى بَيْنَا تَرَاهُ مُعَافًى إِذْ سَقِمَ وَ بَيْنَا تَرَاهُ غَنِيّاً إِذِ افْتَقَرَ</w:t>
      </w:r>
      <w:r w:rsidRPr="002B252D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26 ) ؛</w:t>
      </w:r>
    </w:p>
    <w:p w:rsidR="00181826" w:rsidRPr="002B252D" w:rsidRDefault="00181826" w:rsidP="00946BD3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2B252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سزاو</w:t>
      </w:r>
      <w:r w:rsidR="00946BD3" w:rsidRPr="002B252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ر</w:t>
      </w:r>
      <w:r w:rsidRPr="002B252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نيست </w:t>
      </w:r>
      <w:r w:rsidR="00946BD3" w:rsidRPr="002B252D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برای بنده‌ایی </w:t>
      </w:r>
      <w:r w:rsidRPr="002B252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كه به دو چيز پشت</w:t>
      </w:r>
      <w:r w:rsidRPr="002B252D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2B252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گرم باشد: تندرستى و مالدارى، زيرا در همان ميان كه او را تندرست مى</w:t>
      </w:r>
      <w:r w:rsidRPr="002B252D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2B252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بينى ناگهان بيمار، و در آن بين كه وى را مالدار مى</w:t>
      </w:r>
      <w:r w:rsidRPr="002B252D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2B252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بينى ناگهان تنگدست مى</w:t>
      </w:r>
      <w:r w:rsidRPr="002B252D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2B252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شود</w:t>
      </w:r>
      <w:r w:rsidRPr="002B252D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181826" w:rsidRPr="00946BD3" w:rsidRDefault="00181826" w:rsidP="00946BD3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946BD3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181826" w:rsidRDefault="00A032CE" w:rsidP="00946BD3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سان بسيار آسيب پذير است، يك ميكروب بسيار كوچك و از آن كوچكتر يك ويروس كه ب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 چشم مسلّح نيز به زحمت ديده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د م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كن است انسانى را از پاى درآور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يمارى بسيار خطرناك سرطان،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ز طغيان يك سلول در بدن شروع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د كه رشد و نمو پى درپى 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د و تبديل به غد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ى سرطانى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شود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و انسان قدرتمندى را از پاى در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آور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181826" w:rsidRPr="00946BD3" w:rsidRDefault="00181826" w:rsidP="00946BD3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946BD3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946BD3" w:rsidRDefault="00946BD3" w:rsidP="00946BD3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63295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عبد، به کسی می‌گویند که تسلیم محض الله باشد یعنی تمام کارهایش بر مبنای دستورات قرآن و أئمه(ع) است.</w:t>
      </w:r>
    </w:p>
    <w:p w:rsidR="0063295C" w:rsidRDefault="0063295C" w:rsidP="0063295C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نشانه عبد محض این است که مخلوقین ممکن‌الوجود را فانی و غیر قابل اعتماد و فقط وجه‌الله را باقی می‌بیند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لَا يَنْبَغِي لِلْعَبْدِ أَنْ يَثِقَ بِخَصْلَ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َيْنِ الْعَافِيَةِ وَ الْغِنَ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.. ).</w:t>
      </w:r>
    </w:p>
    <w:p w:rsidR="0063295C" w:rsidRDefault="0063295C" w:rsidP="0063295C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شناخت حقیقی نقص و ضعف دنیا باعث قطع تعلق از دنی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لَا يَنْبَغِي لِلْعَبْدِ أَنْ يَثِقَ بِخَصْلَ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َيْنِ الْعَافِيَة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.. ).</w:t>
      </w:r>
    </w:p>
    <w:p w:rsidR="0063295C" w:rsidRDefault="0063295C" w:rsidP="0063295C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کسی که به دنیا دل ببندد با اینکه در سلامت جسم است اما دچار بیماری رذایل اخلاقی روحی 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َيْنَا تَرَاهُ مُعَافًى إِذْ سَقِم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63295C" w:rsidRDefault="0063295C" w:rsidP="0063295C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انسان در عین حالی که </w:t>
      </w:r>
      <w:r w:rsidR="002B252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تمام عالم تحت مالکیت او است فقیر و محتاج خداست (</w:t>
      </w:r>
      <w:r w:rsidR="002B252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َيْنَا تَرَاهُ غَنِيّاً إِذِ افْتَقَرَ</w:t>
      </w:r>
      <w:r w:rsidR="002B252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48708E" w:rsidRPr="00946BD3" w:rsidRDefault="00181826" w:rsidP="00946BD3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946BD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>*</w:t>
      </w:r>
      <w:r w:rsidR="00D64A8D" w:rsidRPr="00946BD3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A032CE" w:rsidRPr="00946BD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عبارت «</w:t>
      </w:r>
      <w:r w:rsidR="00A032CE" w:rsidRPr="00946BD3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لَا يَنْبَغِي لِلْعَبْدِ أَنْ يَثِقَ بِخَصْلَتَيْنِ الْعَافِيَةِ وَ الْغِنَى</w:t>
      </w:r>
      <w:r w:rsidR="00A032CE" w:rsidRPr="00946BD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... » </w:t>
      </w:r>
      <w:r w:rsidR="00A032CE" w:rsidRPr="00946BD3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شدارى است به همه انسان</w:t>
      </w:r>
      <w:r w:rsidR="00A032CE" w:rsidRPr="00946BD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946BD3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كه در زندگ</w:t>
      </w:r>
      <w:r w:rsidR="00A032CE" w:rsidRPr="00946BD3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ى دنيا گرفتار غفلت و غرور نشوند</w:t>
      </w:r>
      <w:r w:rsidR="00152C5A" w:rsidRPr="00946BD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152C5A" w:rsidRPr="00946BD3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48708E" w:rsidRDefault="0048708E" w:rsidP="00997780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997780" w:rsidRPr="002B252D" w:rsidRDefault="00997780" w:rsidP="00997780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</w:p>
    <w:p w:rsidR="002B252D" w:rsidRDefault="002B252D" w:rsidP="002B252D">
      <w:pPr>
        <w:bidi/>
        <w:spacing w:after="0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2B252D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مشكل خود را با خدا بگو</w:t>
      </w:r>
    </w:p>
    <w:p w:rsidR="002B252D" w:rsidRPr="009368CD" w:rsidRDefault="002B252D" w:rsidP="002B252D">
      <w:pPr>
        <w:bidi/>
        <w:spacing w:after="0"/>
        <w:rPr>
          <w:rFonts w:ascii="Times New Roman" w:eastAsia="Times New Roman" w:hAnsi="Times New Roman" w:cs="B Titr"/>
          <w:color w:val="984806" w:themeColor="accent6" w:themeShade="80"/>
          <w:sz w:val="32"/>
          <w:szCs w:val="32"/>
          <w:rtl/>
        </w:rPr>
      </w:pPr>
      <w:r w:rsidRPr="009368CD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</w:t>
      </w:r>
      <w:r w:rsidR="00181826" w:rsidRPr="009368CD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امیرالمؤمنین(ع): </w:t>
      </w:r>
      <w:r w:rsidR="00181826" w:rsidRPr="009368CD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مَنْ شَكَا الْحَاجَةَ إِلَى مُؤْمِنٍ فَكَأَنَّهُ شَكَاهَا إِلَى اللَّهِ وَ مَنْ شَكَاهَا إِلَى كَافِرٍ فَكَأَنَّمَا شَكَا اللَّه</w:t>
      </w:r>
      <w:r w:rsidR="00181826" w:rsidRPr="009368CD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 (حکمت427 ) ؛</w:t>
      </w:r>
    </w:p>
    <w:p w:rsidR="00181826" w:rsidRPr="009368CD" w:rsidRDefault="00181826" w:rsidP="002B252D">
      <w:pPr>
        <w:bidi/>
        <w:spacing w:after="0"/>
        <w:rPr>
          <w:rFonts w:ascii="Times New Roman" w:eastAsia="Times New Roman" w:hAnsi="Times New Roman" w:cs="B Titr"/>
          <w:color w:val="00B0F0"/>
          <w:sz w:val="32"/>
          <w:szCs w:val="32"/>
          <w:rtl/>
        </w:rPr>
      </w:pPr>
      <w:r w:rsidRPr="009368C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ركس از داشتن نيازى به نزد مؤمنى شكوه كند، چنان است كه شكوه آن را به خدا نموده است و هر كس نزد كافرى گله كند، مثل آن است كه از خدا گله كرده است</w:t>
      </w:r>
      <w:r w:rsidR="00563022" w:rsidRPr="009368CD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2B252D" w:rsidRPr="002B252D" w:rsidRDefault="002B252D" w:rsidP="002B252D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2B252D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563022" w:rsidRDefault="0048708E" w:rsidP="0099778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سى كه نزد برادر ايمانى خود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ود و از گرفتار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و مشكلات خويش سخن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ويد هرگز تعبيراتى را كه دليل بر ن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شكرى و ناسپاسى باشد به كار ن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رد بلكه هدفش اين است كه با طرح مشكل خود از آن برادر كمك بطلبد و پناه بردن برادران ايمانى به يكديگر در مشكلات، كار خلافى نيست بلكه مفهوم تعاون و همكارى همين است كه هر كس در مشكلات به يارى ديگرى برخيز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2B252D" w:rsidRPr="002B252D" w:rsidRDefault="002B252D" w:rsidP="002B252D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2B252D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2B252D" w:rsidRDefault="002B252D" w:rsidP="002B252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مراد از «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ُؤْمِنٍ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انسان کاملی است که دارای کمالات کامل الهی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  <w:lang w:bidi="fa-IR"/>
        </w:rPr>
        <w:t xml:space="preserve">و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آئینه نمایش خد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َنْ شَكَا الْحَاجَةَ إِلَى مُؤْمِنٍ فَك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َأَنَّهُ شَكَاهَا إِلَى اللَّه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2B252D" w:rsidRDefault="009368CD" w:rsidP="002B252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بیان حاجت</w:t>
      </w:r>
      <w:r w:rsidR="002B252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به مؤمن حقیق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="002B252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شرک و گناه نیست (</w:t>
      </w:r>
      <w:r w:rsidR="002B252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َنْ شَكَا الْحَاجَةَ إِلَى مُؤْمِنٍ فَك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َأَنَّهُ شَكَاهَا إِلَ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B252D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لَّهِ</w:t>
      </w:r>
      <w:r w:rsidR="002B252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2B252D" w:rsidRDefault="002B252D" w:rsidP="002B252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حاجات انسان‌‌ها با واسطه </w:t>
      </w:r>
      <w:r w:rsidR="009368C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انسان کامل و اسباب دیگر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ز جانب خدا برآورده می‌شود.</w:t>
      </w:r>
    </w:p>
    <w:p w:rsidR="009368CD" w:rsidRDefault="009368CD" w:rsidP="009368C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بیان اسرار شخص پیش دشمنانش بی‌ادبی و دشمنی با آن شخص 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َنْ شَكَاهَا إِلَى كَ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فِرٍ فَكَأَنَّمَا شَكَا اللَّ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 ).</w:t>
      </w:r>
    </w:p>
    <w:p w:rsidR="009368CD" w:rsidRDefault="009368CD" w:rsidP="009368C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انسان کامل به إذن‌الله به مقام رفع حاجت می‌رسد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َنْ شَكَا الْحَاجَةَ إِلَى مُؤْمِنٍ فَك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َأَنَّهُ شَكَاهَا إِلَى اللَّه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9368CD" w:rsidRDefault="009368CD" w:rsidP="009368C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48708E" w:rsidRDefault="00563022" w:rsidP="002B252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>*</w:t>
      </w:r>
      <w:r w:rsidR="002B252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48708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طبق</w:t>
      </w:r>
      <w:r w:rsidR="0048708E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آيه 86</w:t>
      </w:r>
      <w:r w:rsidR="0048708E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</w:rPr>
        <w:t xml:space="preserve"> </w:t>
      </w:r>
      <w:r w:rsidR="0048708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سوره یوسف: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«من غم و اندوهم را تنها به خدا مى</w:t>
      </w:r>
      <w:r w:rsidR="002B252D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گويم </w:t>
      </w:r>
      <w:r w:rsidR="0048708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»</w:t>
      </w:r>
      <w:r w:rsidR="0048708E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اژه</w:t>
      </w:r>
      <w:r w:rsidR="0048708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«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كايت</w:t>
      </w:r>
      <w:r w:rsidR="0048708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2B252D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»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ه معناى ابراز ناراحتى و گ</w:t>
      </w:r>
      <w:r w:rsidR="002B252D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له نيست </w:t>
      </w:r>
      <w:r w:rsidR="002B252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زیرا</w:t>
      </w:r>
      <w:r w:rsidR="0048708E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هرگز </w:t>
      </w:r>
      <w:r w:rsidR="002B252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حضرت </w:t>
      </w:r>
      <w:r w:rsidR="0048708E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يعقوب(ع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 در برابر خداوند</w:t>
      </w:r>
      <w:r w:rsidR="0048708E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گله نكرد بلكه مشكلات و گرفتارى</w:t>
      </w:r>
      <w:r w:rsidR="0048708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ى خود را بازگو نمود</w:t>
      </w:r>
      <w:r w:rsidR="00152C5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152C5A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48708E" w:rsidRDefault="0048708E" w:rsidP="00997780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997780" w:rsidRPr="009368CD" w:rsidRDefault="00D64A8D" w:rsidP="009368CD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9368CD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عيد واقعى</w:t>
      </w:r>
    </w:p>
    <w:p w:rsidR="00563022" w:rsidRPr="003753F5" w:rsidRDefault="00563022" w:rsidP="009368C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3753F5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3753F5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إِنَّمَا هُوَ عِيدٌ لِمَنْ قَبِلَ اللَّهُ صِيَامَهُ وَ شَكَرَ قِيَامَهُ وَ كُلُّ يَوْمٍ لَا يُعْصَى اللَّهُ فِيهِ فَهُوَ عِيدٌ</w:t>
      </w:r>
      <w:r w:rsidRPr="003753F5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28 ) ؛</w:t>
      </w:r>
    </w:p>
    <w:p w:rsidR="00563022" w:rsidRPr="003753F5" w:rsidRDefault="00563022" w:rsidP="009368C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3753F5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مروز براى كسى عيد است كه خداوند روزه</w:t>
      </w:r>
      <w:r w:rsidRPr="003753F5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3753F5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ش را قبول كرده و به نمازش پاداش داده است، و هر روز كه در آن روز معصيت خدا را نكنند، آن روز عيد است</w:t>
      </w:r>
      <w:r w:rsidRPr="003753F5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563022" w:rsidRPr="009368CD" w:rsidRDefault="00563022" w:rsidP="009368CD">
      <w:pPr>
        <w:tabs>
          <w:tab w:val="left" w:pos="2980"/>
        </w:tabs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9368CD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  <w:r w:rsidR="009368CD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ab/>
      </w:r>
    </w:p>
    <w:p w:rsidR="00A9793D" w:rsidRDefault="00A9793D" w:rsidP="009368C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حقيقت اين است كه همه مردم جهان براى خود روزهاى شادى خ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صى دارند كه آن را عيد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ام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مانند عيد نوروز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كه تحول جالبى د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 جهان طبيعت رخ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ه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 اما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در اسلام، اعياد به دنبال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طاعت اوامر مهم الهى قرار دار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در عيد فطر، ملت مسلمان بعد از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يك ماه روزه داشتن به فرمان خد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جشن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ير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د،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ر عيد قربان كه دومين عيد اسلامى است بعد از انجام فريضه حج توسط زوار خانه خد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عيد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يرند و ساير مسلمانان نيز با آ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هم صدا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ند و آن را روز عيد اعلام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ند كه آن هم عيد اطاعت اس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ت.</w:t>
      </w:r>
    </w:p>
    <w:p w:rsidR="00563022" w:rsidRPr="009368CD" w:rsidRDefault="00563022" w:rsidP="009368CD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9368CD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9368CD" w:rsidRDefault="009368CD" w:rsidP="009368C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3753F5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عمل خالص مقبول انسان را به سوی خدا برمی‌گرداند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إِنَّمَا هُوَ عِيدٌ لِمَنْ قَبِلَ اللَّه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ُ صِيَامَهُ</w:t>
      </w:r>
      <w:r w:rsidR="003753F5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3753F5" w:rsidRDefault="003753F5" w:rsidP="003753F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کسی که روزه‌اش خالص و کامل و مقبول باشد عید حقیقی برایش حاصل می‌شود، یعنی باید آثار آن در جان و زندگیش ظاهر شود.</w:t>
      </w:r>
    </w:p>
    <w:p w:rsidR="003753F5" w:rsidRDefault="003753F5" w:rsidP="003753F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ترک حرام، صعود انسان إلی‌الله را کامل می‌کند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ُلُّ يَوْمٍ لَا يُعْصَى اللَّهُ فِيهِ فَهُوَ عِيد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3753F5" w:rsidRDefault="003753F5" w:rsidP="003753F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عبادات وسیله استقرار توحید در انسان است، لذا شخص متکبر حقیقت عبادت را درک نکرده 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إِنَّمَا هُوَ عِيدٌ لِمَنْ قَبِلَ اللَّه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ُ صِيَامَهُ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BA0BD0" w:rsidRDefault="00BA0BD0" w:rsidP="009368C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9368C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عبارت «</w:t>
      </w:r>
      <w:r w:rsidRPr="009368CD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إِنَّمَا هُوَ عِيدٌ لِمَنْ قَبِلَ اللَّهُ صِيَامَهُ</w:t>
      </w:r>
      <w:r w:rsidRPr="009368C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.. »</w:t>
      </w:r>
      <w:r w:rsidRPr="009368CD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Pr="009368C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شاره به این دارد که یکی از راه‌های رواج عبادت تشویق و شادی در غالب عید است (شرح نهج‌البلاغه ابن میثم بحرانی ).</w:t>
      </w:r>
    </w:p>
    <w:p w:rsidR="003753F5" w:rsidRPr="009368CD" w:rsidRDefault="003753F5" w:rsidP="003753F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>* بیان عبارت «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ُلُّ يَوْمٍ لَا يُعْصَى اللَّهُ فِيهِ فَهُوَ عِيد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بعد از عبارت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«إِنَّمَا هُوَ عِيدٌ لِمَنْ قَبِلَ اللَّه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ُ صِيَامَهُ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.. » یعنی صوم حقیقی ترک جمیع حرام  و ماسوی است.</w:t>
      </w:r>
    </w:p>
    <w:p w:rsidR="00BA0BD0" w:rsidRDefault="00BA0BD0" w:rsidP="00997780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134294" w:rsidRPr="003753F5" w:rsidRDefault="00D64A8D" w:rsidP="001E495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</w:rPr>
      </w:pPr>
      <w:r w:rsidRPr="003753F5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بزرگ</w:t>
      </w:r>
      <w:r w:rsidR="00BA0BD0" w:rsidRPr="003753F5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‌</w:t>
      </w:r>
      <w:r w:rsidRPr="003753F5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ترين حسرت</w:t>
      </w:r>
    </w:p>
    <w:p w:rsidR="00FE0303" w:rsidRPr="00EB659D" w:rsidRDefault="00563022" w:rsidP="001E495A">
      <w:pPr>
        <w:bidi/>
        <w:spacing w:after="0" w:line="240" w:lineRule="auto"/>
        <w:jc w:val="both"/>
        <w:rPr>
          <w:rFonts w:cs="B Nazanin"/>
          <w:color w:val="984806" w:themeColor="accent6" w:themeShade="80"/>
          <w:sz w:val="32"/>
          <w:szCs w:val="32"/>
          <w:rtl/>
          <w:lang w:bidi="fa-IR"/>
        </w:rPr>
      </w:pPr>
      <w:r w:rsidRPr="00EB659D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EB659D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إِنَّ أَعْظَمَ ا</w:t>
      </w:r>
      <w:r w:rsidR="00FE0303" w:rsidRPr="00EB659D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ْحَسَرَاتِ يَوْمَ الْقِيَامَةِ</w:t>
      </w:r>
      <w:r w:rsidRPr="00EB659D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حَسْرَةُ رَجُلٍ كَسَبَ مَ</w:t>
      </w:r>
      <w:r w:rsidR="00FE0303" w:rsidRPr="00EB659D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لًا فِي غَيْرِ طَاعَةِ اللَّهِ</w:t>
      </w:r>
      <w:r w:rsidRPr="00EB659D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فَوَرِثَهُ رَجُلٌ فَأَنْفَقَهُ </w:t>
      </w:r>
      <w:r w:rsidR="00FE0303" w:rsidRPr="00EB659D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فِي طَاعَةِ اللَّهِ سُبْحَانَهُ</w:t>
      </w:r>
      <w:r w:rsidRPr="00EB659D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فَدَخَلَ بِهِ الْجَنَّةَ وَ دَخَلَ الْأَوَّلُ بِهِ النَّارَ</w:t>
      </w:r>
      <w:r w:rsidR="00FE0303" w:rsidRPr="00EB659D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29 ) ؛</w:t>
      </w:r>
    </w:p>
    <w:p w:rsidR="00FE0303" w:rsidRPr="00EB659D" w:rsidRDefault="00563022" w:rsidP="001E49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EB659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بزرگترين حسرت</w:t>
      </w:r>
      <w:r w:rsidR="00FE0303" w:rsidRPr="00EB659D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EB659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ا در روز قيامت، حسرت آن كسى است كه مالى را از راه حرام به دست آورده، و كسى آن را از وى به ارث برده و در راه بندگى خدا صرف كرده باشد و بدان سبب وارد بهشت گردد، امّا او كه خود فراهم آ</w:t>
      </w:r>
      <w:r w:rsidR="00FE0303" w:rsidRPr="00EB659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ورنده مال بوده است وارد جهنم شو</w:t>
      </w:r>
      <w:r w:rsidR="00FE0303" w:rsidRPr="00EB659D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د ».</w:t>
      </w:r>
    </w:p>
    <w:p w:rsidR="00FE0303" w:rsidRPr="003753F5" w:rsidRDefault="00B72F8B" w:rsidP="001E495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3753F5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B72F8B" w:rsidRDefault="001E495A" w:rsidP="001E49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حسرت، یعنی پشیمانی از نحوه انجام عمل در گذشته یا عدم انجام کار خوب و یا پشیمانی از انجام گناهی ، و این که دوست داشته باشد گذشته را جبران کند.</w:t>
      </w:r>
    </w:p>
    <w:p w:rsidR="00FE0303" w:rsidRPr="003753F5" w:rsidRDefault="00FE0303" w:rsidP="001E495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3753F5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1E495A" w:rsidRDefault="001E495A" w:rsidP="001E49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حسرت در همه انسان‌ها جز چهارده معصوم(ع) است.</w:t>
      </w:r>
    </w:p>
    <w:p w:rsidR="001E495A" w:rsidRDefault="001E495A" w:rsidP="001E49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حسرت شدت و ضعف دارد یعنی دارای مراتب است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إِنَّ أَعْظَمَ 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لْحَسَرَات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1E495A" w:rsidRDefault="001E495A" w:rsidP="001E49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بزرگ‌ترین حسرت آن است که کار به پایانش رسیده باشد و راه جبران همه بسته شود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إِنَّ أَعْظَمَ 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لْحَسَرَاتِ يَوْمَ الْقِيَامَة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1E495A" w:rsidRDefault="001E495A" w:rsidP="001E49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یکی از نام‌های یوم‌القیامة یوم</w:t>
      </w:r>
      <w:r w:rsidR="00EB659D">
        <w:rPr>
          <w:rFonts w:ascii="Times New Roman" w:eastAsia="Times New Roman" w:hAnsi="Times New Roman" w:cs="B Nazanin" w:hint="eastAsia"/>
          <w:color w:val="0D0D0D" w:themeColor="text1" w:themeTint="F2"/>
          <w:sz w:val="32"/>
          <w:szCs w:val="32"/>
          <w:rtl/>
        </w:rPr>
        <w:t>‌الحسرة است لذا حسرت به تمام مراتب و انواعش وجود دارد.</w:t>
      </w:r>
    </w:p>
    <w:p w:rsidR="00EB659D" w:rsidRDefault="00EB659D" w:rsidP="00EB659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روز قیامت فی‌نفسه روز حسرت نیست بلکه با توجه به حال انسان‌ها و نحوه حضور آنها، به این نام نامیده می‌شود.</w:t>
      </w:r>
    </w:p>
    <w:p w:rsidR="00B72F8B" w:rsidRDefault="00FE0303" w:rsidP="001E495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1E495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B72F8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حسرت انسان در علم نیز وجود دارد یعنی اگر همگان از علم و نصیحت‌های علما به کمالات برسند اما خودش بی بهره بم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</w:t>
      </w:r>
      <w:r w:rsidR="00B72F8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ند حسرت دارد</w:t>
      </w:r>
      <w:r w:rsidR="00152C5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152C5A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B72F8B" w:rsidRDefault="00B72F8B" w:rsidP="00997780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997780" w:rsidRPr="00EB659D" w:rsidRDefault="00D64A8D" w:rsidP="00EB659D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EB659D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زيانكارترين انسان</w:t>
      </w:r>
      <w:r w:rsidR="00FE0303" w:rsidRPr="00EB659D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‌</w:t>
      </w:r>
      <w:r w:rsidRPr="00EB659D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ها</w:t>
      </w:r>
    </w:p>
    <w:p w:rsidR="00FE0303" w:rsidRPr="00F510E1" w:rsidRDefault="00FE0303" w:rsidP="00EB659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F510E1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F510E1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إِنَّ أَخْسَرَ النَّاسِ صَفْقَةً وَ أَخْيَبَهُمْ سَعْياً</w:t>
      </w:r>
      <w:r w:rsidRPr="00F510E1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</w:t>
      </w:r>
      <w:r w:rsidRPr="00F510E1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رَجُلٌ أَخْلَقَ بَدَنَهُ فِي طَلَبِ مَالِهِ وَ لَمْ تُسَاعِدْهُ الْمَقَادِيرُ عَلَى إِرَادَتِهِ فَخَرَجَ مِنَ الدُّنْيَا بِحَسْرَتِهِ وَ قَدِمَ عَلَى الْآخِرَةِ بِتَبِعَتِهِ</w:t>
      </w:r>
      <w:r w:rsidRPr="00F510E1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30 ) ؛</w:t>
      </w:r>
    </w:p>
    <w:p w:rsidR="00FE0303" w:rsidRPr="00F510E1" w:rsidRDefault="00FE0303" w:rsidP="00EB659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F510E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lastRenderedPageBreak/>
        <w:t>زيانكارترين مردم در معامله، و نااميدترين فرد در تلاش و كوشش آن كسى است كه براى رسيدن به آرمان</w:t>
      </w:r>
      <w:r w:rsidRPr="00F510E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F510E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ايش جسمش را فرسوده كند، و مقدّرات او را در رسيدن به خواسته</w:t>
      </w:r>
      <w:r w:rsidRPr="00F510E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F510E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ش يارى ننمايند، پس با حسرت و افسوس از دنيا برود و با گناهان خود وارد آخرت شود</w:t>
      </w:r>
      <w:r w:rsidRPr="00F510E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FE0303" w:rsidRPr="00EB659D" w:rsidRDefault="00FE0303" w:rsidP="00EB659D">
      <w:pPr>
        <w:tabs>
          <w:tab w:val="left" w:pos="6346"/>
        </w:tabs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EB659D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  <w:r w:rsidR="00EB659D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ab/>
      </w:r>
    </w:p>
    <w:p w:rsidR="00FE0303" w:rsidRDefault="004A4179" w:rsidP="00EB659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قرآن و اسلام با سعی و تلاش مخالف نیستند، اما مهم این است که آدمی کوشش‌هایش را در چه راه و هدفی صرف می‌کند، اگر نیت و مسیر حلال باشد پیروز وگرنه شکست است، به تعبیر شاعر، تو اگر هوی‌پرستی همه زحمت است و زحمت *  اگر از هوی جهستی همه رحمت است و رحمت.</w:t>
      </w:r>
    </w:p>
    <w:p w:rsidR="00FE0303" w:rsidRPr="00EB659D" w:rsidRDefault="00FE0303" w:rsidP="00EB659D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EB659D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4A4179" w:rsidRDefault="004A4179" w:rsidP="00EB659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F510E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کم کاری و افراط در کار و کسب زندگی هر دو قبیح و ضرر است.</w:t>
      </w:r>
    </w:p>
    <w:p w:rsidR="004A4179" w:rsidRDefault="004A4179" w:rsidP="004A417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F510E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وفقیت انسان در این است که تدابیرش را با تقدیر الهی تطبیق دهد.</w:t>
      </w:r>
    </w:p>
    <w:p w:rsidR="008504D5" w:rsidRDefault="008504D5" w:rsidP="008504D5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F510E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کسب حلال باعث برکت در کم و کیف زندگی است و حرام برکت را می‌برد، لذا انسان هرچه تلاش کند به هدف و آرامش نمی‌رسد.</w:t>
      </w:r>
    </w:p>
    <w:p w:rsidR="00C06208" w:rsidRDefault="00FE0303" w:rsidP="004A417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C0620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قرآن مجيد </w:t>
      </w:r>
      <w:r w:rsidR="00C06208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ر آيه 167 سوره بقره مى</w:t>
      </w:r>
      <w:r w:rsidR="00C0620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فرماید</w:t>
      </w:r>
      <w:r w:rsidR="00C06208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: «خداوند اين گونه است كه اعمال آن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را به</w:t>
      </w:r>
      <w:r w:rsidR="00C06208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صورت مايه حسرت به آنان نشان مى</w:t>
      </w:r>
      <w:r w:rsidR="00C0620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C06208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هد و هرگز از آ</w:t>
      </w:r>
      <w:r w:rsidR="00C0620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تش</w:t>
      </w:r>
      <w:r w:rsidR="00C06208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خارج نخواهند ش</w:t>
      </w:r>
      <w:r w:rsidR="00C0620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د ».</w:t>
      </w:r>
    </w:p>
    <w:p w:rsidR="00997780" w:rsidRDefault="00C06208" w:rsidP="00EB659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ر سوره و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لعصر نيز تصريح شده كه همه انسا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در خسران و زيا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د جز گروهى كه برنامه مشتمل بر چهار ماده دارند: ايمان، عمل صالح، دعوت به سوى حق و دعوت به استقامت</w:t>
      </w:r>
      <w:r w:rsidR="00152C5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152C5A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997780" w:rsidRDefault="00997780" w:rsidP="00997780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A320DD" w:rsidRPr="00F510E1" w:rsidRDefault="00D64A8D" w:rsidP="00F510E1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</w:rPr>
      </w:pPr>
      <w:r w:rsidRPr="00F510E1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طالبان دنيا و طالبان آخرت</w:t>
      </w:r>
    </w:p>
    <w:p w:rsidR="00A320DD" w:rsidRPr="0082058D" w:rsidRDefault="00A320DD" w:rsidP="00F510E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82058D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  <w:lang w:bidi="fa-IR"/>
        </w:rPr>
        <w:t xml:space="preserve">قال امیرالمؤمنین(ع): </w:t>
      </w:r>
      <w:r w:rsidRPr="0082058D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الرِّزْقُ رِزْقَانِ طَالِبٌ وَ مَطْلُوبٌ- فَمَنْ طَلَبَ الدُّنْيَا طَلَبَهُ الْمَوْتُ حَتَّى يُخْرِجَهُ عَنْهَا وَ مَنْ طَلَبَ الْآخِرَةَ طَلَبَتْهُ الدُّنْيَا حَتَّى يَسْتَوْفِيَ رِزْقَهُ مِنْهَا</w:t>
      </w:r>
      <w:r w:rsidRPr="0082058D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31 ) ؛</w:t>
      </w:r>
    </w:p>
    <w:p w:rsidR="00A320DD" w:rsidRPr="0082058D" w:rsidRDefault="00A320DD" w:rsidP="00F510E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82058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روزى دو قسم است: يكى آن كه در پى تو است و ديگرى آن كه تو در پى آنى، پس كسى كه خواهان دنياست مرگ او را مى</w:t>
      </w:r>
      <w:r w:rsidRPr="0082058D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82058D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طلبد تا از دنيا ببردش، و كسى كه طالب آخرت است دنيا او را مى طلبد تا وى از آن روزى خود را كامل ببر</w:t>
      </w:r>
      <w:r w:rsidRPr="0082058D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د ».</w:t>
      </w:r>
    </w:p>
    <w:p w:rsidR="00A320DD" w:rsidRPr="00F510E1" w:rsidRDefault="00A320DD" w:rsidP="00F510E1">
      <w:pPr>
        <w:tabs>
          <w:tab w:val="left" w:pos="3265"/>
        </w:tabs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510E1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  <w:r w:rsidR="00F510E1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ab/>
      </w:r>
    </w:p>
    <w:p w:rsidR="00076A8C" w:rsidRDefault="00076A8C" w:rsidP="00F510E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lastRenderedPageBreak/>
        <w:t>تجرب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در زندگى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ه ما نشان داده است كه گاه روز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ى فراوانى بى آن كه انسان به دنبال آن برود و ي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تلاش زيادى داشته باشد به او 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سد و گاه به عكس، تمام تلاش خو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 را براى رسيدن به اموال و ثرو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يى به كار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يرد و گاه بخش مهمى 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ز عمر خودش را در اين راه صرف 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د ولى هرگز به آن ن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سد و ناكام از دنيا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و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د.</w:t>
      </w:r>
    </w:p>
    <w:p w:rsidR="00A320DD" w:rsidRPr="00F510E1" w:rsidRDefault="00A320DD" w:rsidP="00F510E1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510E1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F510E1" w:rsidRDefault="00F510E1" w:rsidP="00F510E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تقسیم رزق به دو قسم، به اعتبار حال مرزوق 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ن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ج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براعة في شرح نهج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لبلاغة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آیةالله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ئ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F510E1" w:rsidRDefault="00F510E1" w:rsidP="000D54E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روزی</w:t>
      </w:r>
      <w:r w:rsidR="000D54E1">
        <w:rPr>
          <w:rFonts w:ascii="Times New Roman" w:eastAsia="Times New Roman" w:hAnsi="Times New Roman" w:cs="B Nazanin" w:hint="eastAsia"/>
          <w:color w:val="0D0D0D" w:themeColor="text1" w:themeTint="F2"/>
          <w:sz w:val="32"/>
          <w:szCs w:val="32"/>
          <w:rtl/>
        </w:rPr>
        <w:t>‌ای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که نیاز واقعی و مقدر انسان است بی </w:t>
      </w:r>
      <w:r w:rsidR="000D54E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طلب می‌رسد (</w:t>
      </w:r>
      <w:r w:rsidR="000D54E1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َنْ طَلَبَ الْآخِرَةَ طَلَبَتْهُ الدُّنْيَا حَتَّى يَسْتَوْفِيَ رِزْقَهُ مِنْهَا</w:t>
      </w:r>
      <w:r w:rsidR="000D54E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0D54E1" w:rsidRDefault="000D54E1" w:rsidP="000D54E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در روایات فرمودند: روزی مقدر آن است که از گلوی انسان پائین می‌رود و باعث قوت بدن است.</w:t>
      </w:r>
    </w:p>
    <w:p w:rsidR="000D54E1" w:rsidRDefault="000D54E1" w:rsidP="000D54E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معنای عرفانی عبارت «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طَلَبَهُ الْمَوْ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ُ حَتَّى يُخْرِجَهُ عَنْهَ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این است که هر کس در دنیا تلاش کند نهایتا از دنیا خسته شده و قطع تعلق می‌کند.</w:t>
      </w:r>
    </w:p>
    <w:p w:rsidR="00076A8C" w:rsidRDefault="00A320DD" w:rsidP="00F510E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F510E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دنياپرستان غالباً به اهداف خود نمى رسند </w:t>
      </w:r>
      <w:r w:rsidR="00076A8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(</w:t>
      </w:r>
      <w:r w:rsidR="00076A8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..</w:t>
      </w:r>
      <w:r w:rsidR="00076A8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َمَنْ طَلَبَ الدُّنْيَا طَلَبَهُ ال</w:t>
      </w:r>
      <w:r w:rsidR="00076A8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ْمَوْتُ</w:t>
      </w:r>
      <w:r w:rsidR="00076A8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..</w:t>
      </w:r>
      <w:r w:rsidR="00076A8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076A8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) </w:t>
      </w:r>
      <w:r w:rsidR="00F510E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بعکس</w:t>
      </w:r>
      <w:r w:rsidR="00F510E1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هرقدر </w:t>
      </w:r>
      <w:r w:rsidR="00F510E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در دنیا تلاش کنند</w:t>
      </w:r>
      <w:r w:rsidR="00076A8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عطش آنها فزون</w:t>
      </w:r>
      <w:r w:rsidR="00076A8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076A8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ر مى</w:t>
      </w:r>
      <w:r w:rsidR="00076A8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د</w:t>
      </w:r>
      <w:r w:rsidR="00152C5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152C5A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076A8C" w:rsidRDefault="00076A8C" w:rsidP="00F510E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F510E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عنای عبارت «...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َمَنْ طَلَبَ الدُّنْيَا طَلَبَهُ الْمَوْ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ُ حَتَّى يُخْرِجَهُ عَنْهَ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.. »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ين نيست كه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راى تأمين زندگى ساده خود تلاش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نکنیم، 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بلكه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باید حرص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راى رسيدن به اموال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بیشتر</w:t>
      </w:r>
      <w:r w:rsidR="00D64A8D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ا كنار بگذار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م</w:t>
      </w:r>
      <w:r w:rsidR="0078221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(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جلوه تاريخ درشرح نهج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بلاغه ابن ابى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782216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حديد</w:t>
      </w:r>
      <w:r w:rsidR="0078221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782216" w:rsidRDefault="00782216" w:rsidP="00782216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82058D" w:rsidRDefault="00D64A8D" w:rsidP="0082058D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</w:rPr>
      </w:pPr>
      <w:r w:rsidRPr="0082058D">
        <w:rPr>
          <w:rFonts w:cs="B Titr"/>
          <w:color w:val="FF0000"/>
          <w:sz w:val="32"/>
          <w:szCs w:val="32"/>
          <w:rtl/>
        </w:rPr>
        <w:t>دوازده صفت اولياءالله</w:t>
      </w:r>
    </w:p>
    <w:p w:rsidR="000445FF" w:rsidRPr="0082058D" w:rsidRDefault="00A320DD" w:rsidP="0082058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82058D">
        <w:rPr>
          <w:rFonts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82058D">
        <w:rPr>
          <w:rFonts w:cs="B Nazanin"/>
          <w:color w:val="984806" w:themeColor="accent6" w:themeShade="80"/>
          <w:sz w:val="32"/>
          <w:szCs w:val="32"/>
          <w:rtl/>
        </w:rPr>
        <w:t>«إِنَّ أَوْلِيَاءَ اللَّهِ هُمُ الَّذِينَ نَظَرُوا إِلَى بَاطِنِ الدُّنْ</w:t>
      </w:r>
      <w:r w:rsidR="000445FF" w:rsidRPr="0082058D">
        <w:rPr>
          <w:rFonts w:cs="B Nazanin"/>
          <w:color w:val="984806" w:themeColor="accent6" w:themeShade="80"/>
          <w:sz w:val="32"/>
          <w:szCs w:val="32"/>
          <w:rtl/>
        </w:rPr>
        <w:t>يَا</w:t>
      </w:r>
      <w:r w:rsidRPr="0082058D">
        <w:rPr>
          <w:rFonts w:cs="B Nazanin"/>
          <w:color w:val="984806" w:themeColor="accent6" w:themeShade="80"/>
          <w:sz w:val="32"/>
          <w:szCs w:val="32"/>
          <w:rtl/>
        </w:rPr>
        <w:t xml:space="preserve"> إِذَا ن</w:t>
      </w:r>
      <w:r w:rsidR="000445FF" w:rsidRPr="0082058D">
        <w:rPr>
          <w:rFonts w:cs="B Nazanin"/>
          <w:color w:val="984806" w:themeColor="accent6" w:themeShade="80"/>
          <w:sz w:val="32"/>
          <w:szCs w:val="32"/>
          <w:rtl/>
        </w:rPr>
        <w:t>َظَرَ النَّاسُ إِلَى ظَاهِرِهَا</w:t>
      </w:r>
      <w:r w:rsidRPr="0082058D">
        <w:rPr>
          <w:rFonts w:cs="B Nazanin"/>
          <w:color w:val="984806" w:themeColor="accent6" w:themeShade="80"/>
          <w:sz w:val="32"/>
          <w:szCs w:val="32"/>
          <w:rtl/>
        </w:rPr>
        <w:t xml:space="preserve"> وَ اشْتَغَلُوا بِآجِلِهَا إِذَا اشْتَغَلَ النَّاسُ بِعَاجِلِهَا</w:t>
      </w:r>
      <w:r w:rsidR="000445FF" w:rsidRPr="0082058D">
        <w:rPr>
          <w:rFonts w:cs="B Nazanin" w:hint="cs"/>
          <w:color w:val="984806" w:themeColor="accent6" w:themeShade="80"/>
          <w:sz w:val="32"/>
          <w:szCs w:val="32"/>
          <w:rtl/>
        </w:rPr>
        <w:t xml:space="preserve"> </w:t>
      </w:r>
      <w:r w:rsidRPr="0082058D">
        <w:rPr>
          <w:rFonts w:cs="B Nazanin"/>
          <w:color w:val="984806" w:themeColor="accent6" w:themeShade="80"/>
          <w:sz w:val="32"/>
          <w:szCs w:val="32"/>
          <w:rtl/>
        </w:rPr>
        <w:t>فَأَمَاتُوا مِنْ</w:t>
      </w:r>
      <w:r w:rsidR="000445FF" w:rsidRPr="0082058D">
        <w:rPr>
          <w:rFonts w:cs="B Nazanin"/>
          <w:color w:val="984806" w:themeColor="accent6" w:themeShade="80"/>
          <w:sz w:val="32"/>
          <w:szCs w:val="32"/>
          <w:rtl/>
        </w:rPr>
        <w:t>هَا مَا خَشُوا أَنْ يُمِيتَهُمْ</w:t>
      </w:r>
      <w:r w:rsidRPr="0082058D">
        <w:rPr>
          <w:rFonts w:cs="B Nazanin"/>
          <w:color w:val="984806" w:themeColor="accent6" w:themeShade="80"/>
          <w:sz w:val="32"/>
          <w:szCs w:val="32"/>
          <w:rtl/>
        </w:rPr>
        <w:t xml:space="preserve"> وَ تَرَكُوا مِنْهَا مَا </w:t>
      </w:r>
      <w:r w:rsidR="000445FF" w:rsidRPr="0082058D">
        <w:rPr>
          <w:rFonts w:cs="B Nazanin"/>
          <w:color w:val="984806" w:themeColor="accent6" w:themeShade="80"/>
          <w:sz w:val="32"/>
          <w:szCs w:val="32"/>
          <w:rtl/>
        </w:rPr>
        <w:t>عَلِمُوا أَنَّهُ سَيَتْرُكُهُمْ</w:t>
      </w:r>
      <w:r w:rsidRPr="0082058D">
        <w:rPr>
          <w:rFonts w:cs="B Nazanin"/>
          <w:color w:val="984806" w:themeColor="accent6" w:themeShade="80"/>
          <w:sz w:val="32"/>
          <w:szCs w:val="32"/>
          <w:rtl/>
        </w:rPr>
        <w:t xml:space="preserve"> وَ رَأَوُا اسْتِكْثَارَ غَيْرِهِمْ مِنْه</w:t>
      </w:r>
      <w:r w:rsidR="000445FF" w:rsidRPr="0082058D">
        <w:rPr>
          <w:rFonts w:cs="B Nazanin"/>
          <w:color w:val="984806" w:themeColor="accent6" w:themeShade="80"/>
          <w:sz w:val="32"/>
          <w:szCs w:val="32"/>
          <w:rtl/>
        </w:rPr>
        <w:t>َا اسْتِقْلَالًا وَ دَرَكَهُمْ لَهَا فَوْتاً</w:t>
      </w:r>
      <w:r w:rsidRPr="0082058D">
        <w:rPr>
          <w:rFonts w:cs="B Nazanin"/>
          <w:color w:val="984806" w:themeColor="accent6" w:themeShade="80"/>
          <w:sz w:val="32"/>
          <w:szCs w:val="32"/>
          <w:rtl/>
        </w:rPr>
        <w:t xml:space="preserve"> أَعْدَاءُ مَا سَالَمَ النَّاس</w:t>
      </w:r>
      <w:r w:rsidR="000445FF" w:rsidRPr="0082058D">
        <w:rPr>
          <w:rFonts w:cs="B Nazanin"/>
          <w:color w:val="984806" w:themeColor="accent6" w:themeShade="80"/>
          <w:sz w:val="32"/>
          <w:szCs w:val="32"/>
          <w:rtl/>
        </w:rPr>
        <w:t>ُ وَ سَلْمُ مَا عَادَى النَّاسُ</w:t>
      </w:r>
      <w:r w:rsidRPr="0082058D">
        <w:rPr>
          <w:rFonts w:cs="B Nazanin"/>
          <w:color w:val="984806" w:themeColor="accent6" w:themeShade="80"/>
          <w:sz w:val="32"/>
          <w:szCs w:val="32"/>
          <w:rtl/>
        </w:rPr>
        <w:t xml:space="preserve"> بِهِمْ عُل</w:t>
      </w:r>
      <w:r w:rsidR="000445FF" w:rsidRPr="0082058D">
        <w:rPr>
          <w:rFonts w:cs="B Nazanin"/>
          <w:color w:val="984806" w:themeColor="accent6" w:themeShade="80"/>
          <w:sz w:val="32"/>
          <w:szCs w:val="32"/>
          <w:rtl/>
        </w:rPr>
        <w:t>ِمَ الْكِتَابُ وَ بِهِ عَلِمُوا</w:t>
      </w:r>
      <w:r w:rsidRPr="0082058D">
        <w:rPr>
          <w:rFonts w:cs="B Nazanin"/>
          <w:color w:val="984806" w:themeColor="accent6" w:themeShade="80"/>
          <w:sz w:val="32"/>
          <w:szCs w:val="32"/>
          <w:rtl/>
        </w:rPr>
        <w:t xml:space="preserve"> وَ بِهِمْ قَامَ </w:t>
      </w:r>
      <w:r w:rsidR="000445FF" w:rsidRPr="0082058D">
        <w:rPr>
          <w:rFonts w:cs="B Nazanin"/>
          <w:color w:val="984806" w:themeColor="accent6" w:themeShade="80"/>
          <w:sz w:val="32"/>
          <w:szCs w:val="32"/>
          <w:rtl/>
        </w:rPr>
        <w:t>الْكِتَابُ وَ هُمْ بِهِ قَامُوا</w:t>
      </w:r>
      <w:r w:rsidRPr="0082058D">
        <w:rPr>
          <w:rFonts w:cs="B Nazanin"/>
          <w:color w:val="984806" w:themeColor="accent6" w:themeShade="80"/>
          <w:sz w:val="32"/>
          <w:szCs w:val="32"/>
          <w:rtl/>
        </w:rPr>
        <w:t xml:space="preserve"> لَا يَرَوْنَ </w:t>
      </w:r>
      <w:r w:rsidR="000445FF" w:rsidRPr="0082058D">
        <w:rPr>
          <w:rFonts w:cs="B Nazanin"/>
          <w:color w:val="984806" w:themeColor="accent6" w:themeShade="80"/>
          <w:sz w:val="32"/>
          <w:szCs w:val="32"/>
          <w:rtl/>
        </w:rPr>
        <w:t>مَرْجُوّاً فَوْقَ مَا يَرْجُونَ</w:t>
      </w:r>
      <w:r w:rsidRPr="0082058D">
        <w:rPr>
          <w:rFonts w:cs="B Nazanin"/>
          <w:color w:val="984806" w:themeColor="accent6" w:themeShade="80"/>
          <w:sz w:val="32"/>
          <w:szCs w:val="32"/>
          <w:rtl/>
        </w:rPr>
        <w:t xml:space="preserve"> وَ لَا مَخُوفاً فَوْقَ مَا يَخَافُونَ</w:t>
      </w:r>
      <w:r w:rsidR="000445FF" w:rsidRPr="0082058D">
        <w:rPr>
          <w:rFonts w:cs="B Nazanin" w:hint="cs"/>
          <w:color w:val="984806" w:themeColor="accent6" w:themeShade="80"/>
          <w:sz w:val="32"/>
          <w:szCs w:val="32"/>
          <w:rtl/>
        </w:rPr>
        <w:t xml:space="preserve"> (حکمت432 ) ؛</w:t>
      </w:r>
    </w:p>
    <w:p w:rsidR="00A320DD" w:rsidRPr="0082058D" w:rsidRDefault="00A320DD" w:rsidP="0082058D">
      <w:pPr>
        <w:pStyle w:val="NormalWeb"/>
        <w:bidi/>
        <w:spacing w:before="0" w:beforeAutospacing="0" w:after="0" w:afterAutospacing="0"/>
        <w:jc w:val="both"/>
        <w:rPr>
          <w:rFonts w:cs="B Nazanin"/>
          <w:color w:val="00B0F0"/>
          <w:sz w:val="32"/>
          <w:szCs w:val="32"/>
          <w:rtl/>
        </w:rPr>
      </w:pPr>
      <w:r w:rsidRPr="0082058D">
        <w:rPr>
          <w:rFonts w:cs="B Nazanin"/>
          <w:color w:val="00B0F0"/>
          <w:sz w:val="32"/>
          <w:szCs w:val="32"/>
          <w:rtl/>
        </w:rPr>
        <w:t>دوستان خدا كسانى هستند كه به باطن دنيا نگاه كنن</w:t>
      </w:r>
      <w:r w:rsidR="000445FF" w:rsidRPr="0082058D">
        <w:rPr>
          <w:rFonts w:cs="B Nazanin"/>
          <w:color w:val="00B0F0"/>
          <w:sz w:val="32"/>
          <w:szCs w:val="32"/>
          <w:rtl/>
        </w:rPr>
        <w:t>د، آن گاه كه مردم به ظاهر آن مى</w:t>
      </w:r>
      <w:r w:rsidR="000445FF" w:rsidRPr="0082058D">
        <w:rPr>
          <w:rFonts w:cs="B Nazanin" w:hint="cs"/>
          <w:color w:val="00B0F0"/>
          <w:sz w:val="32"/>
          <w:szCs w:val="32"/>
          <w:rtl/>
        </w:rPr>
        <w:t>‌</w:t>
      </w:r>
      <w:r w:rsidRPr="0082058D">
        <w:rPr>
          <w:rFonts w:cs="B Nazanin"/>
          <w:color w:val="00B0F0"/>
          <w:sz w:val="32"/>
          <w:szCs w:val="32"/>
          <w:rtl/>
        </w:rPr>
        <w:t>نگرند و به پايان آن بپردازند، وقتى كه مردم به و</w:t>
      </w:r>
      <w:r w:rsidR="000445FF" w:rsidRPr="0082058D">
        <w:rPr>
          <w:rFonts w:cs="B Nazanin"/>
          <w:color w:val="00B0F0"/>
          <w:sz w:val="32"/>
          <w:szCs w:val="32"/>
          <w:rtl/>
        </w:rPr>
        <w:t>ضع حاضر آن مشغولند، پس نابود م</w:t>
      </w:r>
      <w:r w:rsidR="000445FF" w:rsidRPr="0082058D">
        <w:rPr>
          <w:rFonts w:cs="B Nazanin" w:hint="cs"/>
          <w:color w:val="00B0F0"/>
          <w:sz w:val="32"/>
          <w:szCs w:val="32"/>
          <w:rtl/>
        </w:rPr>
        <w:t>ی‌</w:t>
      </w:r>
      <w:r w:rsidR="000445FF" w:rsidRPr="0082058D">
        <w:rPr>
          <w:rFonts w:cs="B Nazanin"/>
          <w:color w:val="00B0F0"/>
          <w:sz w:val="32"/>
          <w:szCs w:val="32"/>
          <w:rtl/>
        </w:rPr>
        <w:t xml:space="preserve">سازند آنچه را كه </w:t>
      </w:r>
      <w:r w:rsidR="000445FF" w:rsidRPr="0082058D">
        <w:rPr>
          <w:rFonts w:cs="B Nazanin"/>
          <w:color w:val="00B0F0"/>
          <w:sz w:val="32"/>
          <w:szCs w:val="32"/>
          <w:rtl/>
        </w:rPr>
        <w:lastRenderedPageBreak/>
        <w:t>مى</w:t>
      </w:r>
      <w:r w:rsidR="000445FF" w:rsidRPr="0082058D">
        <w:rPr>
          <w:rFonts w:cs="B Nazanin" w:hint="cs"/>
          <w:color w:val="00B0F0"/>
          <w:sz w:val="32"/>
          <w:szCs w:val="32"/>
          <w:rtl/>
        </w:rPr>
        <w:t>‌</w:t>
      </w:r>
      <w:r w:rsidRPr="0082058D">
        <w:rPr>
          <w:rFonts w:cs="B Nazanin"/>
          <w:color w:val="00B0F0"/>
          <w:sz w:val="32"/>
          <w:szCs w:val="32"/>
          <w:rtl/>
        </w:rPr>
        <w:t>ترس</w:t>
      </w:r>
      <w:r w:rsidR="000445FF" w:rsidRPr="0082058D">
        <w:rPr>
          <w:rFonts w:cs="B Nazanin"/>
          <w:color w:val="00B0F0"/>
          <w:sz w:val="32"/>
          <w:szCs w:val="32"/>
          <w:rtl/>
        </w:rPr>
        <w:t>ند آنها را نابود سازد، و ترك مى</w:t>
      </w:r>
      <w:r w:rsidR="000445FF" w:rsidRPr="0082058D">
        <w:rPr>
          <w:rFonts w:cs="B Nazanin" w:hint="cs"/>
          <w:color w:val="00B0F0"/>
          <w:sz w:val="32"/>
          <w:szCs w:val="32"/>
          <w:rtl/>
        </w:rPr>
        <w:t>‌</w:t>
      </w:r>
      <w:r w:rsidRPr="0082058D">
        <w:rPr>
          <w:rFonts w:cs="B Nazanin"/>
          <w:color w:val="00B0F0"/>
          <w:sz w:val="32"/>
          <w:szCs w:val="32"/>
          <w:rtl/>
        </w:rPr>
        <w:t>كنند آنچه را</w:t>
      </w:r>
      <w:r w:rsidR="000445FF" w:rsidRPr="0082058D">
        <w:rPr>
          <w:rFonts w:cs="B Nazanin"/>
          <w:color w:val="00B0F0"/>
          <w:sz w:val="32"/>
          <w:szCs w:val="32"/>
          <w:rtl/>
        </w:rPr>
        <w:t xml:space="preserve"> كه مى</w:t>
      </w:r>
      <w:r w:rsidR="000445FF" w:rsidRPr="0082058D">
        <w:rPr>
          <w:rFonts w:cs="B Nazanin" w:hint="cs"/>
          <w:color w:val="00B0F0"/>
          <w:sz w:val="32"/>
          <w:szCs w:val="32"/>
          <w:rtl/>
        </w:rPr>
        <w:t>‌</w:t>
      </w:r>
      <w:r w:rsidRPr="0082058D">
        <w:rPr>
          <w:rFonts w:cs="B Nazanin"/>
          <w:color w:val="00B0F0"/>
          <w:sz w:val="32"/>
          <w:szCs w:val="32"/>
          <w:rtl/>
        </w:rPr>
        <w:t>دا</w:t>
      </w:r>
      <w:r w:rsidR="000445FF" w:rsidRPr="0082058D">
        <w:rPr>
          <w:rFonts w:cs="B Nazanin"/>
          <w:color w:val="00B0F0"/>
          <w:sz w:val="32"/>
          <w:szCs w:val="32"/>
          <w:rtl/>
        </w:rPr>
        <w:t>نند آنها را ترك خواهد كرد، و مى</w:t>
      </w:r>
      <w:r w:rsidR="000445FF" w:rsidRPr="0082058D">
        <w:rPr>
          <w:rFonts w:cs="B Nazanin" w:hint="cs"/>
          <w:color w:val="00B0F0"/>
          <w:sz w:val="32"/>
          <w:szCs w:val="32"/>
          <w:rtl/>
        </w:rPr>
        <w:t>‌</w:t>
      </w:r>
      <w:r w:rsidRPr="0082058D">
        <w:rPr>
          <w:rFonts w:cs="B Nazanin"/>
          <w:color w:val="00B0F0"/>
          <w:sz w:val="32"/>
          <w:szCs w:val="32"/>
          <w:rtl/>
        </w:rPr>
        <w:t>بينند كه بهره بردارى فراوان ديگران از دنيا، كم بهره بردن است و دريافتن دنيا توسط ايشان، از دست دادن آخرت است، آنان با آنچه مردم در صلحند دشمن، و با آ</w:t>
      </w:r>
      <w:r w:rsidR="000445FF" w:rsidRPr="0082058D">
        <w:rPr>
          <w:rFonts w:cs="B Nazanin"/>
          <w:color w:val="00B0F0"/>
          <w:sz w:val="32"/>
          <w:szCs w:val="32"/>
          <w:rtl/>
        </w:rPr>
        <w:t>نچه مردم با آن دشمنند در صلح مى</w:t>
      </w:r>
      <w:r w:rsidR="000445FF" w:rsidRPr="0082058D">
        <w:rPr>
          <w:rFonts w:cs="B Nazanin" w:hint="cs"/>
          <w:color w:val="00B0F0"/>
          <w:sz w:val="32"/>
          <w:szCs w:val="32"/>
          <w:rtl/>
        </w:rPr>
        <w:t>‌</w:t>
      </w:r>
      <w:r w:rsidR="00782216" w:rsidRPr="0082058D">
        <w:rPr>
          <w:rFonts w:cs="B Nazanin"/>
          <w:color w:val="00B0F0"/>
          <w:sz w:val="32"/>
          <w:szCs w:val="32"/>
          <w:rtl/>
        </w:rPr>
        <w:t>باشند</w:t>
      </w:r>
      <w:r w:rsidRPr="0082058D">
        <w:rPr>
          <w:rFonts w:cs="B Nazanin"/>
          <w:color w:val="00B0F0"/>
          <w:sz w:val="32"/>
          <w:szCs w:val="32"/>
          <w:rtl/>
        </w:rPr>
        <w:t xml:space="preserve"> به وسيله ايشان كتاب آسمانى شناخته شده و به وسيله كتاب آنها شناخته شدند، و به وسيله آنها كتاب پايدار، و به وسيله كتاب آنها جاودانه شدند، اميدى بالاتر از اميدشان و ترسى بيشتر از ترس ايشان قابل تصوّر نيست</w:t>
      </w:r>
      <w:r w:rsidR="000445FF" w:rsidRPr="0082058D">
        <w:rPr>
          <w:rFonts w:cs="B Nazanin" w:hint="cs"/>
          <w:color w:val="00B0F0"/>
          <w:sz w:val="32"/>
          <w:szCs w:val="32"/>
          <w:rtl/>
        </w:rPr>
        <w:t xml:space="preserve"> ».</w:t>
      </w:r>
    </w:p>
    <w:p w:rsidR="000445FF" w:rsidRPr="0082058D" w:rsidRDefault="000445FF" w:rsidP="0082058D">
      <w:pPr>
        <w:pStyle w:val="NormalWeb"/>
        <w:bidi/>
        <w:spacing w:before="0" w:beforeAutospacing="0" w:after="0" w:afterAutospacing="0"/>
        <w:jc w:val="both"/>
        <w:rPr>
          <w:rFonts w:cs="B Titr"/>
          <w:color w:val="FF0000"/>
          <w:sz w:val="32"/>
          <w:szCs w:val="32"/>
          <w:rtl/>
        </w:rPr>
      </w:pPr>
      <w:r w:rsidRPr="0082058D">
        <w:rPr>
          <w:rFonts w:cs="B Titr" w:hint="cs"/>
          <w:color w:val="FF0000"/>
          <w:sz w:val="32"/>
          <w:szCs w:val="32"/>
          <w:rtl/>
        </w:rPr>
        <w:t>مقدمه:</w:t>
      </w:r>
    </w:p>
    <w:p w:rsidR="000445FF" w:rsidRDefault="006E60A9" w:rsidP="0082058D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اولیاء، از ریشه ولی است و به دو معناست، یکی به معنای سرپرست، و دیگر اینکه کسی که تحت سرپرستی دیگری باشد، وقتی که اولیاء را به الله اضافه می‌کنیم، به معنای این است که کسی تحت ولایت و سرپرستی الله می‌‌باشد، یعنی هر چه الله بخواهد انجام داده و تمام نیازهایش را از او خواسته و با او نیازهایش را برطرف می‌کند.</w:t>
      </w:r>
    </w:p>
    <w:p w:rsidR="000445FF" w:rsidRPr="0082058D" w:rsidRDefault="000445FF" w:rsidP="0082058D">
      <w:pPr>
        <w:pStyle w:val="NormalWeb"/>
        <w:bidi/>
        <w:spacing w:before="0" w:beforeAutospacing="0" w:after="0" w:afterAutospacing="0"/>
        <w:jc w:val="both"/>
        <w:rPr>
          <w:rFonts w:cs="B Titr"/>
          <w:color w:val="FF0000"/>
          <w:sz w:val="32"/>
          <w:szCs w:val="32"/>
          <w:rtl/>
        </w:rPr>
      </w:pPr>
      <w:r w:rsidRPr="0082058D">
        <w:rPr>
          <w:rFonts w:cs="B Titr" w:hint="cs"/>
          <w:color w:val="FF0000"/>
          <w:sz w:val="32"/>
          <w:szCs w:val="32"/>
          <w:rtl/>
        </w:rPr>
        <w:t>نکته‌ها:</w:t>
      </w:r>
    </w:p>
    <w:p w:rsidR="005D1C27" w:rsidRDefault="005D1C27" w:rsidP="0082058D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صورت كامل و جامع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عبارت «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إِنَّ أَوْلِيَاءَ اللَّهِ هُمُ الَّذِينَ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 »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در درجه اوّل ناظر به </w:t>
      </w:r>
      <w:r>
        <w:rPr>
          <w:rFonts w:cs="B Nazanin"/>
          <w:color w:val="0D0D0D" w:themeColor="text1" w:themeTint="F2"/>
          <w:sz w:val="32"/>
          <w:szCs w:val="32"/>
          <w:rtl/>
        </w:rPr>
        <w:t>امامان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cs="B Nazanin"/>
          <w:color w:val="0D0D0D" w:themeColor="text1" w:themeTint="F2"/>
          <w:sz w:val="32"/>
          <w:szCs w:val="32"/>
          <w:rtl/>
        </w:rPr>
        <w:t>معصوم(ع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)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مى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‌با</w:t>
      </w:r>
      <w:r>
        <w:rPr>
          <w:rFonts w:cs="B Nazanin"/>
          <w:color w:val="0D0D0D" w:themeColor="text1" w:themeTint="F2"/>
          <w:sz w:val="32"/>
          <w:szCs w:val="32"/>
          <w:rtl/>
        </w:rPr>
        <w:t>شد ولى مرتبه و مرحله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اى از آن نيز در بزرگان علما وجود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دارد (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من</w:t>
      </w:r>
      <w:r w:rsidR="009F684F">
        <w:rPr>
          <w:rFonts w:cs="B Nazanin"/>
          <w:color w:val="0D0D0D" w:themeColor="text1" w:themeTint="F2"/>
          <w:sz w:val="32"/>
          <w:szCs w:val="32"/>
          <w:rtl/>
        </w:rPr>
        <w:t>هاج</w:t>
      </w:r>
      <w:r w:rsidR="009F684F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="009F684F">
        <w:rPr>
          <w:rFonts w:cs="B Nazanin"/>
          <w:color w:val="0D0D0D" w:themeColor="text1" w:themeTint="F2"/>
          <w:sz w:val="32"/>
          <w:szCs w:val="32"/>
          <w:rtl/>
        </w:rPr>
        <w:t>البراعة في شرح نهج</w:t>
      </w:r>
      <w:r w:rsidR="009F684F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البلاغة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آیةالله 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خوئى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D333F6" w:rsidRDefault="000445FF" w:rsidP="0082058D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قرآن مجيد در سوره روم آيه 7 </w:t>
      </w:r>
      <w:r w:rsidR="00D333F6">
        <w:rPr>
          <w:rFonts w:cs="B Nazanin" w:hint="cs"/>
          <w:color w:val="0D0D0D" w:themeColor="text1" w:themeTint="F2"/>
          <w:sz w:val="32"/>
          <w:szCs w:val="32"/>
          <w:rtl/>
        </w:rPr>
        <w:t xml:space="preserve">در مورد اهل دنیا </w:t>
      </w:r>
      <w:r w:rsidR="00D333F6">
        <w:rPr>
          <w:rFonts w:cs="B Nazanin"/>
          <w:color w:val="0D0D0D" w:themeColor="text1" w:themeTint="F2"/>
          <w:sz w:val="32"/>
          <w:szCs w:val="32"/>
          <w:rtl/>
        </w:rPr>
        <w:t>مى</w:t>
      </w:r>
      <w:r w:rsidR="00D333F6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="00D333F6">
        <w:rPr>
          <w:rFonts w:cs="B Nazanin"/>
          <w:color w:val="0D0D0D" w:themeColor="text1" w:themeTint="F2"/>
          <w:sz w:val="32"/>
          <w:szCs w:val="32"/>
          <w:rtl/>
        </w:rPr>
        <w:t>فرمايد: «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يَعْلَمُونَ ظَاهِراً مِّنَ الْحَيَاةِ الدُّنْيَا وَهُمْ ع</w:t>
      </w:r>
      <w:r w:rsidR="00D333F6">
        <w:rPr>
          <w:rFonts w:cs="B Nazanin"/>
          <w:color w:val="0D0D0D" w:themeColor="text1" w:themeTint="F2"/>
          <w:sz w:val="32"/>
          <w:szCs w:val="32"/>
          <w:rtl/>
        </w:rPr>
        <w:t>َنِ الاْخِرَةِ هُمْ غَافِلُونَ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 w:rsidR="00D333F6">
        <w:rPr>
          <w:rFonts w:cs="B Nazanin" w:hint="cs"/>
          <w:color w:val="0D0D0D" w:themeColor="text1" w:themeTint="F2"/>
          <w:sz w:val="32"/>
          <w:szCs w:val="32"/>
          <w:rtl/>
        </w:rPr>
        <w:t xml:space="preserve">؛ </w:t>
      </w:r>
      <w:r w:rsidR="00D333F6">
        <w:rPr>
          <w:rFonts w:cs="B Nazanin"/>
          <w:color w:val="0D0D0D" w:themeColor="text1" w:themeTint="F2"/>
          <w:sz w:val="32"/>
          <w:szCs w:val="32"/>
          <w:rtl/>
        </w:rPr>
        <w:t>آن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ه</w:t>
      </w:r>
      <w:r w:rsidR="00D333F6">
        <w:rPr>
          <w:rFonts w:cs="B Nazanin"/>
          <w:color w:val="0D0D0D" w:themeColor="text1" w:themeTint="F2"/>
          <w:sz w:val="32"/>
          <w:szCs w:val="32"/>
          <w:rtl/>
        </w:rPr>
        <w:t>ا فقط ظاهرى از زندگى دنيا را مى</w:t>
      </w:r>
      <w:r w:rsidR="00D333F6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="00D333F6">
        <w:rPr>
          <w:rFonts w:cs="B Nazanin"/>
          <w:color w:val="0D0D0D" w:themeColor="text1" w:themeTint="F2"/>
          <w:sz w:val="32"/>
          <w:szCs w:val="32"/>
          <w:rtl/>
        </w:rPr>
        <w:t>دانند و از آخرت غافل</w:t>
      </w:r>
      <w:r w:rsidR="00D333F6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="00D333F6">
        <w:rPr>
          <w:rFonts w:cs="B Nazanin"/>
          <w:color w:val="0D0D0D" w:themeColor="text1" w:themeTint="F2"/>
          <w:sz w:val="32"/>
          <w:szCs w:val="32"/>
          <w:rtl/>
        </w:rPr>
        <w:t>ان</w:t>
      </w:r>
      <w:r w:rsidR="00D333F6">
        <w:rPr>
          <w:rFonts w:cs="B Nazanin" w:hint="cs"/>
          <w:color w:val="0D0D0D" w:themeColor="text1" w:themeTint="F2"/>
          <w:sz w:val="32"/>
          <w:szCs w:val="32"/>
          <w:rtl/>
        </w:rPr>
        <w:t>د ».</w:t>
      </w:r>
    </w:p>
    <w:p w:rsidR="00D333F6" w:rsidRPr="007A58CC" w:rsidRDefault="00D333F6" w:rsidP="0082058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عبارت «...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إِذَا ن</w:t>
      </w:r>
      <w:r>
        <w:rPr>
          <w:rFonts w:cs="B Nazanin"/>
          <w:color w:val="0D0D0D" w:themeColor="text1" w:themeTint="F2"/>
          <w:sz w:val="32"/>
          <w:szCs w:val="32"/>
          <w:rtl/>
        </w:rPr>
        <w:t>َظَرَ النَّاسُ إِلَى ظَاهِرِهَا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 » دال بر تعلق بیش از حد و افراطی اهل دنیا به دنیا و غفلتشان از آخرت است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 xml:space="preserve"> (شرح نهج‌البلاغه آیةالله مکارم شیرازی ).</w:t>
      </w:r>
    </w:p>
    <w:p w:rsidR="008A11C4" w:rsidRPr="007A58CC" w:rsidRDefault="008A11C4" w:rsidP="0082058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مراد ا عبارت «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فَأَمَاتُوا مِنْهَا مَا خَشُوا أَنْ يُمِيتَهُمْ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» این است که 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اولياءالله از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غلبه نفس و شیاطین و مرگ قلب می‌ترسند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 xml:space="preserve"> (شرح نهج‌البلاغه آیةالله مکارم شیرازی ).</w:t>
      </w:r>
    </w:p>
    <w:p w:rsidR="002B1391" w:rsidRDefault="008A11C4" w:rsidP="0082058D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قرآن مجيد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در سوره </w:t>
      </w:r>
      <w:r>
        <w:rPr>
          <w:rFonts w:cs="B Nazanin"/>
          <w:color w:val="0D0D0D" w:themeColor="text1" w:themeTint="F2"/>
          <w:sz w:val="32"/>
          <w:szCs w:val="32"/>
          <w:rtl/>
        </w:rPr>
        <w:t>نمل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آيه 80</w:t>
      </w:r>
      <w:r w:rsidR="002B1391">
        <w:rPr>
          <w:rFonts w:cs="B Nazanin" w:hint="cs"/>
          <w:color w:val="0D0D0D" w:themeColor="text1" w:themeTint="F2"/>
          <w:sz w:val="32"/>
          <w:szCs w:val="32"/>
          <w:rtl/>
        </w:rPr>
        <w:t xml:space="preserve"> درمورد قلب مرده د</w:t>
      </w:r>
      <w:r w:rsidR="002B1391">
        <w:rPr>
          <w:rFonts w:cs="B Nazanin"/>
          <w:color w:val="0D0D0D" w:themeColor="text1" w:themeTint="F2"/>
          <w:sz w:val="32"/>
          <w:szCs w:val="32"/>
          <w:rtl/>
        </w:rPr>
        <w:t xml:space="preserve">نياپرستانى </w:t>
      </w:r>
      <w:r w:rsidR="002B1391">
        <w:rPr>
          <w:rFonts w:cs="B Nazanin" w:hint="cs"/>
          <w:color w:val="0D0D0D" w:themeColor="text1" w:themeTint="F2"/>
          <w:sz w:val="32"/>
          <w:szCs w:val="32"/>
          <w:rtl/>
        </w:rPr>
        <w:t>می‌فرماید</w:t>
      </w:r>
      <w:r w:rsidR="002B1391">
        <w:rPr>
          <w:rFonts w:cs="B Nazanin"/>
          <w:color w:val="0D0D0D" w:themeColor="text1" w:themeTint="F2"/>
          <w:sz w:val="32"/>
          <w:szCs w:val="32"/>
          <w:rtl/>
        </w:rPr>
        <w:t>: «مسلّما تو نمى</w:t>
      </w:r>
      <w:r w:rsidR="002B1391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توانى سخنت</w:t>
      </w:r>
      <w:r w:rsidR="002B1391">
        <w:rPr>
          <w:rFonts w:cs="B Nazanin"/>
          <w:color w:val="0D0D0D" w:themeColor="text1" w:themeTint="F2"/>
          <w:sz w:val="32"/>
          <w:szCs w:val="32"/>
          <w:rtl/>
        </w:rPr>
        <w:t xml:space="preserve"> را به گوش مردگان برسانى، و نمى</w:t>
      </w:r>
      <w:r w:rsidR="002B1391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ت</w:t>
      </w:r>
      <w:r w:rsidR="002B1391">
        <w:rPr>
          <w:rFonts w:cs="B Nazanin"/>
          <w:color w:val="0D0D0D" w:themeColor="text1" w:themeTint="F2"/>
          <w:sz w:val="32"/>
          <w:szCs w:val="32"/>
          <w:rtl/>
        </w:rPr>
        <w:t>وانى كران را هنگامى كه روى برمى</w:t>
      </w:r>
      <w:r w:rsidR="002B1391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="002B1391">
        <w:rPr>
          <w:rFonts w:cs="B Nazanin"/>
          <w:color w:val="0D0D0D" w:themeColor="text1" w:themeTint="F2"/>
          <w:sz w:val="32"/>
          <w:szCs w:val="32"/>
          <w:rtl/>
        </w:rPr>
        <w:t>گردانند و پشت مى</w:t>
      </w:r>
      <w:r w:rsidR="002B1391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كنند فر</w:t>
      </w:r>
      <w:r w:rsidR="002B1391">
        <w:rPr>
          <w:rFonts w:cs="B Nazanin"/>
          <w:color w:val="0D0D0D" w:themeColor="text1" w:themeTint="F2"/>
          <w:sz w:val="32"/>
          <w:szCs w:val="32"/>
          <w:rtl/>
        </w:rPr>
        <w:t>اخوانى</w:t>
      </w:r>
      <w:r w:rsidR="002B1391">
        <w:rPr>
          <w:rFonts w:cs="B Nazanin" w:hint="cs"/>
          <w:color w:val="0D0D0D" w:themeColor="text1" w:themeTint="F2"/>
          <w:sz w:val="32"/>
          <w:szCs w:val="32"/>
          <w:rtl/>
        </w:rPr>
        <w:t xml:space="preserve"> ».</w:t>
      </w:r>
    </w:p>
    <w:p w:rsidR="002B1391" w:rsidRDefault="002B1391" w:rsidP="0082058D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lastRenderedPageBreak/>
        <w:t xml:space="preserve">* مراد از عبارت 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«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وَتَرَكُوا مِنْهَا مَا عَلِمُوا أَنَّهُ سَيَتْرُكُهُمْ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» وجه‌الخلق است، یعنی هرچیزی که دارای حد و محدودیت باشد با انسان نامحدود سنخیت ندارد</w:t>
      </w:r>
      <w:r w:rsidR="005D1C27">
        <w:rPr>
          <w:rFonts w:cs="B Nazanin" w:hint="cs"/>
          <w:color w:val="0D0D0D" w:themeColor="text1" w:themeTint="F2"/>
          <w:sz w:val="32"/>
          <w:szCs w:val="32"/>
          <w:rtl/>
        </w:rPr>
        <w:t xml:space="preserve"> (</w:t>
      </w:r>
      <w:r w:rsidR="005D1C27" w:rsidRPr="008F2FDC">
        <w:rPr>
          <w:rFonts w:cs="B Nazanin"/>
          <w:color w:val="0D0D0D" w:themeColor="text1" w:themeTint="F2"/>
          <w:sz w:val="32"/>
          <w:szCs w:val="32"/>
          <w:rtl/>
        </w:rPr>
        <w:t>من</w:t>
      </w:r>
      <w:r w:rsidR="005D1C27">
        <w:rPr>
          <w:rFonts w:cs="B Nazanin"/>
          <w:color w:val="0D0D0D" w:themeColor="text1" w:themeTint="F2"/>
          <w:sz w:val="32"/>
          <w:szCs w:val="32"/>
          <w:rtl/>
        </w:rPr>
        <w:t xml:space="preserve">هاج البراعة في شرح نهج البلاغة </w:t>
      </w:r>
      <w:r w:rsidR="005D1C27">
        <w:rPr>
          <w:rFonts w:cs="B Nazanin" w:hint="cs"/>
          <w:color w:val="0D0D0D" w:themeColor="text1" w:themeTint="F2"/>
          <w:sz w:val="32"/>
          <w:szCs w:val="32"/>
          <w:rtl/>
        </w:rPr>
        <w:t xml:space="preserve">آیةالله </w:t>
      </w:r>
      <w:r w:rsidR="005D1C27" w:rsidRPr="008F2FDC">
        <w:rPr>
          <w:rFonts w:cs="B Nazanin"/>
          <w:color w:val="0D0D0D" w:themeColor="text1" w:themeTint="F2"/>
          <w:sz w:val="32"/>
          <w:szCs w:val="32"/>
          <w:rtl/>
        </w:rPr>
        <w:t>خوئى</w:t>
      </w:r>
      <w:r w:rsidR="005D1C27">
        <w:rPr>
          <w:rFonts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82058D" w:rsidRDefault="0082058D" w:rsidP="0082058D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مراد از عبارت «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رَأَوُا اسْتِكْثَارَ غَيْرِهِمْ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» رؤیت با بصر برزخی و رؤیت حقیقت برزخی و بالاتر اشیاء و اعمال است.</w:t>
      </w:r>
    </w:p>
    <w:p w:rsidR="006E60A9" w:rsidRDefault="002B1391" w:rsidP="0082058D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دنياپرستان با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شهوات دنيا ولذات نامشروع آن پيوند دوستى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د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ا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ر</w:t>
      </w:r>
      <w:r>
        <w:rPr>
          <w:rFonts w:cs="B Nazanin"/>
          <w:color w:val="0D0D0D" w:themeColor="text1" w:themeTint="F2"/>
          <w:sz w:val="32"/>
          <w:szCs w:val="32"/>
          <w:rtl/>
        </w:rPr>
        <w:t>ند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، اما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اولياءالله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با تقوا و پرهيزكارى و زهد و ايثار </w:t>
      </w:r>
      <w:r>
        <w:rPr>
          <w:rFonts w:cs="B Nazanin"/>
          <w:color w:val="0D0D0D" w:themeColor="text1" w:themeTint="F2"/>
          <w:sz w:val="32"/>
          <w:szCs w:val="32"/>
          <w:rtl/>
        </w:rPr>
        <w:t>و فداكارى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cs="B Nazanin"/>
          <w:color w:val="0D0D0D" w:themeColor="text1" w:themeTint="F2"/>
          <w:sz w:val="32"/>
          <w:szCs w:val="32"/>
          <w:rtl/>
        </w:rPr>
        <w:t>دوستى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د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ا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ر</w:t>
      </w:r>
      <w:r>
        <w:rPr>
          <w:rFonts w:cs="B Nazanin"/>
          <w:color w:val="0D0D0D" w:themeColor="text1" w:themeTint="F2"/>
          <w:sz w:val="32"/>
          <w:szCs w:val="32"/>
          <w:rtl/>
        </w:rPr>
        <w:t>ن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د</w:t>
      </w:r>
      <w:r w:rsidR="005D1C27">
        <w:rPr>
          <w:rFonts w:cs="B Nazanin" w:hint="cs"/>
          <w:color w:val="0D0D0D" w:themeColor="text1" w:themeTint="F2"/>
          <w:sz w:val="32"/>
          <w:szCs w:val="32"/>
          <w:rtl/>
        </w:rPr>
        <w:t xml:space="preserve"> (شرح نهج‌البلاغه ابن میثم بحرانی ).</w:t>
      </w:r>
    </w:p>
    <w:p w:rsidR="006E60A9" w:rsidRDefault="006E60A9" w:rsidP="0082058D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قرآ</w:t>
      </w:r>
      <w:r>
        <w:rPr>
          <w:rFonts w:cs="B Nazanin"/>
          <w:color w:val="0D0D0D" w:themeColor="text1" w:themeTint="F2"/>
          <w:sz w:val="32"/>
          <w:szCs w:val="32"/>
          <w:rtl/>
        </w:rPr>
        <w:t>ن مجيد در سوره عنكبوت آيه 49 مى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فرمايد: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«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بَلْ هُوَ آياتٌ بَيناتٌ فى صُدُ</w:t>
      </w:r>
      <w:r>
        <w:rPr>
          <w:rFonts w:cs="B Nazanin"/>
          <w:color w:val="0D0D0D" w:themeColor="text1" w:themeTint="F2"/>
          <w:sz w:val="32"/>
          <w:szCs w:val="32"/>
          <w:rtl/>
        </w:rPr>
        <w:t>ورِ الَّذينَ أُوتُوا الْعِلْمَ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؛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ولى اين آيات روشنى </w:t>
      </w:r>
      <w:r>
        <w:rPr>
          <w:rFonts w:cs="B Nazanin"/>
          <w:color w:val="0D0D0D" w:themeColor="text1" w:themeTint="F2"/>
          <w:sz w:val="32"/>
          <w:szCs w:val="32"/>
          <w:rtl/>
        </w:rPr>
        <w:t>است كه در سينه دانشوران جاى دار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د ».</w:t>
      </w:r>
    </w:p>
    <w:p w:rsidR="009A44BA" w:rsidRDefault="006E60A9" w:rsidP="0082058D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 w:rsidR="009A44BA">
        <w:rPr>
          <w:rFonts w:cs="B Nazanin" w:hint="cs"/>
          <w:color w:val="0D0D0D" w:themeColor="text1" w:themeTint="F2"/>
          <w:sz w:val="32"/>
          <w:szCs w:val="32"/>
          <w:rtl/>
        </w:rPr>
        <w:t>علت عبارت «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وَ بِهِمْ قَامَ الْكِتَابُ وَ بِهِ قَامُوا</w:t>
      </w:r>
      <w:r w:rsidR="009A44BA">
        <w:rPr>
          <w:rFonts w:cs="B Nazanin" w:hint="cs"/>
          <w:color w:val="0D0D0D" w:themeColor="text1" w:themeTint="F2"/>
          <w:sz w:val="32"/>
          <w:szCs w:val="32"/>
          <w:rtl/>
        </w:rPr>
        <w:t xml:space="preserve"> » 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تبليغ قرآن و تبيين مفاهيم آن براى عموم مردم و اجراى دستورات آن، </w:t>
      </w:r>
      <w:r w:rsidR="009A44BA">
        <w:rPr>
          <w:rFonts w:cs="B Nazanin"/>
          <w:color w:val="0D0D0D" w:themeColor="text1" w:themeTint="F2"/>
          <w:sz w:val="32"/>
          <w:szCs w:val="32"/>
          <w:rtl/>
        </w:rPr>
        <w:t>به وسيله</w:t>
      </w:r>
      <w:r w:rsidR="009A44BA">
        <w:rPr>
          <w:rFonts w:cs="B Nazanin" w:hint="cs"/>
          <w:color w:val="0D0D0D" w:themeColor="text1" w:themeTint="F2"/>
          <w:sz w:val="32"/>
          <w:szCs w:val="32"/>
          <w:rtl/>
        </w:rPr>
        <w:t xml:space="preserve"> اولیاءالله است</w:t>
      </w:r>
      <w:r w:rsidR="005D1C27">
        <w:rPr>
          <w:rFonts w:cs="B Nazanin" w:hint="cs"/>
          <w:color w:val="0D0D0D" w:themeColor="text1" w:themeTint="F2"/>
          <w:sz w:val="32"/>
          <w:szCs w:val="32"/>
          <w:rtl/>
        </w:rPr>
        <w:t xml:space="preserve"> (شرح نهج‌البلاغه ابن میثم بحرانی ).</w:t>
      </w:r>
    </w:p>
    <w:p w:rsidR="009A44BA" w:rsidRPr="007A58CC" w:rsidRDefault="009A44BA" w:rsidP="0082058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مؤید عبارت «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وَ بِهِمْ قَامَ الْكِتَابُ وَ بِهِ قَامُوا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»</w:t>
      </w:r>
      <w:r>
        <w:rPr>
          <w:rFonts w:cs="B Nazanin"/>
          <w:color w:val="0D0D0D" w:themeColor="text1" w:themeTint="F2"/>
          <w:sz w:val="32"/>
          <w:szCs w:val="32"/>
          <w:rtl/>
        </w:rPr>
        <w:t xml:space="preserve"> حديث ثقلين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است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 xml:space="preserve"> (شرح نهج‌البلاغه آیةالله مکارم شیرازی ).</w:t>
      </w:r>
    </w:p>
    <w:p w:rsidR="005D1C27" w:rsidRDefault="009A44BA" w:rsidP="0082058D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رجاء فقط به الله است، و خوف هم فقط از فراق از الله است (</w:t>
      </w:r>
      <w:r w:rsidR="00D64A8D" w:rsidRPr="008F2FDC">
        <w:rPr>
          <w:rFonts w:cs="B Nazanin"/>
          <w:color w:val="0D0D0D" w:themeColor="text1" w:themeTint="F2"/>
          <w:sz w:val="32"/>
          <w:szCs w:val="32"/>
          <w:rtl/>
        </w:rPr>
        <w:t>لاَ يَرَوْنَ مَرْجُوّاً فَوْقَ مَا يَرْجُونَ، وَ لاَ مَخُوفاً فَوْقَ مَا يَخَافُونَ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5D1C27" w:rsidRDefault="005D1C27" w:rsidP="005D1C27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</w:p>
    <w:p w:rsidR="005D1C27" w:rsidRPr="0082058D" w:rsidRDefault="003906B2" w:rsidP="002A5A50">
      <w:pPr>
        <w:pStyle w:val="NormalWeb"/>
        <w:bidi/>
        <w:spacing w:before="0" w:beforeAutospacing="0" w:after="0" w:afterAutospacing="0"/>
        <w:jc w:val="both"/>
        <w:rPr>
          <w:rFonts w:cs="B Titr"/>
          <w:color w:val="FF0000"/>
          <w:sz w:val="32"/>
          <w:szCs w:val="32"/>
          <w:rtl/>
        </w:rPr>
      </w:pPr>
      <w:r w:rsidRPr="0082058D">
        <w:rPr>
          <w:rFonts w:cs="B Titr"/>
          <w:color w:val="FF0000"/>
          <w:sz w:val="32"/>
          <w:szCs w:val="32"/>
          <w:rtl/>
        </w:rPr>
        <w:t>لذات زودگذر و تبعات بسيار</w:t>
      </w:r>
    </w:p>
    <w:p w:rsidR="00134294" w:rsidRPr="002A5A50" w:rsidRDefault="00134294" w:rsidP="002A5A50">
      <w:pPr>
        <w:pStyle w:val="NormalWeb"/>
        <w:bidi/>
        <w:spacing w:before="0" w:beforeAutospacing="0" w:after="0" w:afterAutospacing="0"/>
        <w:jc w:val="both"/>
        <w:rPr>
          <w:rFonts w:cs="B Nazanin"/>
          <w:color w:val="984806" w:themeColor="accent6" w:themeShade="80"/>
          <w:sz w:val="32"/>
          <w:szCs w:val="32"/>
          <w:rtl/>
        </w:rPr>
      </w:pPr>
      <w:r w:rsidRPr="002A5A50">
        <w:rPr>
          <w:rFonts w:cs="B Nazanin" w:hint="cs"/>
          <w:color w:val="984806" w:themeColor="accent6" w:themeShade="80"/>
          <w:sz w:val="32"/>
          <w:szCs w:val="32"/>
          <w:rtl/>
          <w:lang w:bidi="fa-IR"/>
        </w:rPr>
        <w:t xml:space="preserve">قال امیرالمؤمنین(ع): </w:t>
      </w:r>
      <w:r w:rsidRPr="002A5A50">
        <w:rPr>
          <w:rFonts w:cs="B Nazanin"/>
          <w:color w:val="984806" w:themeColor="accent6" w:themeShade="80"/>
          <w:sz w:val="32"/>
          <w:szCs w:val="32"/>
          <w:rtl/>
        </w:rPr>
        <w:t>«اذْكُرُوا انْقِطَاعَ اللَّذَّاتِ وَ بَقَاءَ التَّبِعَاتِ</w:t>
      </w:r>
      <w:r w:rsidRPr="002A5A50">
        <w:rPr>
          <w:rFonts w:cs="B Nazanin" w:hint="cs"/>
          <w:color w:val="984806" w:themeColor="accent6" w:themeShade="80"/>
          <w:sz w:val="32"/>
          <w:szCs w:val="32"/>
          <w:rtl/>
        </w:rPr>
        <w:t xml:space="preserve"> (حکمت433 ) ؛</w:t>
      </w:r>
    </w:p>
    <w:p w:rsidR="00134294" w:rsidRPr="002A5A50" w:rsidRDefault="00134294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2A5A50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به خاطر داشته باشيد، بريده شدن لذّت</w:t>
      </w:r>
      <w:r w:rsidR="005D1C27" w:rsidRPr="002A5A50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2A5A50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ا و ماندن پيامدهاى ناروا را</w:t>
      </w:r>
      <w:r w:rsidRPr="002A5A50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134294" w:rsidRPr="0082058D" w:rsidRDefault="00134294" w:rsidP="002A5A50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82058D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134294" w:rsidRDefault="005D1C27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ين يك واقعيت است كه معاصى و گناهان لذت بخش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، لذاتى ناپايدار و زودگذر دار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يك فرد شراب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ار چقدر از آنچه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وشد لذت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رد و يا زناكار لذتش از اين گ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اه چقدر زمان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رد؟ و اين در حالى است كه آثار گناه و تبع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ت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آن تا دامنه قيامت و در عرصه قيامت باقى و برقرار است و حتى تبعات و آثار سوء دنيوى آن نيز غالباً طولانى اس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134294" w:rsidRPr="0082058D" w:rsidRDefault="00134294" w:rsidP="002A5A50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82058D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363421" w:rsidRDefault="00363421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 xml:space="preserve">* مراد از عبارت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«اذْكُرُوا انْقِطَاعَ اللَّذَّات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... »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ه قرينه «و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َقاء التَّبعا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لذات نامشروع و نامعقول است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134294" w:rsidRDefault="00134294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5D1C27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گناهان باعث بیماری جسمانی در دنیا می‌شوند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3906B2" w:rsidRDefault="005D1C27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36342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گناهان باعث سلب و رد رزق حلال می</w:t>
      </w:r>
      <w:r w:rsidR="00363421">
        <w:rPr>
          <w:rFonts w:ascii="Times New Roman" w:eastAsia="Times New Roman" w:hAnsi="Times New Roman" w:cs="B Nazanin" w:hint="eastAsia"/>
          <w:color w:val="0D0D0D" w:themeColor="text1" w:themeTint="F2"/>
          <w:sz w:val="32"/>
          <w:szCs w:val="32"/>
          <w:rtl/>
        </w:rPr>
        <w:t>‌</w:t>
      </w:r>
      <w:r w:rsidR="0036342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شود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363421" w:rsidRDefault="00363421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  <w:lang w:bidi="fa-IR"/>
        </w:rPr>
        <w:t xml:space="preserve">* جزا و عقاب بعد </w:t>
      </w:r>
      <w:r w:rsidR="0082058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  <w:lang w:bidi="fa-IR"/>
        </w:rPr>
        <w:t>از جرم وگناه حاصل می‌شود و کسی ق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  <w:lang w:bidi="fa-IR"/>
        </w:rPr>
        <w:t>بل از گناه مجازات نمی‌شود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ْقِطَاعَ اللَّذَّاتِ وَ بَقَاءَ التَّبِعَات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82058D" w:rsidRDefault="002A5A50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نظام هستی بر مبنای بقاء است و هرچه که باقی است اقتضایش </w:t>
      </w:r>
      <w:r w:rsidR="0082058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این است که هر چیزی تبعات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و </w:t>
      </w:r>
      <w:r w:rsidR="0082058D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آثار بعدی داشته باشد.</w:t>
      </w:r>
    </w:p>
    <w:p w:rsidR="00363421" w:rsidRDefault="00363421" w:rsidP="00363421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  <w:lang w:bidi="fa-IR"/>
        </w:rPr>
      </w:pPr>
    </w:p>
    <w:p w:rsidR="002A5A50" w:rsidRDefault="003906B2" w:rsidP="002A5A50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2A5A50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نخست او را بيازماى</w:t>
      </w:r>
    </w:p>
    <w:p w:rsidR="00134294" w:rsidRPr="001C7FEA" w:rsidRDefault="00134294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  <w:lang w:bidi="fa-IR"/>
        </w:rPr>
      </w:pPr>
      <w:r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1C7FE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اخْبُرْ تَقْلِهِ</w:t>
      </w:r>
      <w:r w:rsidR="005470D0"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،</w:t>
      </w:r>
      <w:r w:rsidR="005470D0" w:rsidRPr="001C7FE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قال الرضى</w:t>
      </w:r>
      <w:r w:rsidR="005470D0"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(</w:t>
      </w:r>
      <w:r w:rsidR="005470D0" w:rsidRPr="001C7FE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رحمةالله </w:t>
      </w:r>
      <w:r w:rsidR="005470D0"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علیه)</w:t>
      </w:r>
      <w:r w:rsidR="005470D0" w:rsidRPr="001C7FE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: و من الناس من يروى هذا لرسول الله</w:t>
      </w:r>
      <w:r w:rsidR="005470D0"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(</w:t>
      </w:r>
      <w:r w:rsidR="005470D0" w:rsidRPr="001C7FE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ص</w:t>
      </w:r>
      <w:r w:rsidR="005470D0"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)</w:t>
      </w:r>
      <w:r w:rsidR="005470D0" w:rsidRPr="001C7FE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و ممّا يقوى انه من كلام اميرالمؤمنين</w:t>
      </w:r>
      <w:r w:rsidR="005470D0"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(</w:t>
      </w:r>
      <w:r w:rsidR="005470D0" w:rsidRPr="001C7FE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ع</w:t>
      </w:r>
      <w:r w:rsidR="005470D0"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)</w:t>
      </w:r>
      <w:r w:rsidR="005470D0" w:rsidRPr="001C7FE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ما حكاه ثعلب، قال: حدثنا ابن الاعرابىّ قال: قال المأمون: لو لا انّ عليا</w:t>
      </w:r>
      <w:r w:rsidR="005470D0"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(</w:t>
      </w:r>
      <w:r w:rsidR="005470D0" w:rsidRPr="001C7FE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ع</w:t>
      </w:r>
      <w:r w:rsidR="005470D0"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)</w:t>
      </w:r>
      <w:r w:rsidR="005470D0" w:rsidRPr="001C7FE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قال: اخبر تقله لقلت انا، اقله تخبر</w:t>
      </w:r>
      <w:r w:rsidR="005470D0"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</w:t>
      </w:r>
      <w:r w:rsidRPr="001C7FE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(حکمت434 ) ؛</w:t>
      </w:r>
    </w:p>
    <w:p w:rsidR="00134294" w:rsidRPr="001C7FEA" w:rsidRDefault="00134294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و را آزمايش كن تا دشمنش بدارى</w:t>
      </w:r>
      <w:r w:rsidR="002A5A5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="005470D0"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سيدرضى مى</w:t>
      </w:r>
      <w:r w:rsidR="005470D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="005470D0"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گويد: بعضى از مردم اين سخن را از پيامبر(ص) نقل كرده</w:t>
      </w:r>
      <w:r w:rsidR="005470D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="005470D0"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ند، امّا آنچه تأييد مى</w:t>
      </w:r>
      <w:r w:rsidR="005470D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="005470D0"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كند كه اين سخن از اميرالمؤمنين است</w:t>
      </w:r>
      <w:r w:rsidR="005470D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="005470D0"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آن است كه ثعلب از ابن اعرابى نقل كرده كه مأمون گفت: اگر نبود كه على(ع) فرمود: </w:t>
      </w:r>
      <w:r w:rsidR="005470D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(</w:t>
      </w:r>
      <w:r w:rsidR="005470D0"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خبر تقل</w:t>
      </w:r>
      <w:r w:rsidR="005470D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ه ؛ </w:t>
      </w:r>
      <w:r w:rsidR="005470D0"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بيازما تا دشمن بدارى</w:t>
      </w:r>
      <w:r w:rsidR="005470D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) </w:t>
      </w:r>
      <w:r w:rsidR="005470D0"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من مى</w:t>
      </w:r>
      <w:r w:rsidR="005470D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="005470D0"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گفتم: </w:t>
      </w:r>
      <w:r w:rsidR="005470D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(</w:t>
      </w:r>
      <w:r w:rsidR="005470D0"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قله تخبر</w:t>
      </w:r>
      <w:r w:rsidR="005470D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؛ </w:t>
      </w:r>
      <w:r w:rsidR="005470D0" w:rsidRPr="001C7FE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مردم را دشمن بدار تا بيازمايى</w:t>
      </w:r>
      <w:r w:rsidR="005470D0"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</w:t>
      </w:r>
      <w:r w:rsidRPr="001C7FE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».</w:t>
      </w:r>
    </w:p>
    <w:p w:rsidR="00134294" w:rsidRPr="002A5A50" w:rsidRDefault="00134294" w:rsidP="002A5A50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2A5A50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134294" w:rsidRDefault="008D4D93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بى شك يكى از نيازهاى انسان در زندگى، داشتن دوستان موافق و همراه است كه در برابر انبوه مشكلات به او كمك كنند، در مصائب مايه تسلى خاطر او گردند و در حضور و غياب مدافع او باشند زيرا انسانِ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نها در برابر اين حوادث زانو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ز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ولى در انتخاب دوست هرگز نبايد عجله كرد بلكه بايد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خست او را آزمود، اگر از آزمايش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پيروز درآمد او را به دوستى برگزيد.</w:t>
      </w:r>
    </w:p>
    <w:p w:rsidR="00134294" w:rsidRPr="002A5A50" w:rsidRDefault="00134294" w:rsidP="002A5A50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2A5A50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8D4D93" w:rsidRDefault="008D4D93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عبارت «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أُخْبُرْ تَقْله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اصلی است برای کسب م</w:t>
      </w:r>
      <w:r w:rsidR="002A5A5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ُ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ع</w:t>
      </w:r>
      <w:r w:rsidR="002A5A5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ش</w:t>
      </w:r>
      <w:r w:rsidR="002A5A5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ر، یعنی همنشین،</w:t>
      </w:r>
      <w:r w:rsidR="002A5A5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کسی که محرم اسرار انسان می‌شود لذا این اصل برای همگان صدق نمی‌کند.</w:t>
      </w:r>
    </w:p>
    <w:p w:rsidR="002A5A50" w:rsidRDefault="002A5A50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>* مراد از «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َقْل</w:t>
      </w:r>
      <w:r w:rsidR="001C7FE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ِ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این است که خیلی با آن شخصی که در آزمونت پیروز نشد صمیمی نشده و او را محرم اسرارت </w:t>
      </w:r>
      <w:r w:rsidR="001C7FE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نکنی.</w:t>
      </w:r>
    </w:p>
    <w:p w:rsidR="001C7FEA" w:rsidRDefault="001C7FEA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اصل در روابط عادی اجتماعی بر حسن ظن است.</w:t>
      </w:r>
    </w:p>
    <w:p w:rsidR="008D4D93" w:rsidRDefault="008D4D93" w:rsidP="001C7FE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عبارت «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أُخْبُرْ تَقْله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رمورد جوامع آلوده يا گرو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ى خاص اجتماعى كه افراد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منحرف در آن كم نيستند صادق است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8D4D93" w:rsidRDefault="008D4D93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آزمايش، هميشه </w:t>
      </w:r>
      <w:r w:rsidR="002A5A5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باعث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شمن د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تن افراد مورد آزمون نخواهد بود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5470D0" w:rsidRDefault="008D4D93" w:rsidP="002A5A5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تجسس زیاد در افراد باعث پی بردن به عیوب دیگران و کدورت و دشمنی است</w:t>
      </w:r>
      <w:r w:rsidR="005470D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(من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ج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براعة في شرح نهج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5470D0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لبلاغة </w:t>
      </w:r>
      <w:r w:rsidR="005470D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آیةالله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ئى</w:t>
      </w:r>
      <w:r w:rsidR="005470D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</w:t>
      </w:r>
      <w:r w:rsidR="005470D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5470D0" w:rsidRDefault="005470D0" w:rsidP="005470D0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1C7FEA" w:rsidRDefault="003906B2" w:rsidP="001C7FE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1C7FE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گشايش درهاى اميد</w:t>
      </w:r>
    </w:p>
    <w:p w:rsidR="00415576" w:rsidRPr="00F2778A" w:rsidRDefault="00134294" w:rsidP="001C7FE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مَا كَانَ اللَّهُ لِيَفْتَحَ عَلَى عَبْدٍ بَابَ الشُّكْرِ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وَ يُغْلِقَ عَنْهُ بَابَ الزِّيَادَةِ وَ لَا لِيَفْتَحَ عَلَى عَبْدٍ بَابَ الدُّعَاءِ وَ يُغْلِقَ عَنْهُ بَابَ الْإِجَابَةِ وَ لَا لِيَفْتَحَ لِعَبْدٍ بَابَ التَّوْبَةِ وَ يُغْلِقَ عَنْهُ بَابَ الْمَغْفِرَةِ</w:t>
      </w:r>
      <w:r w:rsidR="00415576"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35 ) ؛</w:t>
      </w:r>
    </w:p>
    <w:p w:rsidR="00415576" w:rsidRPr="00F2778A" w:rsidRDefault="00415576" w:rsidP="001C7FE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نمى</w:t>
      </w:r>
      <w:r w:rsidRPr="00F277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شود كه خداوند به روى بنده</w:t>
      </w:r>
      <w:r w:rsidRPr="00F277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="00134294"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ى در</w:t>
      </w:r>
      <w:r w:rsidRPr="00F277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ِ</w:t>
      </w:r>
      <w:r w:rsidR="00134294"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شكر بگشايد و در</w:t>
      </w:r>
      <w:r w:rsidRPr="00F277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ِ</w:t>
      </w:r>
      <w:r w:rsidR="00134294"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زيادت روزى را ببندد، و در دعا و خواستن را بگشايد، و در اجابت را ببندد، و در توبه </w:t>
      </w:r>
      <w:r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را باز كند امّا در بخشش را ببند</w:t>
      </w:r>
      <w:r w:rsidRPr="00F277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د ».</w:t>
      </w:r>
    </w:p>
    <w:p w:rsidR="00415576" w:rsidRPr="001C7FEA" w:rsidRDefault="00415576" w:rsidP="001C7FE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1C7FE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415576" w:rsidRDefault="00FA11B8" w:rsidP="001C7FE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نه خداوند بخيل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ست و نه اجابت دعا چيزى از او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اهد بل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ه رحمانيت و رحيميت او ايجاب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د كه تمام تقاضاهاى بندگان را اجابت فرماي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 و اگر گاهى اجابت دعا تأخير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فتد و ي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عضى از دعاها به اجابت ن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سد حتماً به دليل مص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لحى است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ثل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نسان از خدا چيزى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اهد ك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 دشمنِ جان اوست اما توجه ندارد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داوند چنين دعايى را مستجاب ن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د و گاه چيزهايى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اهد اما موانعى مانند گناهان بزرگ جلوى اجابت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آن را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ير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د.</w:t>
      </w:r>
    </w:p>
    <w:p w:rsidR="00415576" w:rsidRPr="001C7FEA" w:rsidRDefault="00415576" w:rsidP="001C7FE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1C7FE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FA11B8" w:rsidRDefault="00FA11B8" w:rsidP="001C7FEA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اصولاً امكان ندارد خداوند دستور به چيزى بدهد و </w:t>
      </w:r>
      <w:r>
        <w:rPr>
          <w:rFonts w:cs="B Nazanin"/>
          <w:color w:val="0D0D0D" w:themeColor="text1" w:themeTint="F2"/>
          <w:sz w:val="32"/>
          <w:szCs w:val="32"/>
          <w:rtl/>
        </w:rPr>
        <w:t>نتيجه آن را پذيرا نشود</w:t>
      </w:r>
      <w:r w:rsidR="00AB0D34">
        <w:rPr>
          <w:rFonts w:cs="B Nazanin" w:hint="cs"/>
          <w:color w:val="0D0D0D" w:themeColor="text1" w:themeTint="F2"/>
          <w:sz w:val="32"/>
          <w:szCs w:val="32"/>
          <w:rtl/>
        </w:rPr>
        <w:t xml:space="preserve"> (شرح نهج‌البلاغه ابن میثم بحرانی ).</w:t>
      </w:r>
    </w:p>
    <w:p w:rsidR="001C7FEA" w:rsidRDefault="001C7FEA" w:rsidP="001C7FEA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شکر، همان بجا آوردن حق نعمت است.</w:t>
      </w:r>
    </w:p>
    <w:p w:rsidR="001C7FEA" w:rsidRDefault="001C7FEA" w:rsidP="001C7FEA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lastRenderedPageBreak/>
        <w:t>* شکر نعمت ظرفیت پذیرش نعمات بیشتر را وسعت می‌دهد.</w:t>
      </w:r>
    </w:p>
    <w:p w:rsidR="001C7FEA" w:rsidRDefault="001C7FEA" w:rsidP="001C7FEA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خداوند نه بخیل است و نه اسراف‌کار است (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مَا كَانَ اللَّهُ لِيَفْتَحَ عَلَى عَبْدٍ بَابَ الشُّكْرِ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وَ يُغ</w:t>
      </w:r>
      <w:r>
        <w:rPr>
          <w:rFonts w:cs="B Nazanin"/>
          <w:color w:val="0D0D0D" w:themeColor="text1" w:themeTint="F2"/>
          <w:sz w:val="32"/>
          <w:szCs w:val="32"/>
          <w:rtl/>
        </w:rPr>
        <w:t>ْلِقَ عَنْهُ بَابَ الزِّيَادَةِ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1C7FEA" w:rsidRDefault="001C7FEA" w:rsidP="001C7FEA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عدم اجابت طلب شخصی یا از بخل است یا از غفلت است یا از فقر است و یانبودن مصلحتی برای اجابت، که در خداوند مورد آخر است.</w:t>
      </w:r>
    </w:p>
    <w:p w:rsidR="001C7FEA" w:rsidRDefault="00415576" w:rsidP="001C7FEA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</w:t>
      </w:r>
      <w:r w:rsidR="00FA11B8"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="005470D0">
        <w:rPr>
          <w:rFonts w:cs="B Nazanin" w:hint="cs"/>
          <w:color w:val="0D0D0D" w:themeColor="text1" w:themeTint="F2"/>
          <w:sz w:val="32"/>
          <w:szCs w:val="32"/>
          <w:rtl/>
        </w:rPr>
        <w:t>قرآن در</w:t>
      </w:r>
      <w:r w:rsidR="00FA11B8"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 w:rsidR="003906B2" w:rsidRPr="008F2FDC">
        <w:rPr>
          <w:rFonts w:cs="B Nazanin"/>
          <w:color w:val="0D0D0D" w:themeColor="text1" w:themeTint="F2"/>
          <w:sz w:val="32"/>
          <w:szCs w:val="32"/>
          <w:rtl/>
        </w:rPr>
        <w:t>سوره بقره</w:t>
      </w:r>
      <w:r w:rsidR="00FA11B8">
        <w:rPr>
          <w:rFonts w:cs="B Nazanin" w:hint="cs"/>
          <w:color w:val="0D0D0D" w:themeColor="text1" w:themeTint="F2"/>
          <w:sz w:val="32"/>
          <w:szCs w:val="32"/>
          <w:rtl/>
        </w:rPr>
        <w:t xml:space="preserve"> آیة186 می‌فرماید: «</w:t>
      </w:r>
      <w:r w:rsidR="003906B2" w:rsidRPr="008F2FDC">
        <w:rPr>
          <w:rFonts w:cs="B Nazanin"/>
          <w:color w:val="0D0D0D" w:themeColor="text1" w:themeTint="F2"/>
          <w:sz w:val="32"/>
          <w:szCs w:val="32"/>
          <w:rtl/>
        </w:rPr>
        <w:t>وَإِذَا سَأَلَكَ عِبَادِى عَنِّى فَإِنِّي قَرِيبٌ أُجِيبُ دَعْوَةَ الدَّاعِ إِذَا</w:t>
      </w:r>
      <w:r w:rsidR="00FA11B8">
        <w:rPr>
          <w:rFonts w:cs="B Nazanin"/>
          <w:color w:val="0D0D0D" w:themeColor="text1" w:themeTint="F2"/>
          <w:sz w:val="32"/>
          <w:szCs w:val="32"/>
          <w:rtl/>
        </w:rPr>
        <w:t xml:space="preserve"> دَعَانِ فَلْيَسْتَجِيبُوا لِى</w:t>
      </w:r>
      <w:r w:rsidR="003906B2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 w:rsidR="00FA11B8">
        <w:rPr>
          <w:rFonts w:cs="B Nazanin" w:hint="cs"/>
          <w:color w:val="0D0D0D" w:themeColor="text1" w:themeTint="F2"/>
          <w:sz w:val="32"/>
          <w:szCs w:val="32"/>
          <w:rtl/>
        </w:rPr>
        <w:t xml:space="preserve">؛ </w:t>
      </w:r>
      <w:r w:rsidR="003906B2" w:rsidRPr="008F2FDC">
        <w:rPr>
          <w:rFonts w:cs="B Nazanin"/>
          <w:color w:val="0D0D0D" w:themeColor="text1" w:themeTint="F2"/>
          <w:sz w:val="32"/>
          <w:szCs w:val="32"/>
          <w:rtl/>
        </w:rPr>
        <w:t>هرگاه بندگ</w:t>
      </w:r>
      <w:r w:rsidR="00FA11B8">
        <w:rPr>
          <w:rFonts w:cs="B Nazanin"/>
          <w:color w:val="0D0D0D" w:themeColor="text1" w:themeTint="F2"/>
          <w:sz w:val="32"/>
          <w:szCs w:val="32"/>
          <w:rtl/>
        </w:rPr>
        <w:t>ان من درباره من از تو سؤال كنند</w:t>
      </w:r>
      <w:r w:rsidR="00FA11B8">
        <w:rPr>
          <w:rFonts w:cs="B Nazanin" w:hint="cs"/>
          <w:color w:val="0D0D0D" w:themeColor="text1" w:themeTint="F2"/>
          <w:sz w:val="32"/>
          <w:szCs w:val="32"/>
          <w:rtl/>
        </w:rPr>
        <w:t xml:space="preserve"> (</w:t>
      </w:r>
      <w:r w:rsidR="00FA11B8">
        <w:rPr>
          <w:rFonts w:cs="B Nazanin"/>
          <w:color w:val="0D0D0D" w:themeColor="text1" w:themeTint="F2"/>
          <w:sz w:val="32"/>
          <w:szCs w:val="32"/>
          <w:rtl/>
        </w:rPr>
        <w:t>بگو:) من به آن</w:t>
      </w:r>
      <w:r w:rsidR="003906B2" w:rsidRPr="008F2FDC">
        <w:rPr>
          <w:rFonts w:cs="B Nazanin"/>
          <w:color w:val="0D0D0D" w:themeColor="text1" w:themeTint="F2"/>
          <w:sz w:val="32"/>
          <w:szCs w:val="32"/>
          <w:rtl/>
        </w:rPr>
        <w:t>ها نزديكم و دعاى دعا كن</w:t>
      </w:r>
      <w:r w:rsidR="00FA11B8">
        <w:rPr>
          <w:rFonts w:cs="B Nazanin"/>
          <w:color w:val="0D0D0D" w:themeColor="text1" w:themeTint="F2"/>
          <w:sz w:val="32"/>
          <w:szCs w:val="32"/>
          <w:rtl/>
        </w:rPr>
        <w:t>نده را هنگامى كه مرا</w:t>
      </w:r>
      <w:r w:rsidR="00FA11B8"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="00FA11B8">
        <w:rPr>
          <w:rFonts w:cs="B Nazanin"/>
          <w:color w:val="0D0D0D" w:themeColor="text1" w:themeTint="F2"/>
          <w:sz w:val="32"/>
          <w:szCs w:val="32"/>
          <w:rtl/>
        </w:rPr>
        <w:t>بخواند اجابت مى</w:t>
      </w:r>
      <w:r w:rsidR="00FA11B8">
        <w:rPr>
          <w:rFonts w:cs="B Nazanin" w:hint="cs"/>
          <w:color w:val="0D0D0D" w:themeColor="text1" w:themeTint="F2"/>
          <w:sz w:val="32"/>
          <w:szCs w:val="32"/>
          <w:rtl/>
        </w:rPr>
        <w:t>‌</w:t>
      </w:r>
      <w:r w:rsidR="00FA11B8">
        <w:rPr>
          <w:rFonts w:cs="B Nazanin"/>
          <w:color w:val="0D0D0D" w:themeColor="text1" w:themeTint="F2"/>
          <w:sz w:val="32"/>
          <w:szCs w:val="32"/>
          <w:rtl/>
        </w:rPr>
        <w:t>كن</w:t>
      </w:r>
      <w:r w:rsidR="00FA11B8">
        <w:rPr>
          <w:rFonts w:cs="B Nazanin" w:hint="cs"/>
          <w:color w:val="0D0D0D" w:themeColor="text1" w:themeTint="F2"/>
          <w:sz w:val="32"/>
          <w:szCs w:val="32"/>
          <w:rtl/>
        </w:rPr>
        <w:t>م ».</w:t>
      </w:r>
    </w:p>
    <w:p w:rsidR="001C7FEA" w:rsidRDefault="001C7FEA" w:rsidP="001C7FEA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تمام توبه‌های کامل و حقیقی مقبول و باثمر است (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وَ لَا لِيَفْتَحَ لِعَبْدٍ بَابَ التَّوْبَةِ وَ يُغْلِقَ عَنْهُ بَابَ الْمَغْفِرَةِ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AB0D34" w:rsidRDefault="00AB0D34" w:rsidP="00AB0D34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F2778A" w:rsidRDefault="003906B2" w:rsidP="007E316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F2778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م</w:t>
      </w:r>
      <w:r w:rsidR="00415576" w:rsidRPr="00F277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ُ</w:t>
      </w:r>
      <w:r w:rsidRPr="00F2778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ع</w:t>
      </w:r>
      <w:r w:rsidR="00415576" w:rsidRPr="00F277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ر</w:t>
      </w:r>
      <w:r w:rsidR="00415576" w:rsidRPr="00F277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ِّ</w:t>
      </w:r>
      <w:r w:rsidRPr="00F2778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ف كريمان</w:t>
      </w:r>
    </w:p>
    <w:p w:rsidR="00415576" w:rsidRPr="00C601D1" w:rsidRDefault="00415576" w:rsidP="007E316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C601D1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قال امیرالمؤمنین(ع): «</w:t>
      </w:r>
      <w:r w:rsidRPr="00C601D1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أَوْلَى الَّناسِ بِالْكَرَمِ مَنْ عُرِفَتْ بِهِ الْكِرَامُ</w:t>
      </w:r>
      <w:r w:rsidRPr="00C601D1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36 ) ؛</w:t>
      </w:r>
    </w:p>
    <w:p w:rsidR="00415576" w:rsidRPr="00C601D1" w:rsidRDefault="00415576" w:rsidP="007E316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C601D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شايسته</w:t>
      </w:r>
      <w:r w:rsidRPr="00C601D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C601D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ترين مردم به كَرَم كسى است كه </w:t>
      </w:r>
      <w:r w:rsidRPr="00C601D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بزرگان به آن شناخته می‌شوند ».</w:t>
      </w:r>
    </w:p>
    <w:p w:rsidR="00415576" w:rsidRPr="00F2778A" w:rsidRDefault="00415576" w:rsidP="007E3169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277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415576" w:rsidRDefault="008643B7" w:rsidP="007E316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میزان برتری و موازنه در هر چیزی متفاوت است، و میزان هر چیزی بر مبنای قدر و اندازه فطری اوست، هر چیزی به میزان خلوص از غیرش ارزش دارد. </w:t>
      </w:r>
    </w:p>
    <w:p w:rsidR="00AB0D34" w:rsidRPr="00F2778A" w:rsidRDefault="00415576" w:rsidP="007E3169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277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AB0D34" w:rsidRDefault="008643B7" w:rsidP="007E316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برترین افراد در بین مردم به میزان </w:t>
      </w:r>
      <w:r w:rsidRPr="008643B7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تقوایش است (</w:t>
      </w:r>
      <w:r w:rsidRPr="008643B7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أَوْلَى الَّناسِ بِالْكَرَمِ مَنْ عُرِفَتْ بِهِ الْكِرَامُ</w:t>
      </w:r>
      <w:r w:rsidRPr="008643B7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8643B7" w:rsidRDefault="008643B7" w:rsidP="007E316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Pr="007E316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عبارت «</w:t>
      </w:r>
      <w:r w:rsidRPr="007E3169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عُرِفَتْ بِهِ</w:t>
      </w:r>
      <w:r w:rsidRPr="007E316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یعنی عرف جامعه یکی از معیارها در شناخت افراد است</w:t>
      </w:r>
      <w:r w:rsidR="007E316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 یعنی گاهی افراد به آن اعتباری که در بین عرف دارند شناخته می‌شوند.</w:t>
      </w:r>
    </w:p>
    <w:p w:rsidR="007E3169" w:rsidRDefault="007E3169" w:rsidP="007E316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در برخی روایات فرمودند: خداوند می</w:t>
      </w:r>
      <w:r>
        <w:rPr>
          <w:rFonts w:ascii="Times New Roman" w:eastAsia="Times New Roman" w:hAnsi="Times New Roman" w:cs="B Nazanin" w:hint="eastAsia"/>
          <w:color w:val="0D0D0D" w:themeColor="text1" w:themeTint="F2"/>
          <w:sz w:val="32"/>
          <w:szCs w:val="32"/>
          <w:rtl/>
        </w:rPr>
        <w:t xml:space="preserve">‌فرماید اگر چهل نفر از مردم و مؤمنین در مورد شخصی که از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د</w:t>
      </w:r>
      <w:r>
        <w:rPr>
          <w:rFonts w:ascii="Times New Roman" w:eastAsia="Times New Roman" w:hAnsi="Times New Roman" w:cs="B Nazanin" w:hint="eastAsia"/>
          <w:color w:val="0D0D0D" w:themeColor="text1" w:themeTint="F2"/>
          <w:sz w:val="32"/>
          <w:szCs w:val="32"/>
          <w:rtl/>
        </w:rPr>
        <w:t xml:space="preserve">نیا رفته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به خوبی یاد کنند او را می‌بخشم.</w:t>
      </w:r>
    </w:p>
    <w:p w:rsidR="007E3169" w:rsidRDefault="007E3169" w:rsidP="007E316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انسان کامل (به خاطر دارا بودن صفات حمیده به طور کامل ) ملاک اصلی ارزش‌گذاری </w:t>
      </w:r>
      <w:r w:rsidRPr="007E316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نسا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های دیگر است</w:t>
      </w:r>
      <w:r w:rsidRPr="007E316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(</w:t>
      </w:r>
      <w:r w:rsidRPr="007E3169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عُرِفَتْ بِهِ الْكِرَامُ</w:t>
      </w:r>
      <w:r w:rsidRPr="007E316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7E3169" w:rsidRDefault="007E3169" w:rsidP="007E316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>* شناخت و معرفت موجودات به اسماء و اوصاف آنهاست، و ذات هیچ موجودی قابل شناخت نیست (...</w:t>
      </w:r>
      <w:r w:rsidRPr="008643B7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َنْ عُرِفَتْ بِهِ الْكِرَامُ</w:t>
      </w:r>
      <w:r w:rsidRPr="008643B7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8643B7" w:rsidRPr="008643B7" w:rsidRDefault="008643B7" w:rsidP="008643B7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AB0D34" w:rsidRPr="00F2778A" w:rsidRDefault="003906B2" w:rsidP="00F2778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2778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عدالت برتر است يا جود و بخشش؟</w:t>
      </w:r>
    </w:p>
    <w:p w:rsidR="00A42063" w:rsidRPr="00F2778A" w:rsidRDefault="00A42063" w:rsidP="00F277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قال امیرالمؤمنین(ع): «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و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س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ُ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ئ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(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ع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)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: ا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ي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ُّ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م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 ا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ف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ض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ُ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ا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ع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د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ُ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ا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و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ا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ج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ُ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و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د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ُ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ف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ق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: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</w:t>
      </w:r>
      <w:r w:rsidR="00415576"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لْعَدْلُ يَضَعُ الْأُمُورَ مَوَاضِعَهَا وَ الْجُودُ يُخْرِجُهَا مِنْ جِهَتِهَا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</w:t>
      </w:r>
      <w:r w:rsidR="00415576"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وَ الْعَدْلُ سَائِسٌ عَ</w:t>
      </w:r>
      <w:r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مٌّ وَ الْجُودُ عَارِضٌ خَاصٌّ</w:t>
      </w:r>
      <w:r w:rsidR="00415576" w:rsidRPr="00F277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فَالْعَدْلُ أَشْرَفُهُمَا وَ أَفْضَلُهُمَا</w:t>
      </w:r>
      <w:r w:rsidRPr="00F277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37 ) ؛</w:t>
      </w:r>
    </w:p>
    <w:p w:rsidR="00A42063" w:rsidRPr="00F2778A" w:rsidRDefault="00A42063" w:rsidP="00F277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ز امام(ع) پرسيدند: از عدالت و بخشندگى كدام يك بهتر است</w:t>
      </w:r>
      <w:r w:rsidRPr="00F277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فرمود</w:t>
      </w:r>
      <w:r w:rsidRPr="00F277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: </w:t>
      </w:r>
      <w:r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عدالت چيزها را در جاى خود مى</w:t>
      </w:r>
      <w:r w:rsidRPr="00F277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نهد</w:t>
      </w:r>
      <w:r w:rsidR="00415576"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و بخشن</w:t>
      </w:r>
      <w:r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دگى آنها را از جاى خود بيرون مى</w:t>
      </w:r>
      <w:r w:rsidRPr="00F277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="00415576"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سازد، و عدالت نگهبان همه است ليكن بخشندگى تنها ب</w:t>
      </w:r>
      <w:r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 كسى كه به او بخشش شده بهره مى</w:t>
      </w:r>
      <w:r w:rsidRPr="00F277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="00415576" w:rsidRPr="00F277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رساند پس عدالت برتر و بالاتر است</w:t>
      </w:r>
      <w:r w:rsidRPr="00F277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A42063" w:rsidRPr="00F2778A" w:rsidRDefault="00A42063" w:rsidP="00F2778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277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A42063" w:rsidRDefault="00AB0D34" w:rsidP="00F277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عدالت اين </w:t>
      </w:r>
      <w:r w:rsidR="00F277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ست كه هر كس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 هرچيز در جاى خود باش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،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وشن است كه در اين صورت تمام 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راد اجتماع به تلاش و كوشش بر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يزند تا بتوانند حق عادلانه خود را بگيرند در نتي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جه جامعه در سايه عدالت، فعال و مترقى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ما جود و بخشش چنين نيست زيرا چيزى اضافه بر استحقاق افراد است كه البته در جاى خود بسيار خوب و شايسته است ولى اى بسا همين صفت خوب و شايسته سبب شود كه عده اى به تنبلى روى آورند و تلاش و كوشش را كم </w:t>
      </w:r>
      <w:r w:rsidR="00F277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ند</w:t>
      </w:r>
      <w:r w:rsidR="00F277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A42063" w:rsidRPr="00F2778A" w:rsidRDefault="00A42063" w:rsidP="00F2778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277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190886" w:rsidRDefault="00190886" w:rsidP="00F2778A">
      <w:pPr>
        <w:bidi/>
        <w:spacing w:after="0" w:line="240" w:lineRule="auto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عدال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يك اصل فراگير 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ست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 مسأله احسان در درجه بعد قرار </w:t>
      </w:r>
      <w:r w:rsidR="00F277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دارد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F2778A" w:rsidRDefault="00F2778A" w:rsidP="00F277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مراد از عبارت «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ْجُودُ يُخْرِجُهَا مِنْ جِهَتِهَ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این است که لطف و گذشت باعث ایجاد انتظار بی‌مورد در افراد غیراهل می‌شود.</w:t>
      </w:r>
    </w:p>
    <w:p w:rsidR="00F2778A" w:rsidRDefault="00F2778A" w:rsidP="00F277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هر کس حق خود و دیگران را بداند و رعایت کند باعث حفظ حریم انسان‌ه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وَ الْعَدْلُ سَائِس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190886" w:rsidRDefault="00A42063" w:rsidP="00F277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19088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قرآن مجيد نيز در آيه 90 سوره نحل </w:t>
      </w:r>
      <w:r w:rsidR="0019088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ى</w:t>
      </w:r>
      <w:r w:rsidR="0019088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19088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رمايد: «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داوند به عدل و ا</w:t>
      </w:r>
      <w:r w:rsidR="0019088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حسان و بخشش به نزديكان فرمان مى</w:t>
      </w:r>
      <w:r w:rsidR="0019088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هد</w:t>
      </w:r>
      <w:r w:rsidR="0019088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، و از فحشا و منكر و ستم نهى مى</w:t>
      </w:r>
      <w:r w:rsidR="0019088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19088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د</w:t>
      </w:r>
      <w:r w:rsidR="0019088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="0019088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خداوند به شما اندرز مى</w:t>
      </w:r>
      <w:r w:rsidR="0019088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19088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هد، شايد متذكّر شويد</w:t>
      </w:r>
      <w:r w:rsidR="0019088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.</w:t>
      </w:r>
    </w:p>
    <w:p w:rsidR="00190886" w:rsidRDefault="00190886" w:rsidP="00F277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>* البته گاهی در جامعه برخی مشکلات با احسان حل می‌شود، لذا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جود و احسان در موارد خاص از عدالت برتر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ست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190886" w:rsidRDefault="00190886" w:rsidP="00F277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قرآن درمورد قصاص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در سوره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قره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آيه 178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فرما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: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«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َمَنْ عُفِىَ لَهُ مِنْ أَخِيهِ شَىْءٌ فَاتِّبَاعٌ بِالْمَعْرُوف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ِ وَأَدَاءٌ إِلَيْهِ بِإِحْسَا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.</w:t>
      </w:r>
    </w:p>
    <w:p w:rsidR="00190886" w:rsidRDefault="00190886" w:rsidP="00190886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E10F63" w:rsidRDefault="003906B2" w:rsidP="00C601D1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E10F63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مردم دشمن چه چيزند؟</w:t>
      </w:r>
    </w:p>
    <w:p w:rsidR="009E485C" w:rsidRPr="00C601D1" w:rsidRDefault="009E485C" w:rsidP="00C601D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  <w:lang w:bidi="fa-IR"/>
        </w:rPr>
      </w:pPr>
      <w:r w:rsidRPr="00C601D1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C601D1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: «النَّاسُ أَعْدَاءُ مَا جَهِلُوا</w:t>
      </w:r>
      <w:r w:rsidRPr="00C601D1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38 ) ؛</w:t>
      </w:r>
    </w:p>
    <w:p w:rsidR="009E485C" w:rsidRPr="00C601D1" w:rsidRDefault="00190886" w:rsidP="00C601D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C601D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مردم</w:t>
      </w:r>
      <w:r w:rsidRPr="00C601D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Pr="00C601D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دشمن</w:t>
      </w:r>
      <w:r w:rsidR="009E485C" w:rsidRPr="00C601D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آنچه را كه نمى</w:t>
      </w:r>
      <w:r w:rsidR="009E485C" w:rsidRPr="00C601D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="009E485C" w:rsidRPr="00C601D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دانند</w:t>
      </w:r>
      <w:r w:rsidR="009E485C" w:rsidRPr="00C601D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</w:t>
      </w:r>
      <w:r w:rsidRPr="00C601D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هستند </w:t>
      </w:r>
      <w:r w:rsidR="009E485C" w:rsidRPr="00C601D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».</w:t>
      </w:r>
    </w:p>
    <w:p w:rsidR="009E485C" w:rsidRPr="00E10F63" w:rsidRDefault="009E485C" w:rsidP="00C601D1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E10F63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9E485C" w:rsidRDefault="00E10F63" w:rsidP="00C601D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جهل یعنی آدمی تصویری از شیء مجهول در ذهنش نداشته باشد، و یا جهل عملی این که انسان عمل مجهول را در خلق و خوی خویش نداشته باشد.</w:t>
      </w:r>
    </w:p>
    <w:p w:rsidR="00466D69" w:rsidRDefault="009E485C" w:rsidP="00C601D1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E10F63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E10F63" w:rsidRDefault="00E10F63" w:rsidP="00C601D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ریشه دشمنی‌ها جهل و ریشه دوستی‌ها علم است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نَّاسُ أَعْدَاءُ مَا جَهِلُو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E10F63" w:rsidRDefault="00E10F63" w:rsidP="00C601D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انسان فطرتا با جهل دشمن است و به سوی علم میل دارد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نَّاسُ أَعْدَاءُ مَا جَهِلُو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E10F63" w:rsidRDefault="00E10F63" w:rsidP="00C601D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انسان فطرتا در جهل دشمنی نمی‌کند بلکه نفس در جهل انسان، او را به سوی دشمنی می‌کشاند.</w:t>
      </w:r>
    </w:p>
    <w:p w:rsidR="00E10F63" w:rsidRDefault="00E10F63" w:rsidP="00C601D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کشوری که مسئولینش فعالیتشان را برای مردم اعلام کنند، باعث </w:t>
      </w:r>
      <w:r w:rsidR="00C601D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ی‌شود اختلاس نشود و تخلفات کم می‌شود.</w:t>
      </w:r>
    </w:p>
    <w:p w:rsidR="00C601D1" w:rsidRDefault="00C601D1" w:rsidP="00C601D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جهل ریشه تمام گناهان مانند سوءظن و کدورت بین انسان‌هاست.</w:t>
      </w:r>
    </w:p>
    <w:p w:rsidR="00C601D1" w:rsidRDefault="00C601D1" w:rsidP="00C601D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علم و عمل صحیح آدمی را به مقام انسان کامل می‌رساند.</w:t>
      </w:r>
    </w:p>
    <w:p w:rsidR="00C601D1" w:rsidRPr="00E10F63" w:rsidRDefault="00C601D1" w:rsidP="00C601D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E10F63" w:rsidRDefault="003906B2" w:rsidP="00277A9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E10F63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عصاره مفهوم زهد</w:t>
      </w:r>
    </w:p>
    <w:p w:rsidR="009E485C" w:rsidRPr="00C601D1" w:rsidRDefault="009E485C" w:rsidP="00277A9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C601D1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C601D1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الزُّهْدُ كُلُّهُ بَيْنَ كَلِمَتَيْنِ مِنَ الْقُرْآنِ قَالَ اللَّهُ سُبْحَانَهُ</w:t>
      </w:r>
      <w:r w:rsidR="00C601D1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:</w:t>
      </w:r>
      <w:r w:rsidRPr="00C601D1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لِكَيْلا تَأْسَوْا عَلى ما فاتَكُمْ وَ لا تَفْرَحُوا بِما آتاكُمْ وَ مَنْ لَمْ يَأْسَ عَلَى الْمَاضِي وَ لَمْ يَفْرَحْ بِالْآتِي فَقَدْ أَخَذَ الزُّهْدَ بِطَرَفَيْهِ</w:t>
      </w:r>
      <w:r w:rsidRPr="00C601D1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39 ) ؛</w:t>
      </w:r>
    </w:p>
    <w:p w:rsidR="009E485C" w:rsidRPr="00C601D1" w:rsidRDefault="009E485C" w:rsidP="00277A9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C601D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lastRenderedPageBreak/>
        <w:t>تمام پارسايى بين دو كلمه از قرآن است كه خداوند پاك مى</w:t>
      </w:r>
      <w:r w:rsidRPr="00C601D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C601D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فرمايد: </w:t>
      </w:r>
      <w:r w:rsidRPr="00C601D1">
        <w:rPr>
          <w:rFonts w:ascii="Times New Roman" w:eastAsia="Times New Roman" w:hAnsi="Times New Roman" w:hint="cs"/>
          <w:color w:val="00B0F0"/>
          <w:sz w:val="32"/>
          <w:szCs w:val="32"/>
          <w:rtl/>
        </w:rPr>
        <w:t xml:space="preserve">" </w:t>
      </w:r>
      <w:r w:rsidRPr="00C601D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لِكَيْلا تَأْسَوْا عَلى ما فاتَكُمْ وَ لا تَفْرَحُوا بِما آتاكُمْ</w:t>
      </w:r>
      <w:r w:rsidRPr="00C601D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</w:t>
      </w:r>
      <w:r w:rsidRPr="00C601D1">
        <w:rPr>
          <w:rFonts w:ascii="Times New Roman" w:eastAsia="Times New Roman" w:hAnsi="Times New Roman" w:hint="cs"/>
          <w:color w:val="00B0F0"/>
          <w:sz w:val="32"/>
          <w:szCs w:val="32"/>
          <w:rtl/>
        </w:rPr>
        <w:t>"</w:t>
      </w:r>
      <w:r w:rsidRPr="00C601D1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و كسى كه بر گذشته افسوس نخورد، و به آينده شاد نشد، پارسايى را از دو طرف دريافت كرده است</w:t>
      </w:r>
      <w:r w:rsidRPr="00C601D1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9E485C" w:rsidRPr="00E10F63" w:rsidRDefault="009E485C" w:rsidP="00277A91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E10F63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9E485C" w:rsidRDefault="00C601D1" w:rsidP="00277A9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9A3396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انيم زهد از امورى است كه در آيات و روايات درباره اهميت و فضيلت آن سخن بسيار آمده است ولى ماهيت و حقيقت آ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 براى گروهى ناشناخته است تا آن</w:t>
      </w:r>
      <w:r w:rsidR="009A3396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جا كه گاه كارهاى رياكارانه و</w:t>
      </w:r>
      <w:r w:rsidR="009A339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گاهى ابلهانه را به حساب زهد مى</w:t>
      </w:r>
      <w:r w:rsidR="009A339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9A3396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ذارند</w:t>
      </w:r>
      <w:r w:rsidR="009A339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9E485C" w:rsidRPr="00E10F63" w:rsidRDefault="009E485C" w:rsidP="00277A91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E10F63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737073" w:rsidRDefault="00737073" w:rsidP="00277A9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این </w:t>
      </w:r>
      <w:r w:rsidRPr="0073707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آیة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قرآن </w:t>
      </w:r>
      <w:r w:rsidRPr="0073707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«</w:t>
      </w:r>
      <w:r w:rsidRPr="00737073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لِكَيْلا تَأْسَوْا عَلى ما فاتَكُمْ وَ لا تَفْرَحُوا بِما آتاكُمْ</w:t>
      </w:r>
      <w:r w:rsidRPr="0073707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تعریف بالاترین مرتبه زهد است، لذا زهد دارای مراتب است.</w:t>
      </w:r>
    </w:p>
    <w:p w:rsidR="009A3396" w:rsidRDefault="009E485C" w:rsidP="00277A9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C601D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9A339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شانه علاقه</w:t>
      </w:r>
      <w:r w:rsidR="009A339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ندان به ثواب آخرت</w:t>
      </w:r>
      <w:r w:rsidR="009A339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زه</w:t>
      </w:r>
      <w:r w:rsidR="009A339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 در زندگى زيبا و زودگذر دنياست</w:t>
      </w:r>
      <w:r w:rsidR="009A339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(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نهاج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براعة في شرح نهج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ب</w:t>
      </w:r>
      <w:r w:rsidR="009A339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لاغة </w:t>
      </w:r>
      <w:r w:rsidR="009A339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آیةالله </w:t>
      </w:r>
      <w:r w:rsidR="009A339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ئى</w:t>
      </w:r>
      <w:r w:rsidR="009A339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9A339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</w:t>
      </w:r>
      <w:r w:rsidR="009A339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C601D1" w:rsidRDefault="00C601D1" w:rsidP="00277A9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به خاطر گذشته از رحمت خدا مأیوس نشدن و توبه و جبران کردن گذشته</w:t>
      </w:r>
      <w:r w:rsidR="0073707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C601D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ز زهد است (</w:t>
      </w:r>
      <w:r w:rsidRPr="00C601D1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َنْ لَمْ يَأْسَ عَلَى الْمَاضِي</w:t>
      </w:r>
      <w:r w:rsidRPr="00C601D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737073" w:rsidRDefault="00737073" w:rsidP="00277A9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ممکن است انسان در گذشته زاهد نباشد و کسب کند و یا ممکن است زاهد صفت زهد را از دست </w:t>
      </w:r>
      <w:r w:rsidRPr="0073707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بدهد (</w:t>
      </w:r>
      <w:r w:rsidRPr="00737073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َقَدْ أَخَذَ الزُّهْدَ بِطَرَفَيْهِ</w:t>
      </w:r>
      <w:r w:rsidRPr="00737073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737073" w:rsidRDefault="00737073" w:rsidP="00277A9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یک زاهد در واقع کسی است که دارای توحید کامل باشد.</w:t>
      </w:r>
    </w:p>
    <w:p w:rsidR="00737073" w:rsidRDefault="00737073" w:rsidP="00277A9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مراد از عبارت «</w:t>
      </w:r>
      <w:r w:rsidR="00277A91" w:rsidRPr="00C601D1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بِطَرَفَيْه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</w:t>
      </w:r>
      <w:r w:rsidR="00277A91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دو جنبه دنیاست، انسان در دنیا یا داراست و یا ندار و فقیر است.</w:t>
      </w:r>
    </w:p>
    <w:p w:rsidR="00277A91" w:rsidRPr="00C601D1" w:rsidRDefault="00277A91" w:rsidP="00277A91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ممکن است انسان فقیر باشد اما زاهد نباشد.</w:t>
      </w:r>
    </w:p>
    <w:p w:rsidR="009A3396" w:rsidRDefault="009A3396" w:rsidP="009A3396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457002" w:rsidRDefault="009E485C" w:rsidP="00457002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457002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به وعده</w:t>
      </w:r>
      <w:r w:rsidRPr="00457002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‌</w:t>
      </w:r>
      <w:r w:rsidR="003906B2" w:rsidRPr="00457002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هاى اشخاص</w:t>
      </w:r>
      <w:r w:rsidR="00C4493C" w:rsidRPr="00457002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،</w:t>
      </w:r>
      <w:r w:rsidR="003906B2" w:rsidRPr="00457002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 xml:space="preserve"> زياد خوش</w:t>
      </w:r>
      <w:r w:rsidRPr="00457002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‌</w:t>
      </w:r>
      <w:r w:rsidR="003906B2" w:rsidRPr="00457002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بين نباشيد</w:t>
      </w:r>
    </w:p>
    <w:p w:rsidR="009E485C" w:rsidRPr="00FA2803" w:rsidRDefault="009E485C" w:rsidP="0045700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FA2803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FA2803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مَا أَنْقَضَ النَّوْمَ لِعَزَائِمِ الْيَوْمِ</w:t>
      </w:r>
      <w:r w:rsidRPr="00FA2803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40 ) ؛</w:t>
      </w:r>
    </w:p>
    <w:p w:rsidR="00C4493C" w:rsidRPr="00FA2803" w:rsidRDefault="009E485C" w:rsidP="0045700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FA280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چه تصميم</w:t>
      </w:r>
      <w:r w:rsidRPr="00FA280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="00C4493C" w:rsidRPr="00FA280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هاى روزانه كه خواب </w:t>
      </w:r>
      <w:r w:rsidR="009A3396" w:rsidRPr="00FA280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آن</w:t>
      </w:r>
      <w:r w:rsidR="00C4493C" w:rsidRPr="00FA280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را </w:t>
      </w:r>
      <w:r w:rsidR="00C4493C" w:rsidRPr="00FA280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در</w:t>
      </w:r>
      <w:r w:rsidR="00C4493C" w:rsidRPr="00FA280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</w:t>
      </w:r>
      <w:r w:rsidR="00C4493C" w:rsidRPr="00FA280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م مى</w:t>
      </w:r>
      <w:r w:rsidR="00C4493C" w:rsidRPr="00FA280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FA2803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شكند</w:t>
      </w:r>
      <w:r w:rsidR="00C4493C" w:rsidRPr="00FA2803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C4493C" w:rsidRPr="00457002" w:rsidRDefault="00C4493C" w:rsidP="00457002">
      <w:pPr>
        <w:tabs>
          <w:tab w:val="left" w:pos="2093"/>
        </w:tabs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457002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  <w:r w:rsidR="00457002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ab/>
      </w:r>
    </w:p>
    <w:p w:rsidR="00C4493C" w:rsidRDefault="009A3396" w:rsidP="0045700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lastRenderedPageBreak/>
        <w:t>بسيار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د كه تصمي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ى محكمى امروز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يرند ولى شب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ابند و صبح بيدار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ند و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ه كلى آن را رها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سازند گوي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ى نه تصميمى گرفته بودند نه وعد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ى داده بودند</w:t>
      </w:r>
      <w:r w:rsidR="00457002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 و</w:t>
      </w:r>
      <w:r w:rsidR="0070185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تفاوتی ندارد که تصمیمات بزرگ باشد یا تصمیمات کوچک، اجتماعی باشد یا شخصی باشد.</w:t>
      </w:r>
    </w:p>
    <w:p w:rsidR="00457002" w:rsidRPr="00457002" w:rsidRDefault="00C4493C" w:rsidP="00457002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457002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457002" w:rsidRDefault="00457002" w:rsidP="0045700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انسان دارای نفس نباتی (که واسطه روح در تدبیر جسم است ) و نفس حیوانی است که همان بعد مجرد و باطنی انسان است، در خواب نفس حیوانی از جسم جدا شده و نفس نباتی همچنان جسم را مدیریت می‌کند.</w:t>
      </w:r>
    </w:p>
    <w:p w:rsidR="00457002" w:rsidRDefault="00457002" w:rsidP="0045700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تصمیمات و حالات انسان در خشم و غضب با یک خواب تغییر کرده و فروکش می‌کند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َا أَنْقَضَ النَّوْمَ لِعَزَائِمِ الْيَوْم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FA2803" w:rsidRDefault="00FA2803" w:rsidP="00FA2803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جسم در ارتباط با روح و فعالیت‌ها خسته می‌شود که با خواب این خستگی را رفع می</w:t>
      </w:r>
      <w:r>
        <w:rPr>
          <w:rFonts w:ascii="Times New Roman" w:eastAsia="Times New Roman" w:hAnsi="Times New Roman" w:cs="B Nazanin" w:hint="eastAsia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کند 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َا أَنْقَضَ النَّوْم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7A58CC" w:rsidRDefault="00C4493C" w:rsidP="0045700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9A339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عبارت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9A3396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«مَا أَنْقَضَ النَّوْمَ لِعَزَائِمِ الْيَوْمِ</w:t>
      </w:r>
      <w:r w:rsidR="009A339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0185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» </w:t>
      </w:r>
      <w:r w:rsidR="00701854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يكى از نشانه</w:t>
      </w:r>
      <w:r w:rsidR="0070185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ى ناپايدارى دنياست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457002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که با یک خواب بود و نبودش تغییر می</w:t>
      </w:r>
      <w:r w:rsidR="00457002">
        <w:rPr>
          <w:rFonts w:ascii="Times New Roman" w:eastAsia="Times New Roman" w:hAnsi="Times New Roman" w:cs="B Nazanin" w:hint="eastAsia"/>
          <w:color w:val="0D0D0D" w:themeColor="text1" w:themeTint="F2"/>
          <w:sz w:val="32"/>
          <w:szCs w:val="32"/>
          <w:rtl/>
        </w:rPr>
        <w:t>‌</w:t>
      </w:r>
      <w:r w:rsidR="00457002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کند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24138A" w:rsidRDefault="0024138A" w:rsidP="0045700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منظور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دیگر عبارت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«مَا أَنْقَضَ النَّوْمَ لِعَزَائِمِ الْيَوْم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ين است كه خواب زياد تصمي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را سست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د و پرخوابى عامل عقب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اندگى و شكست است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24138A" w:rsidRDefault="0024138A" w:rsidP="0024138A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24138A" w:rsidRPr="00FA2803" w:rsidRDefault="003906B2" w:rsidP="00FA2803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A2803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ميدان آزمون بزرگ</w:t>
      </w:r>
    </w:p>
    <w:p w:rsidR="001C6292" w:rsidRPr="008643B7" w:rsidRDefault="00C4493C" w:rsidP="00FA2803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8643B7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8643B7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الْوِلَايَاتُ مَضَامِيرُ الرِّجَالِ</w:t>
      </w:r>
      <w:r w:rsidR="001C6292" w:rsidRPr="008643B7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41 ) ؛</w:t>
      </w:r>
    </w:p>
    <w:p w:rsidR="00C4493C" w:rsidRPr="008643B7" w:rsidRDefault="00C4493C" w:rsidP="00FA2803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8643B7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حكومت</w:t>
      </w:r>
      <w:r w:rsidRPr="008643B7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8643B7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ا ميدان</w:t>
      </w:r>
      <w:r w:rsidRPr="008643B7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8643B7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اى آزمون مردانند</w:t>
      </w:r>
      <w:r w:rsidRPr="008643B7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C4493C" w:rsidRPr="00FA2803" w:rsidRDefault="00C4493C" w:rsidP="00FA2803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A2803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24138A" w:rsidRDefault="00FA2803" w:rsidP="00FA2803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سا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را در ميدان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ى مختلفى مى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وان آزمود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="0024138A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گروهى به وسيله مال و ثروت، گرو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 ديگرى به وسيله فقر و ناتوانى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ولى در ميان ميدان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ى آز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ون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ه خصوص براى شخصيت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ى برجسته حساس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رين مي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ان، ميدان حكمرانى اس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آن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جاست كه معلوم مى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د چه كسانى را غرور فرامى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يرد و پا از گليم خود فراتر مى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هند و چه كسانى به واسطه دا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تن ظرفيت كامل تغييرى در وضع آن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رخ نمى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2413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هد</w:t>
      </w:r>
      <w:r w:rsidR="002413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C4493C" w:rsidRPr="00FA2803" w:rsidRDefault="00C4493C" w:rsidP="00FA2803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A2803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FA2803" w:rsidRDefault="00FA2803" w:rsidP="00FA2803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lastRenderedPageBreak/>
        <w:t>* مسئولیت‌های حکومتی نشانه برتری و وسیله تکبر نیست بلکه امتحان الهی است (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الْوِلَايَاتُ مَضَامِيرُ الرِّجَال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FA2803" w:rsidRDefault="00FA2803" w:rsidP="00FA2803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عبارت 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«الْوِلَايَاتُ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» هر مرتبه از مسئولیت و سرپرستی مانند پدر بودن در منزل و ریاست در اداره و... را شامل می‌شود.</w:t>
      </w:r>
    </w:p>
    <w:p w:rsidR="00FA2803" w:rsidRDefault="00FA2803" w:rsidP="00FA2803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هر کس که ظرفیتش (چه در علم و سواد ظاهری و چه علم باطنی و تقوا ) </w:t>
      </w:r>
      <w:r w:rsidR="008643B7">
        <w:rPr>
          <w:rFonts w:cs="B Nazanin" w:hint="cs"/>
          <w:color w:val="0D0D0D" w:themeColor="text1" w:themeTint="F2"/>
          <w:sz w:val="32"/>
          <w:szCs w:val="32"/>
          <w:rtl/>
        </w:rPr>
        <w:t>بیشتر باشد امتحانش بزرگ‌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تر است (</w:t>
      </w:r>
      <w:r w:rsidRPr="008F2FDC">
        <w:rPr>
          <w:rFonts w:cs="B Nazanin"/>
          <w:color w:val="0D0D0D" w:themeColor="text1" w:themeTint="F2"/>
          <w:sz w:val="32"/>
          <w:szCs w:val="32"/>
          <w:rtl/>
        </w:rPr>
        <w:t>الْوِلَايَاتُ مَضَامِيرُ الرِّجَالِ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FA2803" w:rsidRDefault="00FA2803" w:rsidP="00FA2803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8643B7">
        <w:rPr>
          <w:rFonts w:cs="B Nazanin" w:hint="cs"/>
          <w:color w:val="0D0D0D" w:themeColor="text1" w:themeTint="F2"/>
          <w:sz w:val="32"/>
          <w:szCs w:val="32"/>
          <w:rtl/>
        </w:rPr>
        <w:t>ولایت و حکومت از مردان است نه از زنان (</w:t>
      </w:r>
      <w:r w:rsidR="008643B7" w:rsidRPr="008F2FDC">
        <w:rPr>
          <w:rFonts w:cs="B Nazanin"/>
          <w:color w:val="0D0D0D" w:themeColor="text1" w:themeTint="F2"/>
          <w:sz w:val="32"/>
          <w:szCs w:val="32"/>
          <w:rtl/>
        </w:rPr>
        <w:t>الْوِلَايَاتُ مَضَامِيرُ الرِّجَالِ</w:t>
      </w:r>
      <w:r w:rsidR="008643B7">
        <w:rPr>
          <w:rFonts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FD3723" w:rsidRDefault="00C4493C" w:rsidP="00FA2803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</w:t>
      </w:r>
      <w:r w:rsidR="00FA2803"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="00FD3723">
        <w:rPr>
          <w:rFonts w:cs="B Nazanin"/>
          <w:color w:val="0D0D0D" w:themeColor="text1" w:themeTint="F2"/>
          <w:sz w:val="32"/>
          <w:szCs w:val="32"/>
          <w:rtl/>
        </w:rPr>
        <w:t>«مَضَامِير</w:t>
      </w:r>
      <w:r w:rsidR="00FD3723">
        <w:rPr>
          <w:rFonts w:cs="B Nazanin" w:hint="cs"/>
          <w:color w:val="0D0D0D" w:themeColor="text1" w:themeTint="F2"/>
          <w:sz w:val="32"/>
          <w:szCs w:val="32"/>
          <w:rtl/>
        </w:rPr>
        <w:t>ٌ »</w:t>
      </w:r>
      <w:r w:rsidR="003906B2" w:rsidRPr="008F2FDC">
        <w:rPr>
          <w:rFonts w:cs="B Nazanin"/>
          <w:color w:val="0D0D0D" w:themeColor="text1" w:themeTint="F2"/>
          <w:sz w:val="32"/>
          <w:szCs w:val="32"/>
          <w:rtl/>
        </w:rPr>
        <w:t xml:space="preserve"> جاى شناخت اسب تندرو است و آن جايى است كه اسبها </w:t>
      </w:r>
      <w:r w:rsidR="00FD3723">
        <w:rPr>
          <w:rFonts w:cs="B Nazanin"/>
          <w:color w:val="0D0D0D" w:themeColor="text1" w:themeTint="F2"/>
          <w:sz w:val="32"/>
          <w:szCs w:val="32"/>
          <w:rtl/>
        </w:rPr>
        <w:t>براى مسابقه در كنار هم قرار م</w:t>
      </w:r>
      <w:r w:rsidR="00FD3723">
        <w:rPr>
          <w:rFonts w:cs="B Nazanin" w:hint="cs"/>
          <w:color w:val="0D0D0D" w:themeColor="text1" w:themeTint="F2"/>
          <w:sz w:val="32"/>
          <w:szCs w:val="32"/>
          <w:rtl/>
        </w:rPr>
        <w:t>ی‌</w:t>
      </w:r>
      <w:r w:rsidR="00FD3723">
        <w:rPr>
          <w:rFonts w:cs="B Nazanin"/>
          <w:color w:val="0D0D0D" w:themeColor="text1" w:themeTint="F2"/>
          <w:sz w:val="32"/>
          <w:szCs w:val="32"/>
          <w:rtl/>
        </w:rPr>
        <w:t>گيرند</w:t>
      </w:r>
      <w:r w:rsidR="00FD3723">
        <w:rPr>
          <w:rFonts w:cs="B Nazanin" w:hint="cs"/>
          <w:color w:val="0D0D0D" w:themeColor="text1" w:themeTint="F2"/>
          <w:sz w:val="32"/>
          <w:szCs w:val="32"/>
          <w:rtl/>
        </w:rPr>
        <w:t xml:space="preserve"> (شرح نهج‌البلاغه ابن میثم بحرانی ).</w:t>
      </w:r>
    </w:p>
    <w:p w:rsidR="00FD3723" w:rsidRDefault="00FD3723" w:rsidP="00FA2803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نفس انسان چون اسب وحشی است اگر تربیت شود چون مرکبی قابل استفاده است، وإلَّا انسان را به دره‌های خطرناک می‌برد.</w:t>
      </w:r>
    </w:p>
    <w:p w:rsidR="00FD3723" w:rsidRDefault="00FD3723" w:rsidP="00FD3723">
      <w:pPr>
        <w:pStyle w:val="NormalWeb"/>
        <w:bidi/>
        <w:spacing w:before="0" w:beforeAutospacing="0" w:after="0" w:afterAutospacing="0"/>
        <w:jc w:val="both"/>
        <w:rPr>
          <w:rFonts w:cs="B Nazanin"/>
          <w:color w:val="0D0D0D" w:themeColor="text1" w:themeTint="F2"/>
          <w:sz w:val="32"/>
          <w:szCs w:val="32"/>
          <w:rtl/>
        </w:rPr>
      </w:pPr>
    </w:p>
    <w:p w:rsidR="00FD3723" w:rsidRPr="008643B7" w:rsidRDefault="003906B2" w:rsidP="002F5EA9">
      <w:pPr>
        <w:pStyle w:val="NormalWeb"/>
        <w:bidi/>
        <w:spacing w:before="0" w:beforeAutospacing="0" w:after="0" w:afterAutospacing="0"/>
        <w:jc w:val="both"/>
        <w:rPr>
          <w:rFonts w:cs="B Titr"/>
          <w:color w:val="FF0000"/>
          <w:sz w:val="32"/>
          <w:szCs w:val="32"/>
          <w:rtl/>
        </w:rPr>
      </w:pPr>
      <w:r w:rsidRPr="008643B7">
        <w:rPr>
          <w:rFonts w:cs="B Titr"/>
          <w:color w:val="FF0000"/>
          <w:sz w:val="32"/>
          <w:szCs w:val="32"/>
          <w:rtl/>
        </w:rPr>
        <w:t>بهترين شهرها</w:t>
      </w:r>
    </w:p>
    <w:p w:rsidR="001C6292" w:rsidRPr="001F2F98" w:rsidRDefault="001C6292" w:rsidP="002F5EA9">
      <w:pPr>
        <w:pStyle w:val="NormalWeb"/>
        <w:bidi/>
        <w:spacing w:before="0" w:beforeAutospacing="0" w:after="0" w:afterAutospacing="0"/>
        <w:jc w:val="both"/>
        <w:rPr>
          <w:rFonts w:cs="B Nazanin"/>
          <w:color w:val="984806" w:themeColor="accent6" w:themeShade="80"/>
          <w:sz w:val="32"/>
          <w:szCs w:val="32"/>
          <w:rtl/>
        </w:rPr>
      </w:pPr>
      <w:r w:rsidRPr="001F2F98">
        <w:rPr>
          <w:rFonts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1F2F98">
        <w:rPr>
          <w:rFonts w:cs="B Nazanin"/>
          <w:color w:val="984806" w:themeColor="accent6" w:themeShade="80"/>
          <w:sz w:val="32"/>
          <w:szCs w:val="32"/>
          <w:rtl/>
        </w:rPr>
        <w:t>«لَيْسَ بَلَدٌ بِأَحَقَّ بِكَ مِنْ بَلَدٍ خَيْرُ الْبِلَادِ مَا حَمَلَكَ</w:t>
      </w:r>
      <w:r w:rsidRPr="001F2F98">
        <w:rPr>
          <w:rFonts w:cs="B Nazanin" w:hint="cs"/>
          <w:color w:val="984806" w:themeColor="accent6" w:themeShade="80"/>
          <w:sz w:val="32"/>
          <w:szCs w:val="32"/>
          <w:rtl/>
        </w:rPr>
        <w:t xml:space="preserve"> (حکمت442 ) ؛</w:t>
      </w:r>
    </w:p>
    <w:p w:rsidR="001C6292" w:rsidRPr="001F2F98" w:rsidRDefault="001C6292" w:rsidP="002F5EA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يچ شهرى از شهر ديگر براى تو شايسته</w:t>
      </w:r>
      <w:r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تر نيست</w:t>
      </w:r>
      <w:r w:rsidR="00A803C2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بهترين شهرها آن جاست كه تو را تحمل كند</w:t>
      </w:r>
      <w:r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1C6292" w:rsidRPr="008643B7" w:rsidRDefault="001C6292" w:rsidP="002F5EA9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8643B7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2F5EA9" w:rsidRDefault="00A4336E" w:rsidP="002F5EA9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رچه حب وطن يك ميل باطنى عميق است و در احاديث اسل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ى بر آن تأكيد شده ولى بسيار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شود كه ماندن در وطن باعث عقب ماندگى و ذلت است در اين گونه موارد انسان بايد شجاعت به خرج دهد و از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وطن خويش به جاى ديگر مهاجرت كند</w:t>
      </w:r>
      <w:r w:rsidR="002F5EA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1C6292" w:rsidRPr="008643B7" w:rsidRDefault="001C6292" w:rsidP="002F5EA9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8643B7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2F5EA9" w:rsidRDefault="002F5EA9" w:rsidP="002F5EA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انسان تا زمانی که در قید جسم مادی است محتاج بلد و سرزمین مادی است.</w:t>
      </w:r>
    </w:p>
    <w:p w:rsidR="002F5EA9" w:rsidRDefault="001C6292" w:rsidP="002F5EA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2F5EA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D260D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عبارت «</w:t>
      </w:r>
      <w:r w:rsidR="00D260DB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ا حملك</w:t>
      </w:r>
      <w:r w:rsidR="00D260D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D260DB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 يعنى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آنجا كه آرامش حال و آرايش زندگى به دست آورى و</w:t>
      </w:r>
      <w:r w:rsidR="00D260DB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قامت در آنجا برايت ميّسر گردد</w:t>
      </w:r>
      <w:r w:rsidR="00D260D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D260DB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ابن میثم بحرانی ).</w:t>
      </w:r>
    </w:p>
    <w:p w:rsidR="002F5EA9" w:rsidRDefault="002F5EA9" w:rsidP="002F5EA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عصب كور و كر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نه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ه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کان خاصی به عنوان وطن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نه منطقى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ست و نه كمكى به زندگى انسان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د.</w:t>
      </w:r>
    </w:p>
    <w:p w:rsidR="002F5EA9" w:rsidRDefault="002F5EA9" w:rsidP="002F5EA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2F5EA9" w:rsidRDefault="002F5EA9" w:rsidP="002F5EA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بهترین بلادی که انسان را تحمل می‌کند جایی است که</w:t>
      </w:r>
      <w:r w:rsidR="001F2F9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اهالیش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اعتقادات قرآنی او را همراهی کنند.</w:t>
      </w:r>
    </w:p>
    <w:p w:rsidR="001F2F98" w:rsidRDefault="001F2F98" w:rsidP="001F2F98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آب و هوا و نوع سازگاری جسم انسان با اقلیم نیز در تعیین محل زندگی تأثیر دارد.</w:t>
      </w:r>
    </w:p>
    <w:p w:rsidR="001F2F98" w:rsidRDefault="001F2F98" w:rsidP="001F2F98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محیط و محل زندگی در کمال انسانی مؤثر است.</w:t>
      </w:r>
    </w:p>
    <w:p w:rsidR="00D260DB" w:rsidRDefault="00D260DB" w:rsidP="00D260DB">
      <w:pPr>
        <w:bidi/>
        <w:spacing w:after="0" w:line="240" w:lineRule="auto"/>
        <w:rPr>
          <w:rFonts w:cs="B Nazanin"/>
          <w:color w:val="0D0D0D" w:themeColor="text1" w:themeTint="F2"/>
          <w:sz w:val="32"/>
          <w:szCs w:val="32"/>
          <w:rtl/>
        </w:rPr>
      </w:pPr>
    </w:p>
    <w:p w:rsidR="001F2F98" w:rsidRDefault="003906B2" w:rsidP="00D36D0E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1F2F98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مالك، بزرگ</w:t>
      </w:r>
      <w:r w:rsidR="001C6292" w:rsidRPr="001F2F98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‌</w:t>
      </w:r>
      <w:r w:rsidRPr="001F2F98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مرد نستوه</w:t>
      </w:r>
    </w:p>
    <w:p w:rsidR="00F00CC4" w:rsidRPr="001F2F98" w:rsidRDefault="001C6292" w:rsidP="00D36D0E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قال امیرالمؤمنین(ع): «و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ق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ل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(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ع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)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و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ق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د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ج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ء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ه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ُ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ن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ع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ى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ا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</w:t>
      </w:r>
      <w:r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ش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ت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ر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 (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ر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ح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م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ة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ّ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ه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ِ علیه ): 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مَالِكٌ وَ مَا مَالِكٌ لَوْ كَانَ جَبَلًا لَكَانَ فِنْداً لَا يَرْتَقِيهِ الْحَافِرُ وَ لَا يُوفِي عَلَيْهِ الطَّائِرُ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، 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و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ق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ل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ا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ر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ض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="00F00CC4"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ى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: و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ا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ف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ن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="00F00CC4"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د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،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ا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م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ُ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ن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ف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ر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د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ُ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م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ن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ا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ج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ب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1F2F9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ل</w:t>
      </w:r>
      <w:r w:rsidR="00F00CC4" w:rsidRPr="001F2F9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 (حکمت443 ) ؛</w:t>
      </w:r>
    </w:p>
    <w:p w:rsidR="00F00CC4" w:rsidRPr="001F2F98" w:rsidRDefault="001C6292" w:rsidP="00D36D0E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وقتى كه </w:t>
      </w:r>
      <w:r w:rsidR="00F00CC4"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خبر مرگ مالك اشتر (</w:t>
      </w:r>
      <w:r w:rsidR="00F00CC4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رحمت </w:t>
      </w:r>
      <w:r w:rsidR="00F00CC4"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خدا</w:t>
      </w:r>
      <w:r w:rsidR="00F00CC4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بر او باد </w:t>
      </w:r>
      <w:r w:rsidR="00F00CC4"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) به امام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(ع) رسيد</w:t>
      </w:r>
      <w:r w:rsidR="00F00CC4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فرمود</w:t>
      </w:r>
      <w:r w:rsidR="00F00CC4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: 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مالك، امّا چه مالكى</w:t>
      </w:r>
      <w:r w:rsidR="00F00CC4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به خدا ق</w:t>
      </w:r>
      <w:r w:rsidR="00F00CC4"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سم اگر كوه بود، كوهى بى</w:t>
      </w:r>
      <w:r w:rsidR="00F00CC4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نظير بود، و اگر سنگ بود سنگى سخت بود، كه هيچ رونده چالاك ب</w:t>
      </w:r>
      <w:r w:rsidR="00F00CC4"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ر قلّه آن بالا نرود و هيچ پرنده</w:t>
      </w:r>
      <w:r w:rsidR="00F00CC4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ى به اوج آن نرسد</w:t>
      </w:r>
      <w:r w:rsidR="00F00CC4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</w:t>
      </w:r>
      <w:r w:rsidR="00F00CC4"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سيد رضى مى</w:t>
      </w:r>
      <w:r w:rsidR="00F00CC4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گويد: ف</w:t>
      </w:r>
      <w:r w:rsidR="00995F84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ِ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ن</w:t>
      </w:r>
      <w:r w:rsidR="00995F84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ً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د، كوهى است كه از كوه</w:t>
      </w:r>
      <w:r w:rsidR="00F00CC4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1F2F9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ا جداس</w:t>
      </w:r>
      <w:r w:rsidR="00F00CC4" w:rsidRPr="001F2F9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ت ».</w:t>
      </w:r>
    </w:p>
    <w:p w:rsidR="00F00CC4" w:rsidRPr="00995F84" w:rsidRDefault="00F00CC4" w:rsidP="00D36D0E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995F84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995F84" w:rsidRDefault="00345427" w:rsidP="00D36D0E">
      <w:pPr>
        <w:tabs>
          <w:tab w:val="left" w:pos="1172"/>
        </w:tabs>
        <w:bidi/>
        <w:spacing w:after="0" w:line="240" w:lineRule="auto"/>
        <w:jc w:val="both"/>
        <w:rPr>
          <w:rFonts w:cs="B Nazanin" w:hint="cs"/>
          <w:sz w:val="32"/>
          <w:szCs w:val="32"/>
          <w:rtl/>
        </w:rPr>
      </w:pPr>
      <w:r w:rsidRPr="00995F84">
        <w:rPr>
          <w:rFonts w:cs="B Nazanin"/>
          <w:sz w:val="32"/>
          <w:szCs w:val="32"/>
          <w:rtl/>
        </w:rPr>
        <w:t>مالک بن یغوث نخعی معروف به مالک اشتر</w:t>
      </w:r>
      <w:r w:rsidR="00995F84">
        <w:rPr>
          <w:rFonts w:cs="B Nazanin"/>
          <w:sz w:val="32"/>
          <w:szCs w:val="32"/>
          <w:rtl/>
        </w:rPr>
        <w:t xml:space="preserve"> از شاخه</w:t>
      </w:r>
      <w:r w:rsidRPr="00995F84">
        <w:rPr>
          <w:rFonts w:cs="B Nazanin"/>
          <w:sz w:val="32"/>
          <w:szCs w:val="32"/>
          <w:rtl/>
        </w:rPr>
        <w:t xml:space="preserve"> نخع و از قبیله م</w:t>
      </w:r>
      <w:r w:rsidR="00995F84">
        <w:rPr>
          <w:rFonts w:cs="B Nazanin" w:hint="cs"/>
          <w:sz w:val="32"/>
          <w:szCs w:val="32"/>
          <w:rtl/>
        </w:rPr>
        <w:t>ِ</w:t>
      </w:r>
      <w:r w:rsidRPr="00995F84">
        <w:rPr>
          <w:rFonts w:cs="B Nazanin"/>
          <w:sz w:val="32"/>
          <w:szCs w:val="32"/>
          <w:rtl/>
        </w:rPr>
        <w:t>ذح</w:t>
      </w:r>
      <w:r w:rsidR="00995F84">
        <w:rPr>
          <w:rFonts w:cs="B Nazanin" w:hint="cs"/>
          <w:sz w:val="32"/>
          <w:szCs w:val="32"/>
          <w:rtl/>
        </w:rPr>
        <w:t>َ</w:t>
      </w:r>
      <w:r w:rsidRPr="00995F84">
        <w:rPr>
          <w:rFonts w:cs="B Nazanin"/>
          <w:sz w:val="32"/>
          <w:szCs w:val="32"/>
          <w:rtl/>
        </w:rPr>
        <w:t xml:space="preserve">ج و </w:t>
      </w:r>
      <w:r w:rsidR="00995F84">
        <w:rPr>
          <w:rFonts w:cs="B Nazanin"/>
          <w:sz w:val="32"/>
          <w:szCs w:val="32"/>
          <w:rtl/>
        </w:rPr>
        <w:t>اهالی یمن</w:t>
      </w:r>
      <w:r w:rsidR="00995F84">
        <w:rPr>
          <w:rFonts w:cs="B Nazanin" w:hint="cs"/>
          <w:sz w:val="32"/>
          <w:szCs w:val="32"/>
          <w:rtl/>
        </w:rPr>
        <w:t>،</w:t>
      </w:r>
      <w:r w:rsidRPr="00995F84">
        <w:rPr>
          <w:rFonts w:cs="B Nazanin"/>
          <w:sz w:val="32"/>
          <w:szCs w:val="32"/>
          <w:rtl/>
        </w:rPr>
        <w:t xml:space="preserve"> از فرماندهان نظامی و بزرگ و از دلاوران شجاع و از یاران خاص </w:t>
      </w:r>
      <w:r w:rsidR="00995F84">
        <w:rPr>
          <w:rFonts w:cs="B Nazanin"/>
          <w:sz w:val="32"/>
          <w:szCs w:val="32"/>
          <w:rtl/>
        </w:rPr>
        <w:t>امیرالمومنین</w:t>
      </w:r>
      <w:r w:rsidRPr="00995F84">
        <w:rPr>
          <w:rFonts w:cs="B Nazanin"/>
          <w:sz w:val="32"/>
          <w:szCs w:val="32"/>
          <w:rtl/>
        </w:rPr>
        <w:t>(ع)</w:t>
      </w:r>
      <w:r w:rsidR="00995F84">
        <w:rPr>
          <w:rFonts w:cs="B Nazanin" w:hint="cs"/>
          <w:sz w:val="32"/>
          <w:szCs w:val="32"/>
          <w:rtl/>
        </w:rPr>
        <w:t xml:space="preserve"> </w:t>
      </w:r>
      <w:r w:rsidR="00995F84">
        <w:rPr>
          <w:rFonts w:cs="B Nazanin"/>
          <w:sz w:val="32"/>
          <w:szCs w:val="32"/>
          <w:rtl/>
        </w:rPr>
        <w:t>بود</w:t>
      </w:r>
      <w:r w:rsidR="00995F84">
        <w:rPr>
          <w:rFonts w:cs="B Nazanin" w:hint="cs"/>
          <w:sz w:val="32"/>
          <w:szCs w:val="32"/>
          <w:rtl/>
        </w:rPr>
        <w:t>،</w:t>
      </w:r>
      <w:r w:rsidRPr="00995F84">
        <w:rPr>
          <w:rFonts w:cs="B Nazanin"/>
          <w:sz w:val="32"/>
          <w:szCs w:val="32"/>
          <w:rtl/>
        </w:rPr>
        <w:t xml:space="preserve"> مالك اش</w:t>
      </w:r>
      <w:r w:rsidR="00995F84">
        <w:rPr>
          <w:rFonts w:cs="B Nazanin"/>
          <w:sz w:val="32"/>
          <w:szCs w:val="32"/>
          <w:rtl/>
        </w:rPr>
        <w:t>تر از</w:t>
      </w:r>
      <w:r w:rsidRPr="00995F84">
        <w:rPr>
          <w:rFonts w:cs="B Nazanin"/>
          <w:sz w:val="32"/>
          <w:szCs w:val="32"/>
          <w:rtl/>
        </w:rPr>
        <w:t xml:space="preserve"> طلایه‌دار سپاه </w:t>
      </w:r>
      <w:r w:rsidR="00995F84">
        <w:rPr>
          <w:rFonts w:cs="B Nazanin" w:hint="cs"/>
          <w:sz w:val="32"/>
          <w:szCs w:val="32"/>
          <w:rtl/>
        </w:rPr>
        <w:t xml:space="preserve">حضرت </w:t>
      </w:r>
      <w:r w:rsidRPr="00995F84">
        <w:rPr>
          <w:rFonts w:cs="B Nazanin"/>
          <w:sz w:val="32"/>
          <w:szCs w:val="32"/>
          <w:rtl/>
        </w:rPr>
        <w:t>علی</w:t>
      </w:r>
      <w:r w:rsidR="00995F84">
        <w:rPr>
          <w:rFonts w:cs="B Nazanin" w:hint="cs"/>
          <w:sz w:val="32"/>
          <w:szCs w:val="32"/>
          <w:rtl/>
        </w:rPr>
        <w:t>(ع)</w:t>
      </w:r>
      <w:r w:rsidRPr="00995F84">
        <w:rPr>
          <w:rFonts w:cs="B Nazanin"/>
          <w:sz w:val="32"/>
          <w:szCs w:val="32"/>
          <w:rtl/>
        </w:rPr>
        <w:t xml:space="preserve"> در</w:t>
      </w:r>
      <w:r w:rsidR="00995F84" w:rsidRPr="00995F84">
        <w:rPr>
          <w:rFonts w:cs="B Nazanin" w:hint="cs"/>
          <w:sz w:val="32"/>
          <w:szCs w:val="32"/>
          <w:rtl/>
        </w:rPr>
        <w:t>جنگ صفین</w:t>
      </w:r>
      <w:r w:rsidRPr="00995F84">
        <w:rPr>
          <w:rFonts w:cs="B Nazanin"/>
          <w:sz w:val="32"/>
          <w:szCs w:val="32"/>
        </w:rPr>
        <w:t xml:space="preserve"> </w:t>
      </w:r>
      <w:r w:rsidRPr="00995F84">
        <w:rPr>
          <w:rFonts w:cs="B Nazanin"/>
          <w:sz w:val="32"/>
          <w:szCs w:val="32"/>
          <w:rtl/>
        </w:rPr>
        <w:t>بو</w:t>
      </w:r>
      <w:r w:rsidR="00995F84">
        <w:rPr>
          <w:rFonts w:cs="B Nazanin" w:hint="cs"/>
          <w:sz w:val="32"/>
          <w:szCs w:val="32"/>
          <w:rtl/>
        </w:rPr>
        <w:t xml:space="preserve">د، </w:t>
      </w:r>
      <w:r w:rsidRPr="00995F84">
        <w:rPr>
          <w:rFonts w:cs="B Nazanin"/>
          <w:sz w:val="32"/>
          <w:szCs w:val="32"/>
          <w:rtl/>
        </w:rPr>
        <w:t>او مردی بسیار قوی و از رهبران و بزرگان شیعه است و بسیار عالم و زاهد</w:t>
      </w:r>
      <w:r w:rsidR="00995F84">
        <w:rPr>
          <w:rFonts w:cs="B Nazanin" w:hint="cs"/>
          <w:sz w:val="32"/>
          <w:szCs w:val="32"/>
          <w:rtl/>
        </w:rPr>
        <w:t xml:space="preserve"> </w:t>
      </w:r>
      <w:r w:rsidRPr="00995F84">
        <w:rPr>
          <w:rFonts w:cs="B Nazanin"/>
          <w:sz w:val="32"/>
          <w:szCs w:val="32"/>
          <w:rtl/>
        </w:rPr>
        <w:t xml:space="preserve">بود و </w:t>
      </w:r>
      <w:r w:rsidR="00995F84">
        <w:rPr>
          <w:rFonts w:cs="B Nazanin" w:hint="cs"/>
          <w:sz w:val="32"/>
          <w:szCs w:val="32"/>
          <w:rtl/>
        </w:rPr>
        <w:t xml:space="preserve">با اینکه </w:t>
      </w:r>
      <w:r w:rsidRPr="00995F84">
        <w:rPr>
          <w:rFonts w:cs="B Nazanin"/>
          <w:sz w:val="32"/>
          <w:szCs w:val="32"/>
          <w:rtl/>
        </w:rPr>
        <w:t>بر قوم خود ریاست داشت</w:t>
      </w:r>
      <w:r w:rsidR="00995F84" w:rsidRPr="00995F84">
        <w:rPr>
          <w:rFonts w:cs="B Nazanin"/>
          <w:sz w:val="32"/>
          <w:szCs w:val="32"/>
          <w:rtl/>
        </w:rPr>
        <w:t xml:space="preserve"> با فقر زندگی می</w:t>
      </w:r>
      <w:r w:rsidR="00995F84">
        <w:rPr>
          <w:rFonts w:cs="B Nazanin" w:hint="cs"/>
          <w:sz w:val="32"/>
          <w:szCs w:val="32"/>
          <w:rtl/>
        </w:rPr>
        <w:t>‌</w:t>
      </w:r>
      <w:r w:rsidR="00995F84" w:rsidRPr="00995F84">
        <w:rPr>
          <w:rFonts w:cs="B Nazanin"/>
          <w:sz w:val="32"/>
          <w:szCs w:val="32"/>
          <w:rtl/>
        </w:rPr>
        <w:t>کر</w:t>
      </w:r>
      <w:r w:rsidR="00995F84">
        <w:rPr>
          <w:rFonts w:cs="B Nazanin" w:hint="cs"/>
          <w:sz w:val="32"/>
          <w:szCs w:val="32"/>
          <w:rtl/>
        </w:rPr>
        <w:t>د.</w:t>
      </w:r>
    </w:p>
    <w:p w:rsidR="00D260DB" w:rsidRPr="00995F84" w:rsidRDefault="00F00CC4" w:rsidP="00D36D0E">
      <w:pPr>
        <w:tabs>
          <w:tab w:val="left" w:pos="1172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1F2F98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995F84" w:rsidRDefault="00995F84" w:rsidP="00D36D0E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لازمه یار خاص ولی‌الله بودن طهارت و شناخت حجت خدا و استقامت در بودن در رکاب امام است.</w:t>
      </w:r>
    </w:p>
    <w:p w:rsidR="00995F84" w:rsidRDefault="00995F84" w:rsidP="00D36D0E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از ویژگی‌های حضرت مالک اشتر ولایت</w:t>
      </w:r>
      <w:r w:rsidR="009D570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پذیری در تمام کارهایش بود.</w:t>
      </w:r>
    </w:p>
    <w:p w:rsidR="009D5700" w:rsidRDefault="009D5700" w:rsidP="00D36D0E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جناب مالک اشتر در عین زهد و ساده‌‌زیستی، سیاست‌مدار، دشمن‌شناس و با بصیرت بود.</w:t>
      </w:r>
    </w:p>
    <w:p w:rsidR="009D5700" w:rsidRDefault="009D5700" w:rsidP="00D36D0E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مالک اشتر جنگ‌جویی بود که آیه «وَ اَلذِّینَ مَعَهُ اَشِّدَاءُ عَلَی اَلکُفُّارِ رُحَمَاءُ بَینَهُم » در او ظهور داشت، یعنی با ضعیفان مهربان بود.</w:t>
      </w:r>
    </w:p>
    <w:p w:rsidR="00D36D0E" w:rsidRDefault="009D5700" w:rsidP="00D36D0E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>* امیرالمؤمنین(ع) در روایتی فرمودند: «ر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ح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 w:rsidR="00D36D0E">
        <w:rPr>
          <w:rFonts w:ascii="Times New Roman" w:eastAsia="Times New Roman" w:hAnsi="Times New Roman" w:cs="B Nazanin" w:hint="eastAsia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لله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ُ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م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ل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ک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ک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ن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ل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 ک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 ک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ُ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نت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ُ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ل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ر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س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ُ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ول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الله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(ص) ؛ خداوند مالک را رحمت کند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او برای من آنچنان بود که من برای رسول خدا(ص) بودم (</w:t>
      </w:r>
      <w:r w:rsidR="00D36D0E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شرح نهج‌البلاغه ابن ابی‌‌الحدید ج15 ).</w:t>
      </w:r>
    </w:p>
    <w:p w:rsidR="009D5700" w:rsidRDefault="00D36D0E" w:rsidP="00D36D0E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Pr="00995F8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الک اشتر الگوی وفاداری کامل به حجت خداست.</w:t>
      </w:r>
    </w:p>
    <w:p w:rsidR="009D5700" w:rsidRPr="00995F84" w:rsidRDefault="009D5700" w:rsidP="009D5700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9135B4" w:rsidRDefault="003906B2" w:rsidP="009135B4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 w:rsidRPr="009135B4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بهترين روش براى كار كردن</w:t>
      </w:r>
    </w:p>
    <w:p w:rsidR="00E40E2E" w:rsidRPr="0003218A" w:rsidRDefault="00F00CC4" w:rsidP="009135B4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="00E40E2E"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قَلِيلٌ مَدُومٌ عَلَيْهِ خَيْرٌ مِنْ كَثِيرٍ مَمْلُولٍ مِنْهُ</w:t>
      </w:r>
      <w:r w:rsidR="00E40E2E"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44 ) ؛</w:t>
      </w:r>
    </w:p>
    <w:p w:rsidR="00E40E2E" w:rsidRPr="0003218A" w:rsidRDefault="00E40E2E" w:rsidP="009135B4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0321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كار اندكى كه دوام داشته باشد بهتر است از كار بسيار كه خستگى بياورد</w:t>
      </w:r>
      <w:r w:rsidRPr="000321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E40E2E" w:rsidRPr="009135B4" w:rsidRDefault="00E40E2E" w:rsidP="009135B4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9135B4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71491B" w:rsidRDefault="00D260DB" w:rsidP="009135B4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بايد همچون كسانى بود كه وقتى مدح و ف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ضيلت كارى را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نوند با شتاب به آن روى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آورند و به صورتى خست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نده آن را انجام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هند ولى چيزى ن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ذرد كه از آن ملول شده رهايش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سازند چه بهتر كه انسان كار سبك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رى را انتخاب كند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 همواره پرنشاط آن را انجام د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د، </w:t>
      </w:r>
      <w:r w:rsidR="009135B4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ين سخن</w:t>
      </w:r>
      <w:r w:rsidR="0071491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E40E2E" w:rsidRPr="009135B4" w:rsidRDefault="00E40E2E" w:rsidP="009135B4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9135B4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71491B" w:rsidRDefault="00E40E2E" w:rsidP="009135B4">
      <w:pPr>
        <w:bidi/>
        <w:spacing w:after="0" w:line="240" w:lineRule="auto"/>
        <w:jc w:val="both"/>
        <w:rPr>
          <w:rFonts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9135B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اصل استقامت و کسب مقام</w:t>
      </w:r>
      <w:r w:rsidR="009135B4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ملكه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راى نفس </w:t>
      </w:r>
      <w:r w:rsidR="009135B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ست</w:t>
      </w:r>
      <w:r w:rsidR="0071491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1491B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ابن میثم بحرانی ).</w:t>
      </w:r>
    </w:p>
    <w:p w:rsidR="009135B4" w:rsidRDefault="009135B4" w:rsidP="009135B4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عبارت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«قَلِيلٌ مَدُومٌ عَلَيْهِ خَيْرٌ مِنْ كَثِيرٍ مَمْلُولٍ مِنْهُ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در تمام امور مانند عبادات و تهذیب نفس و خدمات اجتماعی و کسب علم و</w:t>
      </w:r>
      <w:r w:rsidR="000321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درمان بیماری در علم طب و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.. کاربرد دارد.</w:t>
      </w:r>
    </w:p>
    <w:p w:rsidR="009135B4" w:rsidRDefault="009135B4" w:rsidP="009135B4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به اقتضای قانون تدریج در عالم ماده، ثابت شدن اخلاقیات در انسان نیاز به زمان دارد.</w:t>
      </w:r>
    </w:p>
    <w:p w:rsidR="009135B4" w:rsidRDefault="009135B4" w:rsidP="009135B4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میزان کم یا زیاد بودن اعمال برای کسب مقام ملکه در نفس بستگی به ظرفیت نفس هر کس دارد.</w:t>
      </w:r>
    </w:p>
    <w:p w:rsidR="009135B4" w:rsidRPr="0003218A" w:rsidRDefault="009135B4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هر کاری با استقامت و صبر نتیجه می‌دهد.</w:t>
      </w:r>
    </w:p>
    <w:p w:rsidR="0071491B" w:rsidRDefault="0071491B" w:rsidP="0071491B">
      <w:pPr>
        <w:bidi/>
        <w:spacing w:after="0" w:line="240" w:lineRule="auto"/>
        <w:rPr>
          <w:rFonts w:cs="B Nazanin"/>
          <w:color w:val="0D0D0D" w:themeColor="text1" w:themeTint="F2"/>
          <w:sz w:val="32"/>
          <w:szCs w:val="32"/>
          <w:rtl/>
        </w:rPr>
      </w:pPr>
    </w:p>
    <w:p w:rsidR="0003218A" w:rsidRDefault="0071491B" w:rsidP="0003218A">
      <w:pPr>
        <w:bidi/>
        <w:spacing w:after="0" w:line="240" w:lineRule="auto"/>
        <w:jc w:val="both"/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</w:pPr>
      <w:r w:rsidRPr="0003218A">
        <w:rPr>
          <w:rFonts w:cs="B Titr" w:hint="cs"/>
          <w:color w:val="FF0000"/>
          <w:sz w:val="32"/>
          <w:szCs w:val="32"/>
          <w:rtl/>
        </w:rPr>
        <w:t>پ</w:t>
      </w:r>
      <w:r w:rsidR="003906B2" w:rsidRPr="0003218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يوند اخلاق نيك با يكديگر</w:t>
      </w:r>
    </w:p>
    <w:p w:rsidR="00E40E2E" w:rsidRPr="0003218A" w:rsidRDefault="00E40E2E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«إِذَا كَانَ فِي رَجُلٍ خَلَّةٌ رَائِقَةٌ فَانْتَظِرُوا أَخَوَاتِهَا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45 ) ؛</w:t>
      </w:r>
    </w:p>
    <w:p w:rsidR="00E40E2E" w:rsidRPr="0003218A" w:rsidRDefault="00E40E2E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0321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رگاه كسى داراى صفتى شگفت</w:t>
      </w:r>
      <w:r w:rsidRPr="000321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0321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آور باشد، نظير آن را از وى انتظار داشته باشيد</w:t>
      </w:r>
      <w:r w:rsidRPr="000321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E40E2E" w:rsidRPr="0003218A" w:rsidRDefault="00E40E2E" w:rsidP="0003218A">
      <w:pPr>
        <w:tabs>
          <w:tab w:val="left" w:pos="1775"/>
        </w:tabs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0321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  <w:r w:rsidR="0003218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ab/>
      </w:r>
    </w:p>
    <w:p w:rsidR="00E40E2E" w:rsidRDefault="0071491B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lastRenderedPageBreak/>
        <w:t>وقتى بر شاخه درختى ميوه خوب و جالبى ببينيم دور از 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تظار نيست كه همانند آن در شاخ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ى ديگر نيز يافت شود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همچنين هرگاه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سان در جايى به قطعه سنگ قيمت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ى برخورد كند چه بسا كه نشانه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جود معدنى از آن در آن جا باش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ين سخن در وجود انسان دليل روشنى دارد و آن اين كه كارهاي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ى كه انسان به طور مكرر انجام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هد يك ريشه باطنى دارد كه در نه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د اوست و اين ريشه باطنى سبب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د كه مشابهات آن نيز در وى ظاهر گردد.</w:t>
      </w:r>
    </w:p>
    <w:p w:rsidR="00E40E2E" w:rsidRPr="0003218A" w:rsidRDefault="00E40E2E" w:rsidP="0003218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0321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DC11FF" w:rsidRDefault="00DC11FF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عبارت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«إِذَا كَانَ فِي رَجُلٍ خَلَّةٌ رَائِقَةٌ فَانْتَظِرُوا أَخَوَاتِهَ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در صفات حمیده و رذیله هردو جاری است، البته گاهی استثناء نیز وجود دارد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ابن میثم بحرانی ).</w:t>
      </w:r>
    </w:p>
    <w:p w:rsidR="00DC11FF" w:rsidRDefault="00DC11FF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عبارت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«إِذَا كَانَ فِي رَجُلٍ خَلَّةٌ رَائِقَةٌ فَانْتَظِرُوا أَخَوَاتِهَ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غالبا در زمانی است که صفات به ملکه تبدیل شده باشند</w:t>
      </w:r>
      <w:r w:rsidRPr="00DC11F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(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ن</w:t>
      </w:r>
      <w:r w:rsidR="00A328C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ج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براعة في شرح نهج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لبلاغة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آیةالله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ئ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DC11FF" w:rsidRDefault="00DC11FF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تمام صفات اخلاقى در جهت اخلاق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حسنه يا رذيله با هم پيوند دار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و انسان جامع صفات است</w:t>
      </w:r>
    </w:p>
    <w:p w:rsidR="00E40E2E" w:rsidRDefault="00DC11FF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امام حسن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عسكرى(ع)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در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حارالان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وار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ج 69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می‌فرمایند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: «جُعِلَتِ الْخَبَائِثُ فِى بَيت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وَ جُعِلَ مِفْتَاحُهُ الْكَذِبُ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؛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تمام زشت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در اتاقى گذاشته شده و د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ِ آن قفل است و كليد آن دروغ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اش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.</w:t>
      </w:r>
    </w:p>
    <w:p w:rsidR="0071491B" w:rsidRDefault="0071491B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راى شناخت افراد، غالباً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و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 روى يكى از صفات خوب يا بد آ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تكيه كرد و آن را نشان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ى براى بقيه صفات دانست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DC11FF" w:rsidRDefault="0071491B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ر تهذيب نفس بايد مراقب باشيم كه اگر صفت زشتى در م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 پيدا شد انتظار نفوذ بقيه زشت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را هم داشته باشيم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DC11FF" w:rsidRDefault="00DC11FF" w:rsidP="00DC11FF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9A2460" w:rsidRPr="0003218A" w:rsidRDefault="003906B2" w:rsidP="0003218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03218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بهترين مصرف مال</w:t>
      </w:r>
    </w:p>
    <w:p w:rsidR="009A2460" w:rsidRPr="0003218A" w:rsidRDefault="00E40E2E" w:rsidP="0003218A">
      <w:pPr>
        <w:bidi/>
        <w:spacing w:after="0" w:line="240" w:lineRule="auto"/>
        <w:jc w:val="both"/>
        <w:rPr>
          <w:rFonts w:cs="B Nazanin"/>
          <w:color w:val="984806" w:themeColor="accent6" w:themeShade="80"/>
          <w:sz w:val="32"/>
          <w:szCs w:val="32"/>
          <w:rtl/>
          <w:lang w:bidi="fa-IR"/>
        </w:rPr>
      </w:pP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قال امیرالمؤمنین(ع): 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و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ق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ل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(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ع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)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ل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غ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ل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ب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ب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ن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ص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ع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ص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ع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ة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ا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ب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ى ا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ف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ر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ز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د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ق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ف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ِ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ى ك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ل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م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ٍ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د</w:t>
      </w:r>
      <w:r w:rsidR="009A2460"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ر</w:t>
      </w:r>
      <w:r w:rsidR="009A2460"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 xml:space="preserve"> ب</w:t>
      </w:r>
      <w:r w:rsidR="009A2460"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ي</w:t>
      </w:r>
      <w:r w:rsidR="009A2460"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ً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ن</w:t>
      </w:r>
      <w:r w:rsidR="009A2460"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ه</w:t>
      </w:r>
      <w:r w:rsidR="009A2460"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ُ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م</w:t>
      </w:r>
      <w:r w:rsidR="009A2460"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َ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ا</w:t>
      </w:r>
      <w:r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: </w:t>
      </w:r>
      <w:r w:rsidRPr="0003218A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مَا فَعَلَتْ إِبِلُكَ الْكَثِيرَةُ قَالَ ذَعْذَعَتْهَا الْحُقُوقُ يَا أَمِيرَ الْمُؤْمِنِينَ فَقَالَ ذَلِكَ أَحْمَدُ سُبُلِهَا</w:t>
      </w:r>
      <w:r w:rsidR="009A2460" w:rsidRPr="0003218A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46 ) ؛</w:t>
      </w:r>
    </w:p>
    <w:p w:rsidR="00E40E2E" w:rsidRPr="0003218A" w:rsidRDefault="00E40E2E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0321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مام (ع) به غالب بن صعصعه پدر فرزدق در ضمن سخنى كه ميان آنان رد و بدل شد فرمود</w:t>
      </w:r>
      <w:r w:rsidR="009A2460" w:rsidRPr="0003218A">
        <w:rPr>
          <w:rFonts w:ascii="Times New Roman" w:eastAsia="Times New Roman" w:hAnsi="Times New Roman" w:cs="B Nazanin"/>
          <w:color w:val="00B0F0"/>
          <w:sz w:val="32"/>
          <w:szCs w:val="32"/>
        </w:rPr>
        <w:t>:</w:t>
      </w:r>
      <w:r w:rsidR="009A2460" w:rsidRPr="000321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</w:t>
      </w:r>
      <w:r w:rsidRPr="000321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شتران بسيارت را چه كردى</w:t>
      </w:r>
      <w:r w:rsidR="009A2460" w:rsidRPr="000321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="009A2460" w:rsidRPr="000321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عرض كرد: يا امير</w:t>
      </w:r>
      <w:r w:rsidRPr="000321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لمؤمنين</w:t>
      </w:r>
      <w:r w:rsidR="009A2460" w:rsidRPr="000321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(ع)</w:t>
      </w:r>
      <w:r w:rsidRPr="000321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، حقو</w:t>
      </w:r>
      <w:r w:rsidR="009A2460" w:rsidRPr="000321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ق مردم آنها را پراكنده ساخت، آنگاه امام(ع) فرمود: </w:t>
      </w:r>
      <w:r w:rsidRPr="0003218A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اين پراكندگى بهترين راه پراكنده شدن آنهاست</w:t>
      </w:r>
      <w:r w:rsidR="009A2460" w:rsidRPr="0003218A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9A2460" w:rsidRPr="0003218A" w:rsidRDefault="009A2460" w:rsidP="0003218A">
      <w:pPr>
        <w:tabs>
          <w:tab w:val="left" w:pos="2679"/>
        </w:tabs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0321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  <w:r w:rsidR="0003218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ab/>
      </w:r>
    </w:p>
    <w:p w:rsidR="009A2460" w:rsidRDefault="009B4C12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 xml:space="preserve">در کتاب </w:t>
      </w:r>
      <w:r>
        <w:rPr>
          <w:rFonts w:ascii="Times New Roman" w:eastAsia="Times New Roman" w:hAnsi="Times New Roman" w:hint="cs"/>
          <w:color w:val="0D0D0D" w:themeColor="text1" w:themeTint="F2"/>
          <w:sz w:val="32"/>
          <w:szCs w:val="32"/>
          <w:rtl/>
        </w:rPr>
        <w:t xml:space="preserve">"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اريخ مدينه دمشق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وشته ابن عساكر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hint="cs"/>
          <w:color w:val="0D0D0D" w:themeColor="text1" w:themeTint="F2"/>
          <w:sz w:val="32"/>
          <w:szCs w:val="32"/>
          <w:rtl/>
        </w:rPr>
        <w:t>"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آمده: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رزدق (شاعر معروف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 در طفوليت همراه پدرش خدمت اميرمؤ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نان(ع) رسي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فرزدق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گويد: هنگامى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ه با پدرم خدمت امام(ع) رسيدي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و به پدرم كرد و فرمود: تو كيست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ى؟ پدرم گفت: غالب بن صعصعه فرمو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د: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و همان كسى هستى كه ش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ران فراوان داشتى؟ عرض كرد: آرى فرمود: با آن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چه كردى؟ عر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ض كرد: مشكلات و حقوق (زكات)، آ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را پراكنده ساخت فرمود: اين بهترين راه مصرف آنها بود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سپس فرمود: 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ين كودك كه با توست كيست؟ عرض كر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د: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رزندم همام (فرزدق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 است او در اين سن و سال شعر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وي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فرمود: قرآن به او تعلي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 كن كه قرآن براى او بهتر اس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،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رزدق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و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يد: پيوسته سفارش على(ع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 در ذهن من بود تا زمانى كه خود را مقيد كردم و سوگند ياد كردم كه ت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قرآن را حفظ نكنم دست برندار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9A2460" w:rsidRPr="0003218A" w:rsidRDefault="009A2460" w:rsidP="0003218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0321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9B4C12" w:rsidRDefault="009A2460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9B4C12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شناخت احکام زکات و پرداخت آن بسیار با اهمیت است (</w:t>
      </w:r>
      <w:r w:rsidR="009B4C1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ذَعْذَعَتْهَا الْحُق</w:t>
      </w:r>
      <w:r w:rsidR="009B4C12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ُوقُ</w:t>
      </w:r>
      <w:r w:rsidR="009B4C12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470BDB" w:rsidRDefault="00470BDB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در پرداخت حقوق مالی، واجبات مانند: نفقه همسر و فرزندان، خمس و زکات، بر سایر حقوق مستحب اولویت دارند.</w:t>
      </w:r>
    </w:p>
    <w:p w:rsidR="009B4C12" w:rsidRDefault="009B4C12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0321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ر</w:t>
      </w:r>
      <w:r w:rsidR="000321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د</w:t>
      </w:r>
      <w:r w:rsidR="000321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ز </w:t>
      </w:r>
      <w:r w:rsidR="000321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عبارت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«ذَعذَعَتْهَا الْحُقُوقُ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 تنها زكات</w:t>
      </w:r>
      <w:r w:rsidR="000321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ن</w:t>
      </w:r>
      <w:r w:rsidR="000321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ست،</w:t>
      </w:r>
      <w:r w:rsidR="0003218A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لكه حقوق واجب يا مستحب ديگر</w:t>
      </w:r>
      <w:r w:rsidR="000321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مانند: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0321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نفقه همسر و فرزندان،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ستفاده كردن در راه جهاد و كارهاى خير ديگر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03218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را نیز شامل می‌شود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9B4C12" w:rsidRDefault="009B4C12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یکی از حربه‌های شیطان </w:t>
      </w:r>
      <w:r w:rsidR="00470BD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ین است که انسان را در پرداخت وجوهات سست کند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470BDB" w:rsidRDefault="00470BDB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قر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آن مجيد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در سوره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وبه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آيه 98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رمايد: «گروهى از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عراب باديه نشين، چيزى را كه انفاق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ند، غرامت محسوب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ارند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 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تظار حوادث دردناكى براى شما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شند حوادث دردناك براى خود آنهاست و خداوند شنوا و داناس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.</w:t>
      </w:r>
    </w:p>
    <w:p w:rsidR="00470BDB" w:rsidRDefault="00470BDB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كسانى كه صاحب نعمتى هستند در خط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ند تا حقوق واجب آن را بپردازند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470BDB" w:rsidRDefault="00470BDB" w:rsidP="00470BDB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03218A" w:rsidRDefault="003906B2" w:rsidP="0003218A">
      <w:pPr>
        <w:bidi/>
        <w:spacing w:after="0" w:line="240" w:lineRule="auto"/>
        <w:jc w:val="both"/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</w:pPr>
      <w:r w:rsidRPr="0003218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هشدار به بازرگانان</w:t>
      </w:r>
    </w:p>
    <w:p w:rsidR="009A2460" w:rsidRPr="00C11870" w:rsidRDefault="009A2460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C11870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قال امیرالمؤمنین(ع): «</w:t>
      </w:r>
      <w:r w:rsidRPr="00C11870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مَنِ اتَّجَرَ بِغَيْرِ فِقْه فَقَدِ ارْتَطَمَ فِي الرِّبَا</w:t>
      </w:r>
      <w:r w:rsidRPr="00C11870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47 ) ؛</w:t>
      </w:r>
    </w:p>
    <w:p w:rsidR="009A2460" w:rsidRPr="00C11870" w:rsidRDefault="009A2460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C11870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lastRenderedPageBreak/>
        <w:t>كسى كه بدون آگاهى به تجارت بپردازد در رباخوارى غوطه</w:t>
      </w:r>
      <w:r w:rsidRPr="00C11870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C11870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ور مى</w:t>
      </w:r>
      <w:r w:rsidRPr="00C11870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C11870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شود</w:t>
      </w:r>
      <w:r w:rsidRPr="00C11870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».</w:t>
      </w:r>
    </w:p>
    <w:p w:rsidR="009A2460" w:rsidRPr="0003218A" w:rsidRDefault="009A2460" w:rsidP="0003218A">
      <w:pPr>
        <w:tabs>
          <w:tab w:val="left" w:pos="1607"/>
        </w:tabs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0321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  <w:r w:rsidR="0003218A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ab/>
      </w:r>
    </w:p>
    <w:p w:rsidR="009A2460" w:rsidRDefault="00491EAA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در اسلام درباره تحريم ربا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أكيد بسيار فراوانى شده تا آن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جا كه به رباخواران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ز سوى خدا اعلام جنگ شده است: «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َإِنْ لَّمْ تَفْعَلُوا فَأْذَنُوا ب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ِحَرْب مِّنَ اللهِ وَرَسُولِه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؛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گر دست از رباخوارى برنداريد خدا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و پيامبرش به شما اعلام جنگ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(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قره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آيه 279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)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و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آيات ديگرى در قرآن مجيد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که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ز سرنوشت شوم رب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اران در روز قيامت و شام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ل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شدن عذاب الهى در اين دنيا نيز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برای رباخواران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بر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د.</w:t>
      </w:r>
    </w:p>
    <w:p w:rsidR="009A2460" w:rsidRPr="0003218A" w:rsidRDefault="009A2460" w:rsidP="0003218A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03218A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EA7D4B" w:rsidRDefault="009A2460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491EA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«ارتطم</w:t>
      </w:r>
      <w:r w:rsidR="00EA7D4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» </w:t>
      </w:r>
      <w:r w:rsidR="00EA7D4B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ز ماده «ر</w:t>
      </w:r>
      <w:r w:rsidR="00EA7D4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 w:rsidR="00EA7D4B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ط</w:t>
      </w:r>
      <w:r w:rsidR="00EA7D4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 w:rsidR="00EA7D4B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</w:t>
      </w:r>
      <w:r w:rsidR="00EA7D4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َ </w:t>
      </w:r>
      <w:r w:rsidR="00EA7D4B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ه معناى فرو رفتن در چيزى است</w:t>
      </w:r>
      <w:r w:rsidR="00EA7D4B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كه امكان بيرون آمدن از آن نيست</w:t>
      </w:r>
      <w:r w:rsidR="00EA7D4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، </w:t>
      </w:r>
      <w:r w:rsidR="00EA7D4B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لسان العرب، </w:t>
      </w:r>
      <w:r w:rsidR="00EA7D4B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ی‌گوید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گر هم كسى بتواند </w:t>
      </w:r>
      <w:r w:rsidR="00EA7D4B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ز آن بيرون بيايد با اندوه سنگينى خواهد بود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9F684F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ابن میثم بحرانی ).</w:t>
      </w:r>
    </w:p>
    <w:p w:rsidR="0003218A" w:rsidRDefault="0003218A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هر شخصی که می‌خواهد وارد کسب و کار شود</w:t>
      </w:r>
      <w:r w:rsidR="00C1187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 باید احکام اقتصاد اسلامی را کاملا بیاموزد.</w:t>
      </w:r>
    </w:p>
    <w:p w:rsidR="009F684F" w:rsidRDefault="00EA7D4B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ربا یا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معاملى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است،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و آن خريد و فروش جنس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ى در مقابل جنس مشابه آن با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قدار اضاف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اس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،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ثلاً خريدن يك تن گندم نامرغوب در مقابل نيم تن گندم مرغوب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، یا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باى قرض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 آن اين كه انسان چيزى به ديگ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ى وام بدهد و در مقابل آن اضاف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ى بگيرد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9F684F">
        <w:rPr>
          <w:rFonts w:cs="B Nazanin" w:hint="cs"/>
          <w:color w:val="0D0D0D" w:themeColor="text1" w:themeTint="F2"/>
          <w:sz w:val="32"/>
          <w:szCs w:val="32"/>
          <w:rtl/>
        </w:rPr>
        <w:t>(</w:t>
      </w:r>
      <w:r w:rsidR="009F684F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نهاج الب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اعة في شرح نهج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لبلاغة 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آیةالله 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ئى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EA7D4B" w:rsidRDefault="00EA7D4B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یکی از چیزهایی که در اقتصاد مقاومتی (که دستور مقام معظم رهبری است ) باعث تقویت اقتصاد کشور اسلامی می‌شود، ترک ربا در بانک‌ها و جامعه اسلامی </w:t>
      </w:r>
      <w:r w:rsidR="00491EAA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ست.</w:t>
      </w:r>
    </w:p>
    <w:p w:rsidR="00491EAA" w:rsidRDefault="00491EAA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پيامبر اكرم(ص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) در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سنن الكبرى للبيهقى ج 5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رمود: «كُلُّ قَرض جَرّ منفعةً فهو وَجهٌ مِن وجوهِ الرِّب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ا ؛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هر وامى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ه جذب منفعتى كند نوعى رباست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.</w:t>
      </w:r>
    </w:p>
    <w:p w:rsidR="009F684F" w:rsidRDefault="00491EAA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از جمله 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طرات رب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این که: تقسیم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جامعه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باخوارى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ه دو گر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وه فقير و ثروتم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، 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نابودی 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سائل اخلاقى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كينه شديد قشرهاى ضعيف </w:t>
      </w:r>
      <w:r w:rsidR="009F684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از </w:t>
      </w:r>
      <w:r w:rsidR="009F684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باخوار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9F684F" w:rsidRDefault="009F684F" w:rsidP="0003218A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گر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شرط مب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ل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غ اضافه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ين وام دهنده و وام گيرنده نباشد ولى وام گيرنده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در زمان پرداخت قرض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ه عنوا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تشكر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و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دي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3906B2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ى ب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 آن بيفزايد شرعاً اشكالى ندارد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9F684F" w:rsidRDefault="009F684F" w:rsidP="009F684F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C11870" w:rsidRDefault="003906B2" w:rsidP="00C11870">
      <w:pPr>
        <w:bidi/>
        <w:spacing w:after="0" w:line="240" w:lineRule="auto"/>
        <w:jc w:val="both"/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</w:pPr>
      <w:r w:rsidRPr="00C11870">
        <w:rPr>
          <w:rFonts w:ascii="Times New Roman" w:eastAsia="Times New Roman" w:hAnsi="Times New Roman" w:cs="B Titr"/>
          <w:color w:val="FF0000"/>
          <w:sz w:val="32"/>
          <w:szCs w:val="32"/>
          <w:rtl/>
        </w:rPr>
        <w:lastRenderedPageBreak/>
        <w:t>مصائب كوچك را بزرگ نشمريد</w:t>
      </w:r>
    </w:p>
    <w:p w:rsidR="009A2460" w:rsidRPr="00C57B57" w:rsidRDefault="009A2460" w:rsidP="00C1187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C57B57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قال امیرالمؤمنین(ع): «</w:t>
      </w:r>
      <w:r w:rsidRPr="00C57B57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مَنْ عَظَّمَ صِغَارَ الْمَصَائِبِ ابْتَلاَهُ اللّهُ بِكِبَارِهَا</w:t>
      </w:r>
      <w:r w:rsidRPr="00C57B57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48 ) ؛</w:t>
      </w:r>
    </w:p>
    <w:p w:rsidR="009A2460" w:rsidRPr="00C57B57" w:rsidRDefault="009A2460" w:rsidP="00C1187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C57B57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كسى كه مصيبت</w:t>
      </w:r>
      <w:r w:rsidRPr="00C57B57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C57B57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اى كوچك را بزرگ شمارد</w:t>
      </w:r>
      <w:r w:rsidRPr="00C57B57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Pr="00C57B57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خداوند او را به مصائب بزرگ مبتلا مى</w:t>
      </w:r>
      <w:r w:rsidRPr="00C57B57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C57B57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كند</w:t>
      </w:r>
      <w:r w:rsidRPr="00C57B57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</w:t>
      </w:r>
      <w:r w:rsidRPr="00C57B57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»</w:t>
      </w:r>
      <w:r w:rsidRPr="00C57B57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.</w:t>
      </w:r>
    </w:p>
    <w:p w:rsidR="00C11870" w:rsidRDefault="009A2460" w:rsidP="00C11870">
      <w:pPr>
        <w:bidi/>
        <w:spacing w:after="0" w:line="240" w:lineRule="auto"/>
        <w:jc w:val="both"/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</w:pPr>
      <w:r w:rsidRPr="00C11870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C11870" w:rsidRDefault="00845EC8" w:rsidP="00C11870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زندگى اين جهان خالى از مصائب نيست منتها ه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 كسى به يك شكل گرفتار مصيبت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،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كست در ازدواج، بيمارى فرزندان، مشكلات كسب و كار، از دست داد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 عزيزان، عوارض ناشى از خشكسال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و مانند آن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ى بسا خداوند رحيم مصيبت كوچك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ر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ى را براى جلوگيرى از مصيبت بزر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رى براى بند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ش فرستاده است</w:t>
      </w:r>
      <w:r w:rsidR="00C1187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9A2460" w:rsidRPr="00C11870" w:rsidRDefault="009A2460" w:rsidP="00C11870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C11870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C11870" w:rsidRDefault="00C11870" w:rsidP="00C11870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مراد از عبارت «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َنْ عَظَّمَ صِغَارَ الْمَصَائِب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.. » بی‌تابی و ناشکری کردن است.</w:t>
      </w:r>
    </w:p>
    <w:p w:rsidR="009A2460" w:rsidRDefault="009A2460" w:rsidP="00C1187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845EC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مصائب، </w:t>
      </w:r>
      <w:r w:rsidR="00845EC8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اه</w:t>
      </w:r>
      <w:r w:rsidR="00845EC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845EC8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متحان</w:t>
      </w:r>
      <w:r w:rsidR="00845EC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و</w:t>
      </w:r>
      <w:r w:rsidR="00845EC8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گاه كفاره گناهان</w:t>
      </w:r>
      <w:r w:rsidR="00845EC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و</w:t>
      </w:r>
      <w:r w:rsidR="00845EC8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گاه زنگ بيد</w:t>
      </w:r>
      <w:r w:rsidR="00845EC8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رباش و گاه در ظاهر مصيبت </w:t>
      </w:r>
      <w:r w:rsidR="00845EC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ولی </w:t>
      </w:r>
      <w:r w:rsidR="00845EC8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در باطن </w:t>
      </w:r>
      <w:r w:rsidR="00C57B57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رتقاء مقام</w:t>
      </w:r>
      <w:r w:rsidR="00845EC8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 رحمت</w:t>
      </w:r>
      <w:r w:rsidR="00C1187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845EC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لهی است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845EC8" w:rsidRDefault="00845EC8" w:rsidP="00C1187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مصائب برای ایجاد صبر است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(</w:t>
      </w:r>
      <w:r w:rsidR="00A328C6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ن</w:t>
      </w:r>
      <w:r w:rsidR="00A328C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ج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A328C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براعة في شرح نهج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A328C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لبلاغة 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آیةالله </w:t>
      </w:r>
      <w:r w:rsidR="00A328C6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ئى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A328C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A328C6" w:rsidRDefault="00845EC8" w:rsidP="00C11870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C11870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هرکس با مصائب کوچک صبور نشود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خداوند با مصائب بزرگ‌تر دیگر صفت صبر را ایجاد می</w:t>
      </w:r>
      <w:r w:rsidR="00A328C6">
        <w:rPr>
          <w:rFonts w:ascii="Times New Roman" w:eastAsia="Times New Roman" w:hAnsi="Times New Roman" w:cs="B Nazanin" w:hint="eastAsia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کند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(</w:t>
      </w:r>
      <w:r w:rsidR="00A328C6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ن</w:t>
      </w:r>
      <w:r w:rsidR="00A328C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ج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A328C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براعة في شرح نهج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A328C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لبلاغة 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آیةالله </w:t>
      </w:r>
      <w:r w:rsidR="00A328C6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ئى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A328C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)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C11870" w:rsidRDefault="00C11870" w:rsidP="00C11870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حقیقت مصائب اینکه چون انسان طبعا از ألم و مصیبت گری</w:t>
      </w:r>
      <w:r w:rsidR="00C57B57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زان است لذا با مصائب از کثرات و عالم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مکنات قطع تعلق می‌کند.</w:t>
      </w:r>
    </w:p>
    <w:p w:rsidR="00C11870" w:rsidRDefault="00C57B57" w:rsidP="00C11870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مراتب کبیر یا صغیر بودن مصائب به تناسب ظرفیت نفس انسان است.</w:t>
      </w:r>
    </w:p>
    <w:p w:rsidR="00A328C6" w:rsidRDefault="00A328C6" w:rsidP="00A328C6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F80709" w:rsidRDefault="008F2FDC" w:rsidP="00F80709">
      <w:pPr>
        <w:bidi/>
        <w:spacing w:after="0" w:line="240" w:lineRule="auto"/>
        <w:jc w:val="both"/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</w:pPr>
      <w:r w:rsidRPr="00C57B57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تضاد شخصيت با شهوات سركش</w:t>
      </w:r>
    </w:p>
    <w:p w:rsidR="009A2460" w:rsidRPr="00F80709" w:rsidRDefault="009A2460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</w:pPr>
      <w:r w:rsidRPr="00F80709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قال امیرالمؤمنین(ع): «</w:t>
      </w:r>
      <w:r w:rsidRPr="00F80709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مَنْ كَرُمَتْ عَلَيْهِ نَفْسُهُ هَانَتْ عَلَيْهِ شَهَواتُهُ</w:t>
      </w:r>
      <w:r w:rsidRPr="00F80709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49 ) ؛</w:t>
      </w:r>
    </w:p>
    <w:p w:rsidR="009A2460" w:rsidRPr="00F80709" w:rsidRDefault="009A2460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F80709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كسى كه براى خود شخصيت قائل باشد</w:t>
      </w:r>
      <w:r w:rsidR="00BE3AB0" w:rsidRPr="00F80709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،</w:t>
      </w:r>
      <w:r w:rsidRPr="00F80709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 xml:space="preserve"> شهواتش در برابرش خوار خواهند بود</w:t>
      </w:r>
      <w:r w:rsidRPr="00F80709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</w:t>
      </w:r>
      <w:r w:rsidRPr="00F80709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»</w:t>
      </w:r>
      <w:r w:rsidRPr="00F80709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.</w:t>
      </w:r>
    </w:p>
    <w:p w:rsidR="009A2460" w:rsidRPr="00C57B57" w:rsidRDefault="009A2460" w:rsidP="00F80709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C57B57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</w:p>
    <w:p w:rsidR="009A2460" w:rsidRDefault="00A328C6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ديهى است كسى كه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خواهد شخصيتش در ميان مردم و يا حتى براى خودش محفوظ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ماند بايد از بسيارى از خواست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ى نفس صرف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نظر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د و آن خواست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 در نظرش ب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رزش باشد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فراد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lastRenderedPageBreak/>
        <w:t>هو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پرست كه جز شكم و شهوت چيزى ن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همند د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ر نظر عموم مردم افرادى پست و ب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رزش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د و به همين دليل مطرود هست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9A2460" w:rsidRPr="00C57B57" w:rsidRDefault="009A2460" w:rsidP="00F80709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C57B57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A328C6" w:rsidRDefault="009A2460" w:rsidP="00F80709">
      <w:pPr>
        <w:bidi/>
        <w:spacing w:after="0" w:line="240" w:lineRule="auto"/>
        <w:jc w:val="both"/>
        <w:rPr>
          <w:rFonts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«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هوات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 جمع «شهوت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» به معناى خواسته دل </w:t>
      </w:r>
      <w:r w:rsidR="00A328C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ست و معمولاً به مواردى گفته مى</w:t>
      </w:r>
      <w:r w:rsidR="00A328C6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A328C6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شود كه معقول 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نيست و يا به تعبير ديگر جنبه افراطى و ناپسند دارد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C57B57" w:rsidRDefault="00C57B57" w:rsidP="00F80709">
      <w:pPr>
        <w:bidi/>
        <w:spacing w:after="0" w:line="240" w:lineRule="auto"/>
        <w:jc w:val="both"/>
        <w:rPr>
          <w:rFonts w:cs="B Nazanin" w:hint="cs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440824">
        <w:rPr>
          <w:rFonts w:cs="B Nazanin" w:hint="cs"/>
          <w:color w:val="0D0D0D" w:themeColor="text1" w:themeTint="F2"/>
          <w:sz w:val="32"/>
          <w:szCs w:val="32"/>
          <w:rtl/>
        </w:rPr>
        <w:t xml:space="preserve">با معرفت نفس و عمل به دستورات اسلام </w:t>
      </w:r>
      <w:r w:rsidR="00F80709">
        <w:rPr>
          <w:rFonts w:cs="B Nazanin" w:hint="cs"/>
          <w:color w:val="0D0D0D" w:themeColor="text1" w:themeTint="F2"/>
          <w:sz w:val="32"/>
          <w:szCs w:val="32"/>
          <w:rtl/>
        </w:rPr>
        <w:t>کرامت نفس حاصل می‌شود.</w:t>
      </w:r>
    </w:p>
    <w:p w:rsidR="00F80709" w:rsidRDefault="00F80709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>* طبق روایات و عقل در یک ظرف دو شیء متضاد قرار نمی‌گیرد، کرامت نفس و هواپرستی با هم در قلب انسان قرار نمی‌گیرد.</w:t>
      </w:r>
    </w:p>
    <w:p w:rsidR="00A328C6" w:rsidRDefault="00A328C6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F80709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تعبير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«ه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ن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ت ع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ل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يه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ِ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ش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َ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وات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ُ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ُ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» مفهومش اين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ست كه خواست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هاى شهوانى نفس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هیچ‌گاه 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از بين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ن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رود بلكه </w:t>
      </w:r>
      <w:r w:rsidR="00C57B57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ر نظر</w:t>
      </w:r>
      <w:r w:rsidR="00C57B57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انسان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ب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هميت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شود تا آن جا كه گويى وجود ندارد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00455F" w:rsidRDefault="00A328C6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قرآن مجي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ر سوره ص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آيه 26 خطاب به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حضرت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اود پيامبر(ع)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رمايد: «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وَلاَ تَتَّبِعِ الْهَوَى 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َيُضِلَّكَ عَنْ سَبِيلِ اللهِ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؛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و از هواى نفس پيروى م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 كه تو را از راه خدا منحرف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ساز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.</w:t>
      </w:r>
    </w:p>
    <w:p w:rsidR="0000455F" w:rsidRDefault="0000455F" w:rsidP="0000455F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  <w:lang w:bidi="fa-IR"/>
        </w:rPr>
      </w:pPr>
    </w:p>
    <w:p w:rsidR="00F80709" w:rsidRDefault="008F2FDC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 w:rsidRPr="00F80709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>شوخى نامناسب</w:t>
      </w:r>
    </w:p>
    <w:p w:rsidR="00BE3AB0" w:rsidRPr="00F15688" w:rsidRDefault="00BE3AB0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  <w:lang w:bidi="fa-IR"/>
        </w:rPr>
      </w:pPr>
      <w:r w:rsidRPr="00F1568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>قال امیرالمؤمنین(ع): «</w:t>
      </w:r>
      <w:r w:rsidRPr="00F15688">
        <w:rPr>
          <w:rFonts w:ascii="Times New Roman" w:eastAsia="Times New Roman" w:hAnsi="Times New Roman" w:cs="B Nazanin"/>
          <w:color w:val="984806" w:themeColor="accent6" w:themeShade="80"/>
          <w:sz w:val="32"/>
          <w:szCs w:val="32"/>
          <w:rtl/>
        </w:rPr>
        <w:t>مَا مَزَحَ امْرُؤٌ مَزْحَةً إِلاَّ مَجَّ مِنْ عَقْلِهِ مَجَّةً</w:t>
      </w:r>
      <w:r w:rsidRPr="00F15688">
        <w:rPr>
          <w:rFonts w:ascii="Times New Roman" w:eastAsia="Times New Roman" w:hAnsi="Times New Roman" w:cs="B Nazanin" w:hint="cs"/>
          <w:color w:val="984806" w:themeColor="accent6" w:themeShade="80"/>
          <w:sz w:val="32"/>
          <w:szCs w:val="32"/>
          <w:rtl/>
        </w:rPr>
        <w:t xml:space="preserve"> (حکمت450 ) ؛</w:t>
      </w:r>
    </w:p>
    <w:p w:rsidR="00BE3AB0" w:rsidRPr="00F15688" w:rsidRDefault="00BE3AB0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</w:rPr>
      </w:pPr>
      <w:r w:rsidRPr="00F1568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هيچ</w:t>
      </w:r>
      <w:r w:rsidRPr="00F1568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‌</w:t>
      </w:r>
      <w:r w:rsidRPr="00F1568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كس شوخى نكرد مگر اين كه مقدارى از عقل خود را فرو ريخت</w:t>
      </w:r>
      <w:r w:rsidRPr="00F1568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 xml:space="preserve"> </w:t>
      </w:r>
      <w:r w:rsidRPr="00F15688">
        <w:rPr>
          <w:rFonts w:ascii="Times New Roman" w:eastAsia="Times New Roman" w:hAnsi="Times New Roman" w:cs="B Nazanin"/>
          <w:color w:val="00B0F0"/>
          <w:sz w:val="32"/>
          <w:szCs w:val="32"/>
          <w:rtl/>
        </w:rPr>
        <w:t>»</w:t>
      </w:r>
      <w:r w:rsidRPr="00F15688">
        <w:rPr>
          <w:rFonts w:ascii="Times New Roman" w:eastAsia="Times New Roman" w:hAnsi="Times New Roman" w:cs="B Nazanin" w:hint="cs"/>
          <w:color w:val="00B0F0"/>
          <w:sz w:val="32"/>
          <w:szCs w:val="32"/>
          <w:rtl/>
        </w:rPr>
        <w:t>.</w:t>
      </w:r>
    </w:p>
    <w:p w:rsidR="00BE3AB0" w:rsidRPr="00F80709" w:rsidRDefault="00BE3AB0" w:rsidP="00F80709">
      <w:pPr>
        <w:tabs>
          <w:tab w:val="left" w:pos="2411"/>
        </w:tabs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80709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مقدمه:</w:t>
      </w:r>
      <w:r w:rsidR="00F80709">
        <w:rPr>
          <w:rFonts w:ascii="Times New Roman" w:eastAsia="Times New Roman" w:hAnsi="Times New Roman" w:cs="B Titr"/>
          <w:color w:val="FF0000"/>
          <w:sz w:val="32"/>
          <w:szCs w:val="32"/>
          <w:rtl/>
        </w:rPr>
        <w:tab/>
      </w:r>
    </w:p>
    <w:p w:rsidR="00F80709" w:rsidRDefault="0000455F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حقيقت مزاح آن است كه انسان سخنى غير واقعى بگويد ـ البته با قرائن حالى يا مقالى ـ كه مايه انبساط خاطر و تفريح شود ولى اين كار با اين كه در بسيارى از موارد پسنديده است و در اخبار به آن توصيه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شده گاه مشكلات عظيمى به بار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آورد</w:t>
      </w:r>
      <w:r w:rsidR="00F80709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BE3AB0" w:rsidRPr="00F80709" w:rsidRDefault="00BE3AB0" w:rsidP="00F80709">
      <w:pPr>
        <w:bidi/>
        <w:spacing w:after="0" w:line="240" w:lineRule="auto"/>
        <w:jc w:val="both"/>
        <w:rPr>
          <w:rFonts w:ascii="Times New Roman" w:eastAsia="Times New Roman" w:hAnsi="Times New Roman" w:cs="B Titr"/>
          <w:color w:val="FF0000"/>
          <w:sz w:val="32"/>
          <w:szCs w:val="32"/>
          <w:rtl/>
        </w:rPr>
      </w:pPr>
      <w:r w:rsidRPr="00F80709">
        <w:rPr>
          <w:rFonts w:ascii="Times New Roman" w:eastAsia="Times New Roman" w:hAnsi="Times New Roman" w:cs="B Titr" w:hint="cs"/>
          <w:color w:val="FF0000"/>
          <w:sz w:val="32"/>
          <w:szCs w:val="32"/>
          <w:rtl/>
        </w:rPr>
        <w:t>نکته‌ها:</w:t>
      </w:r>
    </w:p>
    <w:p w:rsidR="00F80709" w:rsidRDefault="00F80709" w:rsidP="00F15688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مزاح نامناسب 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یا 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فراط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</w:t>
      </w:r>
      <w:r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F1568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ضراتی مانن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هتک حرمت انسان در اجتماع </w:t>
      </w:r>
      <w:r w:rsidR="00F1568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ی‌شود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F15688" w:rsidRDefault="00F15688" w:rsidP="00F15688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مزاح فی‌نفسه، چه حلال و چه حرام، باعث تَنَزُّل روح از توجه به مراتب بالا می‌شود.</w:t>
      </w:r>
    </w:p>
    <w:p w:rsidR="00F15688" w:rsidRDefault="00F15688" w:rsidP="00F15688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lastRenderedPageBreak/>
        <w:t>* علت مزاح‌های اهل بیت(ع) برای کم کردن هیبت خود در دید اطرافیان است تا افراد از شدت هیبت آنها دوری نکنند.</w:t>
      </w:r>
    </w:p>
    <w:p w:rsidR="0000455F" w:rsidRDefault="00BE3AB0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</w:t>
      </w:r>
      <w:r w:rsid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پيغمبر اكرم(ص) در شرح نهج</w:t>
      </w:r>
      <w:r w:rsidR="0000455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بلاغه ابن ابى</w:t>
      </w:r>
      <w:r w:rsidR="0000455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الحديد</w:t>
      </w:r>
      <w:r w:rsidR="0000455F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00455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ج</w:t>
      </w:r>
      <w:r w:rsidR="0000455F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6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 </w:t>
      </w:r>
      <w:r w:rsidR="0000455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می‌</w:t>
      </w:r>
      <w:r w:rsid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فرم</w:t>
      </w:r>
      <w:r w:rsidR="0000455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ی</w:t>
      </w:r>
      <w:r w:rsidR="008F2FDC" w:rsidRPr="008F2FDC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د: «إن</w:t>
      </w:r>
      <w:r w:rsid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ّى أمزَحُ ولا أقولُ إلاّ حقّاً</w:t>
      </w:r>
      <w:r w:rsidR="0000455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؛ </w:t>
      </w:r>
      <w:r w:rsid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من مزاح مى</w:t>
      </w:r>
      <w:r w:rsidR="0000455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كنم ولى جز حق نمى</w:t>
      </w:r>
      <w:r w:rsidR="0000455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ويم</w:t>
      </w:r>
      <w:r w:rsidR="0000455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»</w:t>
      </w:r>
      <w:r w:rsidR="0000455F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8A7F02" w:rsidRDefault="0000455F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* </w:t>
      </w:r>
      <w:r w:rsidR="008F2FDC" w:rsidRP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 xml:space="preserve">گاهى مزاح، توأم با </w:t>
      </w:r>
      <w:r w:rsidR="00F1568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گناهانی چون تمسخر و </w:t>
      </w:r>
      <w:r w:rsidR="008F2FDC" w:rsidRP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غيبت و تهمت ا</w:t>
      </w:r>
      <w:r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ست كه آن نيز از گناهان كبيره مى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‌</w:t>
      </w:r>
      <w:r w:rsidR="008F2FDC" w:rsidRP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باشد</w:t>
      </w:r>
      <w:r w:rsidR="007A58CC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</w:t>
      </w:r>
      <w:r w:rsidR="007A58CC">
        <w:rPr>
          <w:rFonts w:cs="B Nazanin" w:hint="cs"/>
          <w:color w:val="0D0D0D" w:themeColor="text1" w:themeTint="F2"/>
          <w:sz w:val="32"/>
          <w:szCs w:val="32"/>
          <w:rtl/>
        </w:rPr>
        <w:t>(شرح نهج‌البلاغه آیةالله مکارم شیرازی ).</w:t>
      </w:r>
    </w:p>
    <w:p w:rsidR="00053FF1" w:rsidRDefault="008A7F02" w:rsidP="00F80709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* اسلام، دین نشاط و سرور روح و جسم است، اما گاهی با مزاح حلال و حکمت‌آموز و خندیدن</w:t>
      </w:r>
      <w:r w:rsidR="008F2FDC" w:rsidRP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</w:rPr>
        <w:br/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و </w:t>
      </w:r>
      <w:r w:rsidR="008F2FDC" w:rsidRPr="0000455F"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  <w:t>گا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ی ب</w:t>
      </w:r>
      <w:r w:rsidR="00F1568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ا اشک برای اهل بیت(ع) و با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ترک حرام</w:t>
      </w:r>
      <w:r w:rsidR="00F15688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 xml:space="preserve"> برای الله</w:t>
      </w:r>
      <w:r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</w:rPr>
        <w:t>.</w:t>
      </w:r>
    </w:p>
    <w:p w:rsidR="008B33EE" w:rsidRDefault="008B33EE" w:rsidP="008B33EE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8B33EE" w:rsidRDefault="008B33EE" w:rsidP="008B33EE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8B33EE" w:rsidRDefault="008B33EE" w:rsidP="008B33EE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8B33EE" w:rsidRDefault="008B33EE" w:rsidP="008B33EE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8B33EE" w:rsidRDefault="008B33EE" w:rsidP="008B33EE">
      <w:pPr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</w:rPr>
      </w:pPr>
    </w:p>
    <w:p w:rsidR="008B33EE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</w:p>
    <w:p w:rsidR="008B33EE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</w:p>
    <w:p w:rsidR="008B33EE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</w:p>
    <w:p w:rsidR="008B33EE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</w:p>
    <w:p w:rsidR="008B33EE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</w:p>
    <w:p w:rsidR="008B33EE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</w:p>
    <w:p w:rsidR="008B33EE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</w:p>
    <w:p w:rsidR="008B33EE" w:rsidRPr="00D07097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  <w:r w:rsidRPr="00D07097">
        <w:rPr>
          <w:rFonts w:cs="B Titr" w:hint="cs"/>
          <w:color w:val="FF0000"/>
          <w:sz w:val="32"/>
          <w:szCs w:val="32"/>
          <w:rtl/>
          <w:lang w:bidi="fa-IR"/>
        </w:rPr>
        <w:t>مناسبت‌ها:</w:t>
      </w:r>
    </w:p>
    <w:p w:rsidR="008B33EE" w:rsidRPr="00D07097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8B33EE" w:rsidRPr="00D07097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8B33EE" w:rsidRPr="00D07097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8B33EE" w:rsidRPr="00D07097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  <w:r w:rsidRPr="00D07097">
        <w:rPr>
          <w:rFonts w:cs="B Titr" w:hint="cs"/>
          <w:color w:val="FF0000"/>
          <w:sz w:val="32"/>
          <w:szCs w:val="32"/>
          <w:rtl/>
          <w:lang w:bidi="fa-IR"/>
        </w:rPr>
        <w:t>روز: بیست و پنجم شوال (28 خرداد )</w:t>
      </w:r>
    </w:p>
    <w:p w:rsidR="008B33EE" w:rsidRPr="00C121D5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  <w:r w:rsidRPr="00C121D5">
        <w:rPr>
          <w:rFonts w:cs="B Titr" w:hint="cs"/>
          <w:color w:val="FF0000"/>
          <w:sz w:val="32"/>
          <w:szCs w:val="32"/>
          <w:rtl/>
          <w:lang w:bidi="fa-IR"/>
        </w:rPr>
        <w:lastRenderedPageBreak/>
        <w:t>مناسبت: شهادت امام جعفر صادق(ع)</w:t>
      </w:r>
    </w:p>
    <w:p w:rsidR="008B33EE" w:rsidRPr="00C121D5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Nazanin"/>
          <w:color w:val="984806" w:themeColor="accent6" w:themeShade="80"/>
          <w:sz w:val="32"/>
          <w:szCs w:val="32"/>
          <w:rtl/>
          <w:lang w:bidi="fa-IR"/>
        </w:rPr>
      </w:pPr>
      <w:r w:rsidRPr="00C121D5">
        <w:rPr>
          <w:rFonts w:cs="B Nazanin" w:hint="cs"/>
          <w:color w:val="984806" w:themeColor="accent6" w:themeShade="80"/>
          <w:sz w:val="32"/>
          <w:szCs w:val="32"/>
          <w:rtl/>
        </w:rPr>
        <w:t>قال الله تعالی: «</w:t>
      </w:r>
      <w:r w:rsidRPr="00C121D5">
        <w:rPr>
          <w:rFonts w:cs="B Nazanin" w:hint="cs"/>
          <w:color w:val="984806" w:themeColor="accent6" w:themeShade="80"/>
          <w:sz w:val="32"/>
          <w:szCs w:val="32"/>
          <w:rtl/>
          <w:lang w:bidi="fa-IR"/>
        </w:rPr>
        <w:t>وَ اُوحِیَ اِلَیَّ هَذَا اَلقُرَآنُ لِاُنذِرَکُم بِهِ وَ مَن بَلَغَ (سوره انعام آیه19 ) ؛</w:t>
      </w:r>
    </w:p>
    <w:p w:rsidR="008B33EE" w:rsidRPr="00C121D5" w:rsidRDefault="008B33EE" w:rsidP="008B33EE">
      <w:pPr>
        <w:pStyle w:val="NormalWeb"/>
        <w:bidi/>
        <w:spacing w:before="0" w:beforeAutospacing="0" w:after="0" w:afterAutospacing="0"/>
        <w:jc w:val="both"/>
        <w:rPr>
          <w:color w:val="00B0F0"/>
          <w:sz w:val="32"/>
          <w:szCs w:val="32"/>
          <w:rtl/>
          <w:lang w:bidi="fa-IR"/>
        </w:rPr>
      </w:pPr>
      <w:r w:rsidRPr="00C121D5">
        <w:rPr>
          <w:rFonts w:cs="B Nazanin" w:hint="cs"/>
          <w:color w:val="00B0F0"/>
          <w:sz w:val="32"/>
          <w:szCs w:val="32"/>
          <w:rtl/>
          <w:lang w:bidi="fa-IR"/>
        </w:rPr>
        <w:t>و این قرآن به من وحی شده تا شما را با هر که بدو رسد بترسانم</w:t>
      </w:r>
      <w:r>
        <w:rPr>
          <w:rFonts w:cs="B Nazanin" w:hint="cs"/>
          <w:color w:val="00B0F0"/>
          <w:sz w:val="32"/>
          <w:szCs w:val="32"/>
          <w:rtl/>
          <w:lang w:bidi="fa-IR"/>
        </w:rPr>
        <w:t xml:space="preserve"> </w:t>
      </w:r>
      <w:r w:rsidRPr="00C121D5">
        <w:rPr>
          <w:rFonts w:cs="B Nazanin" w:hint="cs"/>
          <w:color w:val="00B0F0"/>
          <w:sz w:val="32"/>
          <w:szCs w:val="32"/>
          <w:rtl/>
          <w:lang w:bidi="fa-IR"/>
        </w:rPr>
        <w:t>؛ امام صادق(ع) فرمودند: منظور از " مَن بَلَغَ " امام از آل محمد(ص) است که او به توسط قرآن انذار می‌کند، همچنان که رسول‌الله(ص) انذار می‌فرمودند ».</w:t>
      </w:r>
    </w:p>
    <w:p w:rsidR="008B33EE" w:rsidRPr="00C121D5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Titr"/>
          <w:color w:val="FF0000"/>
          <w:sz w:val="32"/>
          <w:szCs w:val="32"/>
          <w:rtl/>
        </w:rPr>
      </w:pPr>
      <w:r w:rsidRPr="00C121D5">
        <w:rPr>
          <w:rFonts w:cs="B Titr" w:hint="cs"/>
          <w:color w:val="FF0000"/>
          <w:sz w:val="32"/>
          <w:szCs w:val="32"/>
          <w:rtl/>
        </w:rPr>
        <w:t>مقدمه:</w:t>
      </w:r>
    </w:p>
    <w:p w:rsidR="008B33EE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Nazanin"/>
          <w:sz w:val="32"/>
          <w:szCs w:val="32"/>
          <w:rtl/>
        </w:rPr>
      </w:pPr>
      <w:r w:rsidRPr="00C121D5">
        <w:rPr>
          <w:rFonts w:cs="B Nazanin"/>
          <w:sz w:val="32"/>
          <w:szCs w:val="32"/>
          <w:rtl/>
        </w:rPr>
        <w:t>پیامبر</w:t>
      </w:r>
      <w:r>
        <w:rPr>
          <w:rFonts w:cs="B Nazanin"/>
          <w:sz w:val="32"/>
          <w:szCs w:val="32"/>
          <w:rtl/>
        </w:rPr>
        <w:t>(ص) فرمود</w:t>
      </w:r>
      <w:r w:rsidRPr="00C121D5">
        <w:rPr>
          <w:rFonts w:cs="B Nazanin"/>
          <w:sz w:val="32"/>
          <w:szCs w:val="32"/>
          <w:rtl/>
        </w:rPr>
        <w:t xml:space="preserve">: به هنگامی كه پسرم </w:t>
      </w:r>
      <w:r>
        <w:rPr>
          <w:rFonts w:hint="cs"/>
          <w:sz w:val="32"/>
          <w:szCs w:val="32"/>
          <w:rtl/>
        </w:rPr>
        <w:t xml:space="preserve">" </w:t>
      </w:r>
      <w:r w:rsidRPr="00C121D5">
        <w:rPr>
          <w:rFonts w:cs="B Nazanin"/>
          <w:sz w:val="32"/>
          <w:szCs w:val="32"/>
          <w:rtl/>
        </w:rPr>
        <w:t xml:space="preserve">جعفر بن محمد </w:t>
      </w:r>
      <w:r>
        <w:rPr>
          <w:rFonts w:hint="cs"/>
          <w:sz w:val="32"/>
          <w:szCs w:val="32"/>
          <w:rtl/>
        </w:rPr>
        <w:t xml:space="preserve">" </w:t>
      </w:r>
      <w:r w:rsidRPr="00C121D5">
        <w:rPr>
          <w:rFonts w:cs="B Nazanin"/>
          <w:sz w:val="32"/>
          <w:szCs w:val="32"/>
          <w:rtl/>
        </w:rPr>
        <w:t>بدنیا آمد او را صادق بخوانید بدان خاطر كه در تداوم امامت، فرزندی به دنیا می</w:t>
      </w:r>
      <w:r w:rsidRPr="00C121D5">
        <w:rPr>
          <w:rFonts w:cs="B Nazanin" w:hint="cs"/>
          <w:sz w:val="32"/>
          <w:szCs w:val="32"/>
          <w:rtl/>
        </w:rPr>
        <w:t>‌</w:t>
      </w:r>
      <w:r w:rsidRPr="00C121D5">
        <w:rPr>
          <w:rFonts w:cs="B Nazanin"/>
          <w:sz w:val="32"/>
          <w:szCs w:val="32"/>
          <w:rtl/>
        </w:rPr>
        <w:t>آید كه به همین نام (جعفر</w:t>
      </w:r>
      <w:r>
        <w:rPr>
          <w:rFonts w:cs="B Nazanin" w:hint="cs"/>
          <w:sz w:val="32"/>
          <w:szCs w:val="32"/>
          <w:rtl/>
        </w:rPr>
        <w:t xml:space="preserve"> </w:t>
      </w:r>
      <w:r w:rsidRPr="00C121D5">
        <w:rPr>
          <w:rFonts w:cs="B Nazanin"/>
          <w:sz w:val="32"/>
          <w:szCs w:val="32"/>
          <w:rtl/>
        </w:rPr>
        <w:t>) موسوم می</w:t>
      </w:r>
      <w:r w:rsidRPr="00C121D5"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شود، بدون حقی دعوی امامت می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كند و او را جعفر كذاب می</w:t>
      </w:r>
      <w:r>
        <w:rPr>
          <w:rFonts w:cs="B Nazanin" w:hint="cs"/>
          <w:sz w:val="32"/>
          <w:szCs w:val="32"/>
          <w:rtl/>
        </w:rPr>
        <w:t>‌</w:t>
      </w:r>
      <w:r w:rsidRPr="00C121D5">
        <w:rPr>
          <w:rFonts w:cs="B Nazanin"/>
          <w:sz w:val="32"/>
          <w:szCs w:val="32"/>
          <w:rtl/>
        </w:rPr>
        <w:t>نامند</w:t>
      </w:r>
      <w:r>
        <w:rPr>
          <w:rFonts w:cs="B Nazanin" w:hint="cs"/>
          <w:sz w:val="32"/>
          <w:szCs w:val="32"/>
          <w:rtl/>
        </w:rPr>
        <w:t xml:space="preserve"> (</w:t>
      </w:r>
      <w:r w:rsidRPr="00C121D5">
        <w:rPr>
          <w:rStyle w:val="reference-text"/>
          <w:rFonts w:cs="B Nazanin"/>
          <w:sz w:val="32"/>
          <w:szCs w:val="32"/>
          <w:rtl/>
        </w:rPr>
        <w:t>زندگانى امام جعفر صادق(ع)، ترجمه بحار الأنوار</w:t>
      </w:r>
      <w:r>
        <w:rPr>
          <w:rStyle w:val="reference-text"/>
          <w:rFonts w:cs="B Nazanin" w:hint="cs"/>
          <w:sz w:val="32"/>
          <w:szCs w:val="32"/>
          <w:rtl/>
        </w:rPr>
        <w:t xml:space="preserve"> ). </w:t>
      </w:r>
      <w:r>
        <w:rPr>
          <w:rFonts w:cs="B Nazanin"/>
          <w:sz w:val="32"/>
          <w:szCs w:val="32"/>
          <w:rtl/>
        </w:rPr>
        <w:t xml:space="preserve">از دیگر القاب </w:t>
      </w:r>
      <w:r>
        <w:rPr>
          <w:rFonts w:cs="B Nazanin" w:hint="cs"/>
          <w:sz w:val="32"/>
          <w:szCs w:val="32"/>
          <w:rtl/>
        </w:rPr>
        <w:t xml:space="preserve">امام صادق(ع) </w:t>
      </w:r>
      <w:r w:rsidRPr="00C121D5">
        <w:rPr>
          <w:rFonts w:cs="B Nazanin"/>
          <w:sz w:val="32"/>
          <w:szCs w:val="32"/>
          <w:rtl/>
        </w:rPr>
        <w:t>فاضل</w:t>
      </w:r>
      <w:r>
        <w:rPr>
          <w:rFonts w:cs="B Nazanin" w:hint="cs"/>
          <w:sz w:val="32"/>
          <w:szCs w:val="32"/>
          <w:rtl/>
        </w:rPr>
        <w:t xml:space="preserve"> (</w:t>
      </w:r>
      <w:r w:rsidRPr="00C121D5">
        <w:rPr>
          <w:rFonts w:cs="B Nazanin"/>
          <w:sz w:val="32"/>
          <w:szCs w:val="32"/>
          <w:rtl/>
        </w:rPr>
        <w:t>دارای فضیلت و برتری از جهات مختلف</w:t>
      </w:r>
      <w:r>
        <w:rPr>
          <w:rFonts w:cs="B Nazanin" w:hint="cs"/>
          <w:sz w:val="32"/>
          <w:szCs w:val="32"/>
          <w:rtl/>
        </w:rPr>
        <w:t xml:space="preserve">) </w:t>
      </w:r>
      <w:r w:rsidRPr="00C121D5">
        <w:rPr>
          <w:rFonts w:cs="B Nazanin"/>
          <w:sz w:val="32"/>
          <w:szCs w:val="32"/>
          <w:rtl/>
        </w:rPr>
        <w:t>قائم</w:t>
      </w:r>
      <w:r>
        <w:rPr>
          <w:rFonts w:cs="B Nazanin" w:hint="cs"/>
          <w:sz w:val="32"/>
          <w:szCs w:val="32"/>
          <w:rtl/>
        </w:rPr>
        <w:t xml:space="preserve"> (</w:t>
      </w:r>
      <w:r w:rsidRPr="00C121D5">
        <w:rPr>
          <w:rFonts w:cs="B Nazanin"/>
          <w:sz w:val="32"/>
          <w:szCs w:val="32"/>
          <w:rtl/>
        </w:rPr>
        <w:t>به معنی ثابت و پ</w:t>
      </w:r>
      <w:r>
        <w:rPr>
          <w:rFonts w:cs="B Nazanin"/>
          <w:sz w:val="32"/>
          <w:szCs w:val="32"/>
          <w:rtl/>
        </w:rPr>
        <w:t>ایدار</w:t>
      </w:r>
      <w:r>
        <w:rPr>
          <w:rFonts w:cs="B Nazanin" w:hint="cs"/>
          <w:sz w:val="32"/>
          <w:szCs w:val="32"/>
          <w:rtl/>
        </w:rPr>
        <w:t xml:space="preserve"> ) </w:t>
      </w:r>
      <w:r w:rsidRPr="00C121D5">
        <w:rPr>
          <w:rFonts w:cs="B Nazanin"/>
          <w:sz w:val="32"/>
          <w:szCs w:val="32"/>
          <w:rtl/>
        </w:rPr>
        <w:t>طاهر</w:t>
      </w:r>
      <w:r>
        <w:rPr>
          <w:rFonts w:cs="B Nazanin" w:hint="cs"/>
          <w:sz w:val="32"/>
          <w:szCs w:val="32"/>
          <w:rtl/>
        </w:rPr>
        <w:t xml:space="preserve"> (</w:t>
      </w:r>
      <w:r>
        <w:rPr>
          <w:rFonts w:cs="B Nazanin"/>
          <w:sz w:val="32"/>
          <w:szCs w:val="32"/>
          <w:rtl/>
        </w:rPr>
        <w:t>پاک از هر پلید</w:t>
      </w:r>
      <w:r>
        <w:rPr>
          <w:rFonts w:cs="B Nazanin" w:hint="cs"/>
          <w:sz w:val="32"/>
          <w:szCs w:val="32"/>
          <w:rtl/>
        </w:rPr>
        <w:t xml:space="preserve">ی ) </w:t>
      </w:r>
      <w:r w:rsidRPr="00C121D5">
        <w:rPr>
          <w:rFonts w:cs="B Nazanin"/>
          <w:sz w:val="32"/>
          <w:szCs w:val="32"/>
          <w:rtl/>
        </w:rPr>
        <w:t>کامل</w:t>
      </w:r>
      <w:r>
        <w:rPr>
          <w:rFonts w:cs="B Nazanin" w:hint="cs"/>
          <w:sz w:val="32"/>
          <w:szCs w:val="32"/>
          <w:rtl/>
        </w:rPr>
        <w:t xml:space="preserve"> (</w:t>
      </w:r>
      <w:r>
        <w:rPr>
          <w:rFonts w:cs="B Nazanin"/>
          <w:sz w:val="32"/>
          <w:szCs w:val="32"/>
          <w:rtl/>
        </w:rPr>
        <w:t>کسی که از عیب</w:t>
      </w:r>
      <w:r>
        <w:rPr>
          <w:rFonts w:cs="B Nazanin" w:hint="cs"/>
          <w:sz w:val="32"/>
          <w:szCs w:val="32"/>
          <w:rtl/>
        </w:rPr>
        <w:t>‌</w:t>
      </w:r>
      <w:r w:rsidRPr="00C121D5">
        <w:rPr>
          <w:rFonts w:cs="B Nazanin"/>
          <w:sz w:val="32"/>
          <w:szCs w:val="32"/>
          <w:rtl/>
        </w:rPr>
        <w:t xml:space="preserve">ها منزه و دور و </w:t>
      </w:r>
      <w:r>
        <w:rPr>
          <w:rFonts w:cs="B Nazanin"/>
          <w:sz w:val="32"/>
          <w:szCs w:val="32"/>
          <w:rtl/>
        </w:rPr>
        <w:t>برکنار اس</w:t>
      </w:r>
      <w:r>
        <w:rPr>
          <w:rFonts w:cs="B Nazanin" w:hint="cs"/>
          <w:sz w:val="32"/>
          <w:szCs w:val="32"/>
          <w:rtl/>
        </w:rPr>
        <w:t>ت )</w:t>
      </w:r>
      <w:r>
        <w:rPr>
          <w:rFonts w:cs="B Nazanin"/>
          <w:sz w:val="32"/>
          <w:szCs w:val="32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می‌باشد</w:t>
      </w:r>
      <w:r>
        <w:rPr>
          <w:rFonts w:cs="B Nazanin" w:hint="cs"/>
          <w:sz w:val="32"/>
          <w:szCs w:val="32"/>
          <w:rtl/>
        </w:rPr>
        <w:t>.</w:t>
      </w:r>
    </w:p>
    <w:p w:rsidR="008B33EE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Titr"/>
          <w:color w:val="FF0000"/>
          <w:sz w:val="32"/>
          <w:szCs w:val="32"/>
        </w:rPr>
      </w:pPr>
      <w:r w:rsidRPr="00B867A7">
        <w:rPr>
          <w:rFonts w:cs="B Titr" w:hint="cs"/>
          <w:color w:val="FF0000"/>
          <w:sz w:val="32"/>
          <w:szCs w:val="32"/>
          <w:rtl/>
          <w:lang w:bidi="fa-IR"/>
        </w:rPr>
        <w:t>نکته‌ها:</w:t>
      </w:r>
    </w:p>
    <w:p w:rsidR="008B33EE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* رس</w:t>
      </w:r>
      <w:r>
        <w:rPr>
          <w:rFonts w:cs="B Nazanin"/>
          <w:sz w:val="32"/>
          <w:szCs w:val="32"/>
          <w:rtl/>
        </w:rPr>
        <w:t>الت حضرت محمد</w:t>
      </w:r>
      <w:r>
        <w:rPr>
          <w:rFonts w:cs="B Nazanin" w:hint="cs"/>
          <w:sz w:val="32"/>
          <w:szCs w:val="32"/>
          <w:rtl/>
        </w:rPr>
        <w:t>(</w:t>
      </w:r>
      <w:r w:rsidRPr="000A48FC">
        <w:rPr>
          <w:rFonts w:cs="B Nazanin"/>
          <w:sz w:val="32"/>
          <w:szCs w:val="32"/>
          <w:rtl/>
        </w:rPr>
        <w:t>ص</w:t>
      </w:r>
      <w:r>
        <w:rPr>
          <w:rFonts w:cs="B Nazanin" w:hint="cs"/>
          <w:sz w:val="32"/>
          <w:szCs w:val="32"/>
          <w:rtl/>
        </w:rPr>
        <w:t>)</w:t>
      </w:r>
      <w:r w:rsidRPr="000A48FC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وائمه(ع) </w:t>
      </w:r>
      <w:r>
        <w:rPr>
          <w:rFonts w:cs="B Nazanin"/>
          <w:sz w:val="32"/>
          <w:szCs w:val="32"/>
          <w:rtl/>
        </w:rPr>
        <w:t>جهانى و جاودانى و براى همه‏ مردم در همه‏ عصرها و نسل‏هاست</w:t>
      </w:r>
      <w:r>
        <w:rPr>
          <w:rFonts w:cs="B Nazanin" w:hint="cs"/>
          <w:sz w:val="32"/>
          <w:szCs w:val="32"/>
          <w:rtl/>
        </w:rPr>
        <w:t xml:space="preserve"> (</w:t>
      </w:r>
      <w:r w:rsidRPr="000A48FC">
        <w:rPr>
          <w:rFonts w:cs="B Nazanin"/>
          <w:sz w:val="32"/>
          <w:szCs w:val="32"/>
          <w:rtl/>
        </w:rPr>
        <w:t>لانذرکم به و مَن بلغ</w:t>
      </w:r>
      <w:r>
        <w:rPr>
          <w:rFonts w:cs="B Nazanin" w:hint="cs"/>
          <w:sz w:val="32"/>
          <w:szCs w:val="32"/>
          <w:rtl/>
        </w:rPr>
        <w:t xml:space="preserve"> ).</w:t>
      </w:r>
    </w:p>
    <w:p w:rsidR="008B33EE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* امامت ادامه راه نبوت و برای برقراری توحید در تک تک امورات زندگی بشر است.</w:t>
      </w:r>
    </w:p>
    <w:p w:rsidR="008B33EE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* قرآن، همان‌گونه که بر پیامبر اسلام(ص) نازل شد، با تمام حقایقش بر امام صادق(ع) و سایر أئمه(ع) نازل شده است.</w:t>
      </w:r>
    </w:p>
    <w:p w:rsidR="008B33EE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* </w:t>
      </w:r>
      <w:r w:rsidRPr="000A48FC">
        <w:rPr>
          <w:rFonts w:cs="B Nazanin"/>
          <w:sz w:val="32"/>
          <w:szCs w:val="32"/>
          <w:rtl/>
        </w:rPr>
        <w:t xml:space="preserve">تا قانون به مردم ابلاغ نشود، توبیخ و </w:t>
      </w:r>
      <w:r>
        <w:rPr>
          <w:rFonts w:cs="B Nazanin"/>
          <w:sz w:val="32"/>
          <w:szCs w:val="32"/>
          <w:rtl/>
        </w:rPr>
        <w:t>مسئولیّتى در کار نیست</w:t>
      </w:r>
      <w:r>
        <w:rPr>
          <w:rFonts w:cs="B Nazanin" w:hint="cs"/>
          <w:sz w:val="32"/>
          <w:szCs w:val="32"/>
          <w:rtl/>
        </w:rPr>
        <w:t xml:space="preserve"> (</w:t>
      </w:r>
      <w:r>
        <w:rPr>
          <w:rFonts w:cs="B Nazanin"/>
          <w:sz w:val="32"/>
          <w:szCs w:val="32"/>
          <w:rtl/>
        </w:rPr>
        <w:t>و من بلغ</w:t>
      </w:r>
      <w:r>
        <w:rPr>
          <w:rFonts w:cs="B Nazanin" w:hint="cs"/>
          <w:sz w:val="32"/>
          <w:szCs w:val="32"/>
          <w:rtl/>
        </w:rPr>
        <w:t xml:space="preserve"> ).</w:t>
      </w:r>
    </w:p>
    <w:p w:rsidR="008B33EE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* </w:t>
      </w:r>
      <w:r w:rsidRPr="000A48FC">
        <w:rPr>
          <w:rFonts w:cs="B Nazanin"/>
          <w:sz w:val="32"/>
          <w:szCs w:val="32"/>
          <w:rtl/>
        </w:rPr>
        <w:t>از جمله شرایط لازم بر</w:t>
      </w:r>
      <w:r>
        <w:rPr>
          <w:rFonts w:cs="B Nazanin"/>
          <w:sz w:val="32"/>
          <w:szCs w:val="32"/>
          <w:rtl/>
        </w:rPr>
        <w:t>اى رهبر آسمانى: ایمان به مکتب</w:t>
      </w:r>
      <w:r>
        <w:rPr>
          <w:rFonts w:cs="B Nazanin" w:hint="cs"/>
          <w:sz w:val="32"/>
          <w:szCs w:val="32"/>
          <w:rtl/>
        </w:rPr>
        <w:t xml:space="preserve"> (</w:t>
      </w:r>
      <w:r>
        <w:rPr>
          <w:rFonts w:cs="B Nazanin"/>
          <w:sz w:val="32"/>
          <w:szCs w:val="32"/>
          <w:rtl/>
        </w:rPr>
        <w:t>اوحى الى هذا القرآن</w:t>
      </w:r>
      <w:r>
        <w:rPr>
          <w:rFonts w:cs="B Nazanin" w:hint="cs"/>
          <w:sz w:val="32"/>
          <w:szCs w:val="32"/>
          <w:rtl/>
        </w:rPr>
        <w:t xml:space="preserve"> )</w:t>
      </w:r>
      <w:r>
        <w:rPr>
          <w:rFonts w:cs="B Nazanin"/>
          <w:sz w:val="32"/>
          <w:szCs w:val="32"/>
          <w:rtl/>
        </w:rPr>
        <w:t xml:space="preserve"> امید به آینده</w:t>
      </w:r>
      <w:r>
        <w:rPr>
          <w:rFonts w:cs="B Nazanin" w:hint="cs"/>
          <w:sz w:val="32"/>
          <w:szCs w:val="32"/>
          <w:rtl/>
        </w:rPr>
        <w:t xml:space="preserve"> (</w:t>
      </w:r>
      <w:r>
        <w:rPr>
          <w:rFonts w:cs="B Nazanin"/>
          <w:sz w:val="32"/>
          <w:szCs w:val="32"/>
          <w:rtl/>
        </w:rPr>
        <w:t>و مَن بَلَغ</w:t>
      </w:r>
      <w:r>
        <w:rPr>
          <w:rFonts w:cs="B Nazanin" w:hint="cs"/>
          <w:sz w:val="32"/>
          <w:szCs w:val="32"/>
          <w:rtl/>
        </w:rPr>
        <w:t xml:space="preserve"> ) است.</w:t>
      </w:r>
    </w:p>
    <w:p w:rsidR="008B33EE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 xml:space="preserve">* </w:t>
      </w:r>
      <w:r>
        <w:rPr>
          <w:rFonts w:cs="B Nazanin"/>
          <w:sz w:val="32"/>
          <w:szCs w:val="32"/>
          <w:rtl/>
        </w:rPr>
        <w:t>مهم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ترین فعالیت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های</w:t>
      </w:r>
      <w:r>
        <w:rPr>
          <w:rFonts w:cs="B Nazanin" w:hint="cs"/>
          <w:sz w:val="32"/>
          <w:szCs w:val="32"/>
          <w:rtl/>
        </w:rPr>
        <w:t xml:space="preserve"> امام صادق(ع)</w:t>
      </w:r>
      <w:r>
        <w:rPr>
          <w:rFonts w:cs="B Nazanin"/>
          <w:sz w:val="32"/>
          <w:szCs w:val="32"/>
          <w:rtl/>
        </w:rPr>
        <w:t xml:space="preserve"> در مبارزه با انحرافات </w:t>
      </w:r>
      <w:r>
        <w:rPr>
          <w:rFonts w:cs="B Nazanin" w:hint="cs"/>
          <w:sz w:val="32"/>
          <w:szCs w:val="32"/>
          <w:rtl/>
        </w:rPr>
        <w:t xml:space="preserve">عبارتند از: </w:t>
      </w:r>
      <w:r>
        <w:rPr>
          <w:rFonts w:cs="B Nazanin"/>
          <w:sz w:val="32"/>
          <w:szCs w:val="32"/>
          <w:rtl/>
        </w:rPr>
        <w:t>بیان و شرح اصول اعتقادی صحیح</w:t>
      </w:r>
      <w:r>
        <w:rPr>
          <w:rFonts w:cs="B Nazanin" w:hint="cs"/>
          <w:sz w:val="32"/>
          <w:szCs w:val="32"/>
          <w:rtl/>
        </w:rPr>
        <w:t xml:space="preserve">، </w:t>
      </w:r>
      <w:r w:rsidRPr="000A48FC">
        <w:rPr>
          <w:rFonts w:cs="B Nazanin"/>
          <w:sz w:val="32"/>
          <w:szCs w:val="32"/>
          <w:rtl/>
        </w:rPr>
        <w:t>پاسخ به شبهات و سؤالاتی که از ناحیه مسلمانان و شیعیان مطرح می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شد</w:t>
      </w:r>
      <w:r>
        <w:rPr>
          <w:rFonts w:cs="B Nazanin" w:hint="cs"/>
          <w:sz w:val="32"/>
          <w:szCs w:val="32"/>
          <w:rtl/>
        </w:rPr>
        <w:t xml:space="preserve">، </w:t>
      </w:r>
      <w:r w:rsidRPr="000A48FC">
        <w:rPr>
          <w:rFonts w:cs="B Nazanin"/>
          <w:sz w:val="32"/>
          <w:szCs w:val="32"/>
          <w:rtl/>
        </w:rPr>
        <w:t>جلس</w:t>
      </w:r>
      <w:r>
        <w:rPr>
          <w:rFonts w:cs="B Nazanin"/>
          <w:sz w:val="32"/>
          <w:szCs w:val="32"/>
          <w:rtl/>
        </w:rPr>
        <w:t>ات درس</w:t>
      </w:r>
      <w:r>
        <w:rPr>
          <w:rFonts w:cs="B Nazanin" w:hint="cs"/>
          <w:sz w:val="32"/>
          <w:szCs w:val="32"/>
          <w:rtl/>
        </w:rPr>
        <w:t xml:space="preserve"> و </w:t>
      </w:r>
      <w:r>
        <w:rPr>
          <w:rFonts w:cs="B Nazanin"/>
          <w:sz w:val="32"/>
          <w:szCs w:val="32"/>
          <w:rtl/>
        </w:rPr>
        <w:t>تعلیم و تربیت شاگردان متخصص</w:t>
      </w:r>
      <w:r>
        <w:rPr>
          <w:rFonts w:cs="B Nazanin" w:hint="cs"/>
          <w:sz w:val="32"/>
          <w:szCs w:val="32"/>
          <w:rtl/>
        </w:rPr>
        <w:t xml:space="preserve">، </w:t>
      </w:r>
      <w:r>
        <w:rPr>
          <w:rFonts w:cs="B Nazanin"/>
          <w:sz w:val="32"/>
          <w:szCs w:val="32"/>
          <w:rtl/>
        </w:rPr>
        <w:t>مناظرات علمی امام</w:t>
      </w:r>
      <w:r w:rsidRPr="000A48FC">
        <w:rPr>
          <w:rFonts w:cs="B Nazanin"/>
          <w:sz w:val="32"/>
          <w:szCs w:val="32"/>
          <w:rtl/>
        </w:rPr>
        <w:t xml:space="preserve"> صادق(ع</w:t>
      </w:r>
      <w:r>
        <w:rPr>
          <w:rFonts w:cs="B Nazanin" w:hint="cs"/>
          <w:sz w:val="32"/>
          <w:szCs w:val="32"/>
          <w:rtl/>
          <w:lang w:bidi="fa-IR"/>
        </w:rPr>
        <w:t>).</w:t>
      </w:r>
    </w:p>
    <w:p w:rsidR="008B33EE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* </w:t>
      </w:r>
      <w:r w:rsidRPr="000A48FC">
        <w:rPr>
          <w:rFonts w:cs="B Nazanin"/>
          <w:sz w:val="32"/>
          <w:szCs w:val="32"/>
          <w:rtl/>
        </w:rPr>
        <w:t>امام جعفر</w:t>
      </w:r>
      <w:r>
        <w:rPr>
          <w:rFonts w:cs="B Nazanin" w:hint="cs"/>
          <w:sz w:val="32"/>
          <w:szCs w:val="32"/>
          <w:rtl/>
        </w:rPr>
        <w:t xml:space="preserve"> صادق(ع) </w:t>
      </w:r>
      <w:r w:rsidRPr="00783E03">
        <w:rPr>
          <w:rFonts w:cs="B Nazanin" w:hint="cs"/>
          <w:color w:val="0D0D0D" w:themeColor="text1" w:themeTint="F2"/>
          <w:sz w:val="32"/>
          <w:szCs w:val="32"/>
          <w:rtl/>
        </w:rPr>
        <w:t>فرمود: «</w:t>
      </w:r>
      <w:r w:rsidRPr="00783E03">
        <w:rPr>
          <w:rFonts w:cs="B Nazanin"/>
          <w:color w:val="0D0D0D" w:themeColor="text1" w:themeTint="F2"/>
          <w:sz w:val="32"/>
          <w:szCs w:val="32"/>
          <w:rtl/>
        </w:rPr>
        <w:t>من أحب لله و أبغض لله و أعطي لله فهو ممن كمل إيمان</w:t>
      </w:r>
      <w:r w:rsidRPr="00783E03">
        <w:rPr>
          <w:rFonts w:cs="B Nazanin" w:hint="cs"/>
          <w:color w:val="0D0D0D" w:themeColor="text1" w:themeTint="F2"/>
          <w:sz w:val="32"/>
          <w:szCs w:val="32"/>
          <w:rtl/>
        </w:rPr>
        <w:t xml:space="preserve">ه ؛ </w:t>
      </w:r>
      <w:r w:rsidRPr="00783E03">
        <w:rPr>
          <w:rFonts w:cs="B Nazanin"/>
          <w:color w:val="0D0D0D" w:themeColor="text1" w:themeTint="F2"/>
          <w:sz w:val="32"/>
          <w:szCs w:val="32"/>
          <w:rtl/>
        </w:rPr>
        <w:t>هر</w:t>
      </w:r>
      <w:r w:rsidRPr="000A48FC">
        <w:rPr>
          <w:rFonts w:cs="B Nazanin"/>
          <w:sz w:val="32"/>
          <w:szCs w:val="32"/>
          <w:rtl/>
        </w:rPr>
        <w:t xml:space="preserve"> كه براي خدا دوست دارد و براي خد</w:t>
      </w:r>
      <w:r>
        <w:rPr>
          <w:rFonts w:cs="B Nazanin"/>
          <w:sz w:val="32"/>
          <w:szCs w:val="32"/>
          <w:rtl/>
        </w:rPr>
        <w:t>ا دشمن دارد و براي خدا عطاء كند</w:t>
      </w:r>
      <w:r w:rsidRPr="000A48FC">
        <w:rPr>
          <w:rFonts w:cs="B Nazanin"/>
          <w:sz w:val="32"/>
          <w:szCs w:val="32"/>
          <w:rtl/>
        </w:rPr>
        <w:t>، از كساني است كه ايمانش كامل است</w:t>
      </w:r>
      <w:r>
        <w:rPr>
          <w:rFonts w:cs="B Nazanin" w:hint="cs"/>
          <w:sz w:val="32"/>
          <w:szCs w:val="32"/>
          <w:rtl/>
        </w:rPr>
        <w:t xml:space="preserve"> (</w:t>
      </w:r>
      <w:r>
        <w:rPr>
          <w:rFonts w:cs="B Nazanin"/>
          <w:sz w:val="32"/>
          <w:szCs w:val="32"/>
          <w:rtl/>
        </w:rPr>
        <w:t>اصول كافي ج 3</w:t>
      </w:r>
      <w:r>
        <w:rPr>
          <w:rFonts w:cs="B Nazanin" w:hint="cs"/>
          <w:sz w:val="32"/>
          <w:szCs w:val="32"/>
          <w:rtl/>
        </w:rPr>
        <w:t xml:space="preserve"> ).</w:t>
      </w:r>
    </w:p>
    <w:p w:rsidR="008B33EE" w:rsidRDefault="008B33EE" w:rsidP="008B33EE">
      <w:pPr>
        <w:pStyle w:val="NormalWeb"/>
        <w:bidi/>
        <w:spacing w:before="0" w:beforeAutospacing="0" w:after="0" w:afterAutospacing="0"/>
        <w:rPr>
          <w:rFonts w:cs="B Nazanin"/>
          <w:sz w:val="32"/>
          <w:szCs w:val="32"/>
          <w:rtl/>
        </w:rPr>
      </w:pPr>
    </w:p>
    <w:p w:rsidR="008B33EE" w:rsidRPr="000A48FC" w:rsidRDefault="008B33EE" w:rsidP="008B33EE">
      <w:pPr>
        <w:pStyle w:val="NormalWeb"/>
        <w:bidi/>
        <w:spacing w:before="0" w:beforeAutospacing="0" w:after="0" w:afterAutospacing="0"/>
        <w:jc w:val="both"/>
        <w:rPr>
          <w:rFonts w:cs="B Nazanin"/>
          <w:sz w:val="32"/>
          <w:szCs w:val="32"/>
          <w:rtl/>
          <w:lang w:bidi="fa-IR"/>
        </w:rPr>
      </w:pPr>
      <w:r w:rsidRPr="00D07097">
        <w:rPr>
          <w:rFonts w:cs="B Titr" w:hint="cs"/>
          <w:color w:val="FF0000"/>
          <w:sz w:val="32"/>
          <w:szCs w:val="32"/>
          <w:rtl/>
          <w:lang w:bidi="fa-IR"/>
        </w:rPr>
        <w:t>روز:بیست و نهم شوال (1 تیر )</w:t>
      </w:r>
    </w:p>
    <w:p w:rsidR="008B33EE" w:rsidRPr="00D07097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  <w:lang w:bidi="fa-IR"/>
        </w:rPr>
      </w:pPr>
      <w:r w:rsidRPr="00D07097">
        <w:rPr>
          <w:rFonts w:cs="B Titr" w:hint="cs"/>
          <w:color w:val="FF0000"/>
          <w:sz w:val="32"/>
          <w:szCs w:val="32"/>
          <w:rtl/>
          <w:lang w:bidi="fa-IR"/>
        </w:rPr>
        <w:t>مناسبت:روز تبلیغ و اطلاع‌رسانی دینی</w:t>
      </w:r>
    </w:p>
    <w:p w:rsidR="008B33EE" w:rsidRPr="007103F1" w:rsidRDefault="008B33EE" w:rsidP="008B33EE">
      <w:pPr>
        <w:bidi/>
        <w:spacing w:after="0" w:line="240" w:lineRule="auto"/>
        <w:jc w:val="both"/>
        <w:rPr>
          <w:rFonts w:cs="B Nazanin"/>
          <w:color w:val="984806" w:themeColor="accent6" w:themeShade="80"/>
          <w:sz w:val="32"/>
          <w:szCs w:val="32"/>
          <w:rtl/>
        </w:rPr>
      </w:pPr>
      <w:r w:rsidRPr="007103F1">
        <w:rPr>
          <w:rFonts w:cs="B Nazanin"/>
          <w:color w:val="984806" w:themeColor="accent6" w:themeShade="80"/>
          <w:sz w:val="32"/>
          <w:szCs w:val="32"/>
          <w:rtl/>
        </w:rPr>
        <w:t xml:space="preserve">در آیه 33 از سوره فصلت، </w:t>
      </w:r>
      <w:r w:rsidRPr="007103F1">
        <w:rPr>
          <w:rFonts w:cs="B Nazanin" w:hint="cs"/>
          <w:color w:val="984806" w:themeColor="accent6" w:themeShade="80"/>
          <w:sz w:val="32"/>
          <w:szCs w:val="32"/>
          <w:rtl/>
        </w:rPr>
        <w:t>قال الله تعالی: «</w:t>
      </w:r>
      <w:r w:rsidRPr="007103F1">
        <w:rPr>
          <w:rFonts w:cs="B Nazanin"/>
          <w:color w:val="984806" w:themeColor="accent6" w:themeShade="80"/>
          <w:sz w:val="32"/>
          <w:szCs w:val="32"/>
          <w:rtl/>
        </w:rPr>
        <w:t>وَمَنْ أَحْسَنُ قَوْلاً مِّمَّن د</w:t>
      </w:r>
      <w:r>
        <w:rPr>
          <w:rFonts w:cs="B Nazanin"/>
          <w:color w:val="984806" w:themeColor="accent6" w:themeShade="80"/>
          <w:sz w:val="32"/>
          <w:szCs w:val="32"/>
          <w:rtl/>
        </w:rPr>
        <w:t>َعَا إِلَى اللهِ وَعَمِلَ صَلِح</w:t>
      </w:r>
      <w:r w:rsidRPr="007103F1">
        <w:rPr>
          <w:rFonts w:cs="B Nazanin"/>
          <w:color w:val="984806" w:themeColor="accent6" w:themeShade="80"/>
          <w:sz w:val="32"/>
          <w:szCs w:val="32"/>
          <w:rtl/>
        </w:rPr>
        <w:t>ا و َقَالَ إِنَّنِي مِنَ الْمُسْلِمِينَ</w:t>
      </w:r>
      <w:r w:rsidRPr="007103F1">
        <w:rPr>
          <w:rFonts w:cs="B Nazanin" w:hint="cs"/>
          <w:color w:val="984806" w:themeColor="accent6" w:themeShade="80"/>
          <w:sz w:val="32"/>
          <w:szCs w:val="32"/>
          <w:rtl/>
        </w:rPr>
        <w:t xml:space="preserve"> (سوره فصلت آیة 33 ) ؛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color w:val="00B0F0"/>
          <w:sz w:val="32"/>
          <w:szCs w:val="32"/>
          <w:rtl/>
        </w:rPr>
      </w:pPr>
      <w:r w:rsidRPr="007103F1">
        <w:rPr>
          <w:rFonts w:cs="B Nazanin"/>
          <w:color w:val="00B0F0"/>
          <w:sz w:val="32"/>
          <w:szCs w:val="32"/>
          <w:rtl/>
        </w:rPr>
        <w:t>و کیست خوش</w:t>
      </w:r>
      <w:r w:rsidRPr="007103F1">
        <w:rPr>
          <w:rFonts w:cs="B Nazanin" w:hint="cs"/>
          <w:color w:val="00B0F0"/>
          <w:sz w:val="32"/>
          <w:szCs w:val="32"/>
          <w:rtl/>
        </w:rPr>
        <w:t>‌</w:t>
      </w:r>
      <w:r w:rsidRPr="007103F1">
        <w:rPr>
          <w:rFonts w:cs="B Nazanin"/>
          <w:color w:val="00B0F0"/>
          <w:sz w:val="32"/>
          <w:szCs w:val="32"/>
          <w:rtl/>
        </w:rPr>
        <w:t>گفتارتر از آن کس که به سوی خدا دعوت نماید و کار نیک کند و گوید: من از تسلیم شدگانم</w:t>
      </w:r>
      <w:r w:rsidRPr="007103F1">
        <w:rPr>
          <w:rFonts w:cs="B Nazanin" w:hint="cs"/>
          <w:color w:val="00B0F0"/>
          <w:sz w:val="32"/>
          <w:szCs w:val="32"/>
          <w:rtl/>
        </w:rPr>
        <w:t>؟ ».</w:t>
      </w:r>
    </w:p>
    <w:p w:rsidR="008B33EE" w:rsidRDefault="008B33EE" w:rsidP="008B33EE">
      <w:pPr>
        <w:bidi/>
        <w:spacing w:after="0" w:line="240" w:lineRule="auto"/>
        <w:jc w:val="both"/>
        <w:rPr>
          <w:rFonts w:cs="B Titr"/>
          <w:color w:val="FF0000"/>
          <w:sz w:val="32"/>
          <w:szCs w:val="32"/>
          <w:rtl/>
        </w:rPr>
      </w:pPr>
      <w:r w:rsidRPr="007103F1">
        <w:rPr>
          <w:rFonts w:cs="B Titr" w:hint="cs"/>
          <w:color w:val="FF0000"/>
          <w:sz w:val="32"/>
          <w:szCs w:val="32"/>
          <w:rtl/>
        </w:rPr>
        <w:t>مقدمه: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 w:rsidRPr="007103F1">
        <w:rPr>
          <w:rFonts w:cs="B Nazanin"/>
          <w:color w:val="0D0D0D" w:themeColor="text1" w:themeTint="F2"/>
          <w:sz w:val="32"/>
          <w:szCs w:val="32"/>
          <w:rtl/>
        </w:rPr>
        <w:t>تبلیغ</w:t>
      </w:r>
      <w:r w:rsidRPr="007103F1">
        <w:rPr>
          <w:rFonts w:cs="B Nazanin" w:hint="cs"/>
          <w:sz w:val="32"/>
          <w:szCs w:val="32"/>
          <w:rtl/>
        </w:rPr>
        <w:t>،</w:t>
      </w:r>
      <w:r w:rsidRPr="007103F1">
        <w:rPr>
          <w:rFonts w:cs="B Nazanin"/>
          <w:sz w:val="32"/>
          <w:szCs w:val="32"/>
          <w:rtl/>
        </w:rPr>
        <w:t xml:space="preserve"> از ریشه «بلوغ</w:t>
      </w:r>
      <w:r>
        <w:rPr>
          <w:rFonts w:cs="B Nazanin" w:hint="cs"/>
          <w:sz w:val="32"/>
          <w:szCs w:val="32"/>
          <w:rtl/>
        </w:rPr>
        <w:t xml:space="preserve"> </w:t>
      </w:r>
      <w:r w:rsidRPr="007103F1">
        <w:rPr>
          <w:rFonts w:cs="B Nazanin"/>
          <w:sz w:val="32"/>
          <w:szCs w:val="32"/>
          <w:rtl/>
        </w:rPr>
        <w:t>» و «بَل</w:t>
      </w:r>
      <w:r>
        <w:rPr>
          <w:rFonts w:cs="B Nazanin" w:hint="cs"/>
          <w:sz w:val="32"/>
          <w:szCs w:val="32"/>
          <w:rtl/>
          <w:lang w:bidi="fa-IR"/>
        </w:rPr>
        <w:t>َ</w:t>
      </w:r>
      <w:r w:rsidRPr="007103F1">
        <w:rPr>
          <w:rFonts w:cs="B Nazanin"/>
          <w:sz w:val="32"/>
          <w:szCs w:val="32"/>
          <w:rtl/>
        </w:rPr>
        <w:t>اغ</w:t>
      </w:r>
      <w:r>
        <w:rPr>
          <w:rFonts w:cs="B Nazanin" w:hint="cs"/>
          <w:sz w:val="32"/>
          <w:szCs w:val="32"/>
          <w:rtl/>
        </w:rPr>
        <w:t xml:space="preserve">َ </w:t>
      </w:r>
      <w:r>
        <w:rPr>
          <w:rFonts w:cs="B Nazanin"/>
          <w:sz w:val="32"/>
          <w:szCs w:val="32"/>
          <w:rtl/>
        </w:rPr>
        <w:t>»</w:t>
      </w:r>
      <w:r w:rsidRPr="007103F1">
        <w:rPr>
          <w:rFonts w:cs="B Nazanin"/>
          <w:sz w:val="32"/>
          <w:szCs w:val="32"/>
          <w:rtl/>
        </w:rPr>
        <w:t xml:space="preserve"> به معنای رساندن کامل پیام، خبر، اندیشه و سخن به دیگری است و «مبلّغ»،</w:t>
      </w:r>
      <w:r>
        <w:rPr>
          <w:rFonts w:cs="B Nazanin"/>
          <w:sz w:val="32"/>
          <w:szCs w:val="32"/>
          <w:rtl/>
        </w:rPr>
        <w:t xml:space="preserve"> کسی است که با همه توان تلاش می</w:t>
      </w:r>
      <w:r>
        <w:rPr>
          <w:rFonts w:cs="B Nazanin" w:hint="cs"/>
          <w:sz w:val="32"/>
          <w:szCs w:val="32"/>
          <w:rtl/>
        </w:rPr>
        <w:t>‌</w:t>
      </w:r>
      <w:r w:rsidRPr="007103F1">
        <w:rPr>
          <w:rFonts w:cs="B Nazanin"/>
          <w:sz w:val="32"/>
          <w:szCs w:val="32"/>
          <w:rtl/>
        </w:rPr>
        <w:t>کند تا موادّ تبلیغی همراه خود را به مقصد نهایی ـ که اندیشه و دل مخاطب است ـ برساند</w:t>
      </w:r>
      <w:r>
        <w:rPr>
          <w:rFonts w:cs="B Nazanin" w:hint="cs"/>
          <w:sz w:val="32"/>
          <w:szCs w:val="32"/>
          <w:rtl/>
        </w:rPr>
        <w:t xml:space="preserve">، </w:t>
      </w:r>
      <w:r w:rsidRPr="007103F1">
        <w:rPr>
          <w:rFonts w:cs="B Nazanin"/>
          <w:sz w:val="32"/>
          <w:szCs w:val="32"/>
          <w:rtl/>
        </w:rPr>
        <w:t>در قرآن کریم، واژه «تبلیغ» و م</w:t>
      </w:r>
      <w:r>
        <w:rPr>
          <w:rFonts w:cs="B Nazanin"/>
          <w:sz w:val="32"/>
          <w:szCs w:val="32"/>
          <w:rtl/>
        </w:rPr>
        <w:t>شتقّات آن، 27 بار تکرار شده است</w:t>
      </w:r>
      <w:r>
        <w:rPr>
          <w:rFonts w:cs="B Nazanin" w:hint="cs"/>
          <w:sz w:val="32"/>
          <w:szCs w:val="32"/>
          <w:rtl/>
        </w:rPr>
        <w:t>،</w:t>
      </w:r>
      <w:r w:rsidRPr="007103F1">
        <w:rPr>
          <w:rFonts w:cs="B Nazanin"/>
          <w:sz w:val="32"/>
          <w:szCs w:val="32"/>
          <w:rtl/>
        </w:rPr>
        <w:t xml:space="preserve"> البته عناوین دیگری مانند: هدایت، دعوت، موعظه، تبشیر، تخویف، انذار، امر به معروف و نهی از منکر نیز با عنوان تبلیغ، ارتباط نزدیک دارند، اما هیچ یک، از بار فرهنگی واژه «تبلیغ</w:t>
      </w:r>
      <w:r>
        <w:rPr>
          <w:rFonts w:cs="B Nazanin" w:hint="cs"/>
          <w:sz w:val="32"/>
          <w:szCs w:val="32"/>
          <w:rtl/>
        </w:rPr>
        <w:t xml:space="preserve"> </w:t>
      </w:r>
      <w:r w:rsidRPr="007103F1">
        <w:rPr>
          <w:rFonts w:cs="B Nazanin"/>
          <w:sz w:val="32"/>
          <w:szCs w:val="32"/>
          <w:rtl/>
        </w:rPr>
        <w:t>» در</w:t>
      </w:r>
      <w:r>
        <w:rPr>
          <w:rFonts w:cs="B Nazanin"/>
          <w:sz w:val="32"/>
          <w:szCs w:val="32"/>
          <w:rtl/>
        </w:rPr>
        <w:t xml:space="preserve"> انتقال پیام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ها برخوردار نی</w:t>
      </w:r>
      <w:r>
        <w:rPr>
          <w:rFonts w:cs="B Nazanin" w:hint="cs"/>
          <w:sz w:val="32"/>
          <w:szCs w:val="32"/>
          <w:rtl/>
        </w:rPr>
        <w:t>ست.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نکته‌ها: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* </w:t>
      </w:r>
      <w:r w:rsidRPr="007103F1">
        <w:rPr>
          <w:rFonts w:cs="B Nazanin"/>
          <w:sz w:val="32"/>
          <w:szCs w:val="32"/>
          <w:rtl/>
        </w:rPr>
        <w:t xml:space="preserve">مهم ترین وظیفه پیامبران الهی و ادامه دهندگان راه آنان </w:t>
      </w:r>
      <w:r>
        <w:rPr>
          <w:rFonts w:cs="B Nazanin" w:hint="cs"/>
          <w:sz w:val="32"/>
          <w:szCs w:val="32"/>
          <w:rtl/>
        </w:rPr>
        <w:t xml:space="preserve">تبلیغ و آگاهی جاهلان </w:t>
      </w:r>
      <w:r>
        <w:rPr>
          <w:rFonts w:cs="B Nazanin"/>
          <w:sz w:val="32"/>
          <w:szCs w:val="32"/>
          <w:rtl/>
        </w:rPr>
        <w:t>ا</w:t>
      </w:r>
      <w:r>
        <w:rPr>
          <w:rFonts w:cs="B Nazanin" w:hint="cs"/>
          <w:sz w:val="32"/>
          <w:szCs w:val="32"/>
          <w:rtl/>
        </w:rPr>
        <w:t>ست.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* </w:t>
      </w:r>
      <w:r w:rsidRPr="007103F1">
        <w:rPr>
          <w:rFonts w:cs="B Nazanin"/>
          <w:sz w:val="32"/>
          <w:szCs w:val="32"/>
          <w:rtl/>
        </w:rPr>
        <w:t>تبلیغ و رساندن پیام دین ب</w:t>
      </w:r>
      <w:r>
        <w:rPr>
          <w:rFonts w:cs="B Nazanin"/>
          <w:sz w:val="32"/>
          <w:szCs w:val="32"/>
          <w:rtl/>
        </w:rPr>
        <w:t>ه مردم، وظیفه</w:t>
      </w:r>
      <w:r>
        <w:rPr>
          <w:rFonts w:cs="B Nazanin" w:hint="cs"/>
          <w:sz w:val="32"/>
          <w:szCs w:val="32"/>
          <w:rtl/>
        </w:rPr>
        <w:t>‌</w:t>
      </w:r>
      <w:r w:rsidRPr="007103F1">
        <w:rPr>
          <w:rFonts w:cs="B Nazanin"/>
          <w:sz w:val="32"/>
          <w:szCs w:val="32"/>
          <w:rtl/>
        </w:rPr>
        <w:t>ای شرعی و همگانی است</w:t>
      </w:r>
      <w:r>
        <w:rPr>
          <w:rFonts w:cs="B Nazanin" w:hint="cs"/>
          <w:sz w:val="32"/>
          <w:szCs w:val="32"/>
          <w:rtl/>
        </w:rPr>
        <w:t>.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 w:rsidRPr="008D1D1F">
        <w:rPr>
          <w:rFonts w:cs="B Nazanin" w:hint="cs"/>
          <w:color w:val="0D0D0D" w:themeColor="text1" w:themeTint="F2"/>
          <w:sz w:val="32"/>
          <w:szCs w:val="32"/>
          <w:rtl/>
        </w:rPr>
        <w:t>* بهترین راه استفاده از کلام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،</w:t>
      </w:r>
      <w:r w:rsidRPr="008D1D1F"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برای تبلیغ و</w:t>
      </w:r>
      <w:r w:rsidRPr="008D1D1F">
        <w:rPr>
          <w:rFonts w:cs="B Nazanin" w:hint="cs"/>
          <w:color w:val="0D0D0D" w:themeColor="text1" w:themeTint="F2"/>
          <w:sz w:val="32"/>
          <w:szCs w:val="32"/>
          <w:rtl/>
        </w:rPr>
        <w:t xml:space="preserve"> هدایت بشریت است (</w:t>
      </w:r>
      <w:r w:rsidRPr="008D1D1F">
        <w:rPr>
          <w:rFonts w:cs="B Nazanin"/>
          <w:color w:val="0D0D0D" w:themeColor="text1" w:themeTint="F2"/>
          <w:sz w:val="32"/>
          <w:szCs w:val="32"/>
          <w:rtl/>
        </w:rPr>
        <w:t>وَمَنْ أَحْسَنُ قَوْلاً مِّمَّن دَعَا إِلَى اللهِ</w:t>
      </w:r>
      <w:r w:rsidRPr="008D1D1F">
        <w:rPr>
          <w:rFonts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8B33EE" w:rsidRPr="008D1D1F" w:rsidRDefault="008B33EE" w:rsidP="008B33EE">
      <w:pPr>
        <w:bidi/>
        <w:spacing w:after="0" w:line="240" w:lineRule="auto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بهتریت روش برای تبلیغ، عمل صالح در مسیر دستورات اسلام </w:t>
      </w:r>
      <w:r w:rsidRPr="008D1D1F">
        <w:rPr>
          <w:rFonts w:cs="B Nazanin" w:hint="cs"/>
          <w:color w:val="0D0D0D" w:themeColor="text1" w:themeTint="F2"/>
          <w:sz w:val="32"/>
          <w:szCs w:val="32"/>
          <w:rtl/>
        </w:rPr>
        <w:t>است (</w:t>
      </w:r>
      <w:r w:rsidRPr="008D1D1F">
        <w:rPr>
          <w:rFonts w:cs="B Nazanin"/>
          <w:color w:val="0D0D0D" w:themeColor="text1" w:themeTint="F2"/>
          <w:sz w:val="32"/>
          <w:szCs w:val="32"/>
          <w:rtl/>
        </w:rPr>
        <w:t>وَعَمِلَ صَلِحا و َقَالَ إِنَّنِي مِنَ الْمُسْلِمِينَ</w:t>
      </w:r>
      <w:r w:rsidRPr="008D1D1F">
        <w:rPr>
          <w:rFonts w:cs="B Nazanin" w:hint="cs"/>
          <w:color w:val="0D0D0D" w:themeColor="text1" w:themeTint="F2"/>
          <w:sz w:val="32"/>
          <w:szCs w:val="32"/>
          <w:rtl/>
        </w:rPr>
        <w:t xml:space="preserve"> ).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 w:rsidRPr="00F34075">
        <w:rPr>
          <w:rFonts w:cs="B Nazanin" w:hint="cs"/>
          <w:sz w:val="32"/>
          <w:szCs w:val="32"/>
          <w:rtl/>
        </w:rPr>
        <w:t xml:space="preserve">* </w:t>
      </w:r>
      <w:r w:rsidRPr="00F34075">
        <w:rPr>
          <w:rFonts w:cs="B Nazanin"/>
          <w:sz w:val="32"/>
          <w:szCs w:val="32"/>
          <w:rtl/>
        </w:rPr>
        <w:t>اولین گام در راستای تبلیغ مطلوب، آگاهی مبلّغ از دین و ابعاد نورانی آن است.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* تبلیغات باید با محوریت آیات و روایات اهل بیت(ع) باشد.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lastRenderedPageBreak/>
        <w:t>*</w:t>
      </w:r>
      <w:r w:rsidRPr="00F34075">
        <w:rPr>
          <w:rFonts w:cs="B Nazanin"/>
          <w:sz w:val="32"/>
          <w:szCs w:val="32"/>
          <w:rtl/>
        </w:rPr>
        <w:t xml:space="preserve"> برای یک مبلّغ </w:t>
      </w:r>
      <w:r>
        <w:rPr>
          <w:rFonts w:cs="B Nazanin"/>
          <w:sz w:val="32"/>
          <w:szCs w:val="32"/>
          <w:rtl/>
        </w:rPr>
        <w:t>دین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  <w:rtl/>
        </w:rPr>
        <w:t>ویژگی</w:t>
      </w:r>
      <w:r>
        <w:rPr>
          <w:rFonts w:cs="B Nazanin" w:hint="cs"/>
          <w:sz w:val="32"/>
          <w:szCs w:val="32"/>
          <w:rtl/>
        </w:rPr>
        <w:t>‌</w:t>
      </w:r>
      <w:r w:rsidRPr="00F34075">
        <w:rPr>
          <w:rFonts w:cs="B Nazanin"/>
          <w:sz w:val="32"/>
          <w:szCs w:val="32"/>
          <w:rtl/>
        </w:rPr>
        <w:t>هایی چون اخلاص، شجاعت، پایداری، سعه صدر، راستگویی، شکیبایی، فروتنی، ادب، خیرخواهی، مدارا، آگاهی، انتقاد پذیری، نرم خویی، مهربانی، درد آشنایی، آراستگی، ساده زیستی، برخورداری از نظم و</w:t>
      </w:r>
      <w:r>
        <w:rPr>
          <w:rFonts w:cs="B Nazanin" w:hint="cs"/>
          <w:sz w:val="32"/>
          <w:szCs w:val="32"/>
          <w:rtl/>
        </w:rPr>
        <w:t>... ضروری می‌باشد.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* </w:t>
      </w:r>
      <w:r w:rsidRPr="00F34075">
        <w:rPr>
          <w:rFonts w:cs="B Nazanin"/>
          <w:sz w:val="32"/>
          <w:szCs w:val="32"/>
          <w:rtl/>
        </w:rPr>
        <w:t>یکی از مسائل مطلوب برای مبلغان دینی، آشنایی با دس</w:t>
      </w:r>
      <w:r>
        <w:rPr>
          <w:rFonts w:cs="B Nazanin"/>
          <w:sz w:val="32"/>
          <w:szCs w:val="32"/>
          <w:rtl/>
        </w:rPr>
        <w:t>ت کم یکی از زبان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های زنده دنیا</w:t>
      </w:r>
      <w:r>
        <w:rPr>
          <w:rFonts w:cs="B Nazanin" w:hint="cs"/>
          <w:sz w:val="32"/>
          <w:szCs w:val="32"/>
          <w:rtl/>
        </w:rPr>
        <w:t>ست.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* </w:t>
      </w:r>
      <w:r w:rsidRPr="00F34075">
        <w:rPr>
          <w:rFonts w:cs="B Nazanin"/>
          <w:sz w:val="32"/>
          <w:szCs w:val="32"/>
          <w:rtl/>
        </w:rPr>
        <w:t>عنصر اصلی تبلیغ، ارت</w:t>
      </w:r>
      <w:r>
        <w:rPr>
          <w:rFonts w:cs="B Nazanin"/>
          <w:sz w:val="32"/>
          <w:szCs w:val="32"/>
          <w:rtl/>
        </w:rPr>
        <w:t>باط با بندگان خداست</w:t>
      </w:r>
      <w:r>
        <w:rPr>
          <w:rFonts w:cs="B Nazanin" w:hint="cs"/>
          <w:sz w:val="32"/>
          <w:szCs w:val="32"/>
          <w:rtl/>
        </w:rPr>
        <w:t xml:space="preserve"> که</w:t>
      </w:r>
      <w:r>
        <w:rPr>
          <w:rFonts w:cs="B Nazanin"/>
          <w:sz w:val="32"/>
          <w:szCs w:val="32"/>
          <w:rtl/>
        </w:rPr>
        <w:t xml:space="preserve"> از دو وسیله زبان و قلم می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توان سود جست</w:t>
      </w:r>
      <w:r>
        <w:rPr>
          <w:rFonts w:cs="B Nazanin" w:hint="cs"/>
          <w:sz w:val="32"/>
          <w:szCs w:val="32"/>
          <w:rtl/>
        </w:rPr>
        <w:t>.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* </w:t>
      </w:r>
      <w:r>
        <w:rPr>
          <w:rFonts w:cs="B Nazanin"/>
          <w:sz w:val="32"/>
          <w:szCs w:val="32"/>
          <w:rtl/>
        </w:rPr>
        <w:t>استفاده از روش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های القای غیر</w:t>
      </w:r>
      <w:r>
        <w:rPr>
          <w:rFonts w:cs="B Nazanin" w:hint="cs"/>
          <w:sz w:val="32"/>
          <w:szCs w:val="32"/>
          <w:rtl/>
        </w:rPr>
        <w:t>‌</w:t>
      </w:r>
      <w:r w:rsidRPr="00F34075">
        <w:rPr>
          <w:rFonts w:cs="B Nazanin"/>
          <w:sz w:val="32"/>
          <w:szCs w:val="32"/>
          <w:rtl/>
        </w:rPr>
        <w:t>مست</w:t>
      </w:r>
      <w:r>
        <w:rPr>
          <w:rFonts w:cs="B Nazanin"/>
          <w:sz w:val="32"/>
          <w:szCs w:val="32"/>
          <w:rtl/>
        </w:rPr>
        <w:t>قیم می</w:t>
      </w:r>
      <w:r>
        <w:rPr>
          <w:rFonts w:cs="B Nazanin" w:hint="cs"/>
          <w:sz w:val="32"/>
          <w:szCs w:val="32"/>
          <w:rtl/>
        </w:rPr>
        <w:t>‌</w:t>
      </w:r>
      <w:r w:rsidRPr="00F34075">
        <w:rPr>
          <w:rFonts w:cs="B Nazanin"/>
          <w:sz w:val="32"/>
          <w:szCs w:val="32"/>
          <w:rtl/>
        </w:rPr>
        <w:t>تواند در ا</w:t>
      </w:r>
      <w:r>
        <w:rPr>
          <w:rFonts w:cs="B Nazanin"/>
          <w:sz w:val="32"/>
          <w:szCs w:val="32"/>
          <w:rtl/>
        </w:rPr>
        <w:t>طلاع رسانی دینی نیز سودمند باشد</w:t>
      </w:r>
      <w:r>
        <w:rPr>
          <w:rFonts w:cs="B Nazanin" w:hint="cs"/>
          <w:sz w:val="32"/>
          <w:szCs w:val="32"/>
          <w:rtl/>
        </w:rPr>
        <w:t>،</w:t>
      </w:r>
      <w:r>
        <w:rPr>
          <w:rFonts w:cs="B Nazanin"/>
          <w:sz w:val="32"/>
          <w:szCs w:val="32"/>
          <w:rtl/>
        </w:rPr>
        <w:t xml:space="preserve"> روش</w:t>
      </w:r>
      <w:r>
        <w:rPr>
          <w:rFonts w:cs="B Nazanin" w:hint="cs"/>
          <w:sz w:val="32"/>
          <w:szCs w:val="32"/>
          <w:rtl/>
        </w:rPr>
        <w:t>‌</w:t>
      </w:r>
      <w:r w:rsidRPr="00F34075">
        <w:rPr>
          <w:rFonts w:cs="B Nazanin"/>
          <w:sz w:val="32"/>
          <w:szCs w:val="32"/>
          <w:rtl/>
        </w:rPr>
        <w:t>هایی چون فیلم، کارتون، تئاتر، نقاشی، خط، بازی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های رایانه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ای، مسابقه و</w:t>
      </w:r>
      <w:r>
        <w:rPr>
          <w:rFonts w:cs="B Nazanin" w:hint="cs"/>
          <w:sz w:val="32"/>
          <w:szCs w:val="32"/>
          <w:rtl/>
        </w:rPr>
        <w:t>... .</w:t>
      </w:r>
    </w:p>
    <w:p w:rsid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* </w:t>
      </w:r>
      <w:r>
        <w:rPr>
          <w:rFonts w:cs="B Nazanin"/>
          <w:sz w:val="32"/>
          <w:szCs w:val="32"/>
          <w:rtl/>
        </w:rPr>
        <w:t>حضرت امام خمینی</w:t>
      </w:r>
      <w:r>
        <w:rPr>
          <w:rFonts w:cs="B Nazanin" w:hint="cs"/>
          <w:sz w:val="32"/>
          <w:szCs w:val="32"/>
          <w:rtl/>
        </w:rPr>
        <w:t>(</w:t>
      </w:r>
      <w:r>
        <w:rPr>
          <w:rFonts w:cs="B Nazanin"/>
          <w:sz w:val="32"/>
          <w:szCs w:val="32"/>
          <w:rtl/>
        </w:rPr>
        <w:t>رحمه الله</w:t>
      </w:r>
      <w:r>
        <w:rPr>
          <w:rFonts w:cs="B Nazanin" w:hint="cs"/>
          <w:sz w:val="32"/>
          <w:szCs w:val="32"/>
          <w:rtl/>
        </w:rPr>
        <w:t xml:space="preserve"> علیه)</w:t>
      </w:r>
      <w:r>
        <w:rPr>
          <w:rFonts w:cs="B Nazanin"/>
          <w:sz w:val="32"/>
          <w:szCs w:val="32"/>
          <w:rtl/>
        </w:rPr>
        <w:t xml:space="preserve"> می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فرمایند: «از روحانیون عظیم</w:t>
      </w:r>
      <w:r>
        <w:rPr>
          <w:rFonts w:cs="B Nazanin" w:hint="cs"/>
          <w:sz w:val="32"/>
          <w:szCs w:val="32"/>
          <w:rtl/>
        </w:rPr>
        <w:t>‌</w:t>
      </w:r>
      <w:r w:rsidRPr="00F34075">
        <w:rPr>
          <w:rFonts w:cs="B Nazanin"/>
          <w:sz w:val="32"/>
          <w:szCs w:val="32"/>
          <w:rtl/>
        </w:rPr>
        <w:t xml:space="preserve">الشأن تقاضا دارم که با طبقات جوان </w:t>
      </w:r>
      <w:r>
        <w:rPr>
          <w:rFonts w:cs="B Nazanin"/>
          <w:sz w:val="32"/>
          <w:szCs w:val="32"/>
          <w:rtl/>
        </w:rPr>
        <w:t>به چشم عطوفت و پدری نظر کنند</w:t>
      </w:r>
      <w:r>
        <w:rPr>
          <w:rFonts w:cs="B Nazanin" w:hint="cs"/>
          <w:sz w:val="32"/>
          <w:szCs w:val="32"/>
          <w:rtl/>
        </w:rPr>
        <w:t xml:space="preserve">، </w:t>
      </w:r>
      <w:r>
        <w:rPr>
          <w:rFonts w:cs="B Nazanin"/>
          <w:sz w:val="32"/>
          <w:szCs w:val="32"/>
          <w:rtl/>
        </w:rPr>
        <w:t>با روی گشاده و آغوش باز حرف</w:t>
      </w:r>
      <w:r>
        <w:rPr>
          <w:rFonts w:cs="B Nazanin" w:hint="cs"/>
          <w:sz w:val="32"/>
          <w:szCs w:val="32"/>
          <w:rtl/>
        </w:rPr>
        <w:t>‌</w:t>
      </w:r>
      <w:r w:rsidRPr="00F34075">
        <w:rPr>
          <w:rFonts w:cs="B Nazanin"/>
          <w:sz w:val="32"/>
          <w:szCs w:val="32"/>
          <w:rtl/>
        </w:rPr>
        <w:t>های آنان</w:t>
      </w:r>
      <w:r>
        <w:rPr>
          <w:rFonts w:cs="B Nazanin"/>
          <w:sz w:val="32"/>
          <w:szCs w:val="32"/>
          <w:rtl/>
        </w:rPr>
        <w:t xml:space="preserve"> را بشنوند و اگر بیراهه می</w:t>
      </w:r>
      <w:r>
        <w:rPr>
          <w:rFonts w:cs="B Nazanin" w:hint="cs"/>
          <w:sz w:val="32"/>
          <w:szCs w:val="32"/>
          <w:rtl/>
        </w:rPr>
        <w:t>‌</w:t>
      </w:r>
      <w:r w:rsidRPr="00F34075">
        <w:rPr>
          <w:rFonts w:cs="B Nazanin"/>
          <w:sz w:val="32"/>
          <w:szCs w:val="32"/>
          <w:rtl/>
        </w:rPr>
        <w:t>روند، با بیانی آکنده از محبت و دو</w:t>
      </w:r>
      <w:r>
        <w:rPr>
          <w:rFonts w:cs="B Nazanin"/>
          <w:sz w:val="32"/>
          <w:szCs w:val="32"/>
          <w:rtl/>
        </w:rPr>
        <w:t>ستی، راه راست اسلامی را نشان آن</w:t>
      </w:r>
      <w:r w:rsidRPr="00F34075">
        <w:rPr>
          <w:rFonts w:cs="B Nazanin"/>
          <w:sz w:val="32"/>
          <w:szCs w:val="32"/>
          <w:rtl/>
        </w:rPr>
        <w:t>ها دهند و با</w:t>
      </w:r>
      <w:r>
        <w:rPr>
          <w:rFonts w:cs="B Nazanin"/>
          <w:sz w:val="32"/>
          <w:szCs w:val="32"/>
          <w:rtl/>
        </w:rPr>
        <w:t>ید به این نکته توجه کنید که نمی</w:t>
      </w:r>
      <w:r>
        <w:rPr>
          <w:rFonts w:cs="B Nazanin" w:hint="cs"/>
          <w:sz w:val="32"/>
          <w:szCs w:val="32"/>
          <w:rtl/>
        </w:rPr>
        <w:t>‌</w:t>
      </w:r>
      <w:r w:rsidRPr="00F34075">
        <w:rPr>
          <w:rFonts w:cs="B Nazanin"/>
          <w:sz w:val="32"/>
          <w:szCs w:val="32"/>
          <w:rtl/>
        </w:rPr>
        <w:t>شود عواطف و احساسات معنوی و عرفانی آنان را نادیده گرفت و فو</w:t>
      </w:r>
      <w:r>
        <w:rPr>
          <w:rFonts w:cs="B Nazanin"/>
          <w:sz w:val="32"/>
          <w:szCs w:val="32"/>
          <w:rtl/>
        </w:rPr>
        <w:t>را رنگ التقاط و انحراف بر نوشته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هایشان زد و همه را یک</w:t>
      </w:r>
      <w:r>
        <w:rPr>
          <w:rFonts w:cs="B Nazanin" w:hint="cs"/>
          <w:sz w:val="32"/>
          <w:szCs w:val="32"/>
          <w:rtl/>
        </w:rPr>
        <w:t>‌</w:t>
      </w:r>
      <w:r w:rsidRPr="00F34075">
        <w:rPr>
          <w:rFonts w:cs="B Nazanin"/>
          <w:sz w:val="32"/>
          <w:szCs w:val="32"/>
          <w:rtl/>
        </w:rPr>
        <w:t>باره به</w:t>
      </w:r>
      <w:r>
        <w:rPr>
          <w:rFonts w:cs="B Nazanin"/>
          <w:sz w:val="32"/>
          <w:szCs w:val="32"/>
          <w:rtl/>
        </w:rPr>
        <w:t xml:space="preserve"> وادی تردید و شک انداخ</w:t>
      </w:r>
      <w:r>
        <w:rPr>
          <w:rFonts w:cs="B Nazanin" w:hint="cs"/>
          <w:sz w:val="32"/>
          <w:szCs w:val="32"/>
          <w:rtl/>
        </w:rPr>
        <w:t>ت ».</w:t>
      </w:r>
    </w:p>
    <w:p w:rsidR="008B33EE" w:rsidRPr="008B33EE" w:rsidRDefault="008B33EE" w:rsidP="008B33EE">
      <w:pPr>
        <w:bidi/>
        <w:spacing w:after="0" w:line="24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* </w:t>
      </w:r>
      <w:r w:rsidRPr="008D1D1F">
        <w:rPr>
          <w:rFonts w:cs="B Nazanin"/>
          <w:color w:val="0D0D0D" w:themeColor="text1" w:themeTint="F2"/>
          <w:sz w:val="32"/>
          <w:szCs w:val="32"/>
          <w:rtl/>
        </w:rPr>
        <w:t>استاد</w:t>
      </w:r>
      <w:r w:rsidRPr="007103F1">
        <w:rPr>
          <w:rFonts w:cs="B Nazanin"/>
          <w:sz w:val="32"/>
          <w:szCs w:val="32"/>
          <w:rtl/>
        </w:rPr>
        <w:t xml:space="preserve"> شهی</w:t>
      </w:r>
      <w:r>
        <w:rPr>
          <w:rFonts w:cs="B Nazanin"/>
          <w:sz w:val="32"/>
          <w:szCs w:val="32"/>
          <w:rtl/>
        </w:rPr>
        <w:t>د مرتضی مطهر</w:t>
      </w:r>
      <w:r>
        <w:rPr>
          <w:rFonts w:cs="B Nazanin" w:hint="cs"/>
          <w:sz w:val="32"/>
          <w:szCs w:val="32"/>
          <w:rtl/>
        </w:rPr>
        <w:t>ی</w:t>
      </w:r>
      <w:r>
        <w:rPr>
          <w:rFonts w:cs="B Nazanin"/>
          <w:sz w:val="32"/>
          <w:szCs w:val="32"/>
          <w:rtl/>
        </w:rPr>
        <w:t xml:space="preserve"> می</w:t>
      </w:r>
      <w:r>
        <w:rPr>
          <w:rFonts w:cs="B Nazanin" w:hint="cs"/>
          <w:sz w:val="32"/>
          <w:szCs w:val="32"/>
          <w:rtl/>
        </w:rPr>
        <w:t>‌</w:t>
      </w:r>
      <w:r w:rsidRPr="007103F1">
        <w:rPr>
          <w:rFonts w:cs="B Nazanin"/>
          <w:sz w:val="32"/>
          <w:szCs w:val="32"/>
          <w:rtl/>
        </w:rPr>
        <w:t>نویسد: «پیامبر اسلام، در تبلی</w:t>
      </w:r>
      <w:r>
        <w:rPr>
          <w:rFonts w:cs="B Nazanin"/>
          <w:sz w:val="32"/>
          <w:szCs w:val="32"/>
          <w:rtl/>
        </w:rPr>
        <w:t>غ اسلام سهل گیر بود، نه سخت گیر</w:t>
      </w:r>
      <w:r>
        <w:rPr>
          <w:rFonts w:cs="B Nazanin" w:hint="cs"/>
          <w:sz w:val="32"/>
          <w:szCs w:val="32"/>
          <w:rtl/>
        </w:rPr>
        <w:t>،</w:t>
      </w:r>
      <w:r>
        <w:rPr>
          <w:rFonts w:cs="B Nazanin"/>
          <w:sz w:val="32"/>
          <w:szCs w:val="32"/>
          <w:rtl/>
        </w:rPr>
        <w:t xml:space="preserve"> بیش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تر بر بشارت و امید تکیه می</w:t>
      </w:r>
      <w:r>
        <w:rPr>
          <w:rFonts w:cs="B Nazanin" w:hint="cs"/>
          <w:sz w:val="32"/>
          <w:szCs w:val="32"/>
          <w:rtl/>
        </w:rPr>
        <w:t>‌</w:t>
      </w:r>
      <w:r>
        <w:rPr>
          <w:rFonts w:cs="B Nazanin"/>
          <w:sz w:val="32"/>
          <w:szCs w:val="32"/>
          <w:rtl/>
        </w:rPr>
        <w:t>کرد تا بر ترس و تهدید</w:t>
      </w:r>
      <w:r>
        <w:rPr>
          <w:rFonts w:cs="B Nazanin" w:hint="cs"/>
          <w:sz w:val="32"/>
          <w:szCs w:val="32"/>
          <w:rtl/>
        </w:rPr>
        <w:t>،</w:t>
      </w:r>
      <w:r>
        <w:rPr>
          <w:rFonts w:cs="B Nazanin"/>
          <w:sz w:val="32"/>
          <w:szCs w:val="32"/>
          <w:rtl/>
        </w:rPr>
        <w:t xml:space="preserve"> در کار تبلیغ اسلام</w:t>
      </w:r>
      <w:r>
        <w:rPr>
          <w:rFonts w:cs="B Nazanin" w:hint="cs"/>
          <w:sz w:val="32"/>
          <w:szCs w:val="32"/>
          <w:rtl/>
        </w:rPr>
        <w:t>،</w:t>
      </w:r>
      <w:r>
        <w:rPr>
          <w:rFonts w:cs="B Nazanin"/>
          <w:sz w:val="32"/>
          <w:szCs w:val="32"/>
          <w:rtl/>
        </w:rPr>
        <w:t xml:space="preserve"> تحّرک داشت</w:t>
      </w:r>
      <w:r w:rsidRPr="007103F1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( یعنی بسیار فعال بود ).</w:t>
      </w:r>
    </w:p>
    <w:sectPr w:rsidR="008B33EE" w:rsidRPr="008B33EE" w:rsidSect="00EE55C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FB" w:rsidRDefault="00A37DFB" w:rsidP="00D921A5">
      <w:pPr>
        <w:spacing w:after="0" w:line="240" w:lineRule="auto"/>
      </w:pPr>
      <w:r>
        <w:separator/>
      </w:r>
    </w:p>
  </w:endnote>
  <w:endnote w:type="continuationSeparator" w:id="0">
    <w:p w:rsidR="00A37DFB" w:rsidRDefault="00A37DFB" w:rsidP="00D9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FB" w:rsidRDefault="00A37DFB" w:rsidP="00D921A5">
      <w:pPr>
        <w:spacing w:after="0" w:line="240" w:lineRule="auto"/>
      </w:pPr>
      <w:r>
        <w:separator/>
      </w:r>
    </w:p>
  </w:footnote>
  <w:footnote w:type="continuationSeparator" w:id="0">
    <w:p w:rsidR="00A37DFB" w:rsidRDefault="00A37DFB" w:rsidP="00D9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0D8"/>
    <w:multiLevelType w:val="hybridMultilevel"/>
    <w:tmpl w:val="C1624C44"/>
    <w:lvl w:ilvl="0" w:tplc="9BC2F48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5680"/>
    <w:multiLevelType w:val="hybridMultilevel"/>
    <w:tmpl w:val="FFC832A0"/>
    <w:lvl w:ilvl="0" w:tplc="B488507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076E"/>
    <w:multiLevelType w:val="hybridMultilevel"/>
    <w:tmpl w:val="1DC462F6"/>
    <w:lvl w:ilvl="0" w:tplc="EB36F3E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66B9"/>
    <w:multiLevelType w:val="hybridMultilevel"/>
    <w:tmpl w:val="7298B4E0"/>
    <w:lvl w:ilvl="0" w:tplc="0D68A5A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F662B"/>
    <w:multiLevelType w:val="hybridMultilevel"/>
    <w:tmpl w:val="D65C2190"/>
    <w:lvl w:ilvl="0" w:tplc="C3D2ECF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01D91"/>
    <w:multiLevelType w:val="hybridMultilevel"/>
    <w:tmpl w:val="CFA224FC"/>
    <w:lvl w:ilvl="0" w:tplc="A0F0995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F42F7"/>
    <w:multiLevelType w:val="hybridMultilevel"/>
    <w:tmpl w:val="4A1EEEFC"/>
    <w:lvl w:ilvl="0" w:tplc="9CE2F21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F04A7"/>
    <w:multiLevelType w:val="hybridMultilevel"/>
    <w:tmpl w:val="0FE64730"/>
    <w:lvl w:ilvl="0" w:tplc="7B6EBAC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B704A"/>
    <w:multiLevelType w:val="hybridMultilevel"/>
    <w:tmpl w:val="227AE39E"/>
    <w:lvl w:ilvl="0" w:tplc="99E461C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F76EC"/>
    <w:multiLevelType w:val="multilevel"/>
    <w:tmpl w:val="5814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62724F"/>
    <w:multiLevelType w:val="hybridMultilevel"/>
    <w:tmpl w:val="E99EEF9C"/>
    <w:lvl w:ilvl="0" w:tplc="6E786ED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FF1"/>
    <w:rsid w:val="0000455F"/>
    <w:rsid w:val="0003218A"/>
    <w:rsid w:val="000445FF"/>
    <w:rsid w:val="00053FF1"/>
    <w:rsid w:val="00055B50"/>
    <w:rsid w:val="00076A8C"/>
    <w:rsid w:val="000D54E1"/>
    <w:rsid w:val="00134294"/>
    <w:rsid w:val="00152C5A"/>
    <w:rsid w:val="00181826"/>
    <w:rsid w:val="00190886"/>
    <w:rsid w:val="00195C64"/>
    <w:rsid w:val="001B3468"/>
    <w:rsid w:val="001C6292"/>
    <w:rsid w:val="001C7FEA"/>
    <w:rsid w:val="001E495A"/>
    <w:rsid w:val="001F2F98"/>
    <w:rsid w:val="0024138A"/>
    <w:rsid w:val="00263C4F"/>
    <w:rsid w:val="00277A91"/>
    <w:rsid w:val="002A5A50"/>
    <w:rsid w:val="002B1391"/>
    <w:rsid w:val="002B1651"/>
    <w:rsid w:val="002B252D"/>
    <w:rsid w:val="002D27B8"/>
    <w:rsid w:val="002F5EA9"/>
    <w:rsid w:val="00345427"/>
    <w:rsid w:val="00363421"/>
    <w:rsid w:val="003753F5"/>
    <w:rsid w:val="003906B2"/>
    <w:rsid w:val="003B3009"/>
    <w:rsid w:val="00415576"/>
    <w:rsid w:val="00440824"/>
    <w:rsid w:val="00444871"/>
    <w:rsid w:val="00457002"/>
    <w:rsid w:val="00462292"/>
    <w:rsid w:val="004633C6"/>
    <w:rsid w:val="00466D69"/>
    <w:rsid w:val="00470BDB"/>
    <w:rsid w:val="0048708E"/>
    <w:rsid w:val="00491EAA"/>
    <w:rsid w:val="004971F1"/>
    <w:rsid w:val="004A4179"/>
    <w:rsid w:val="004C5381"/>
    <w:rsid w:val="005025D4"/>
    <w:rsid w:val="005470D0"/>
    <w:rsid w:val="00563022"/>
    <w:rsid w:val="005C654D"/>
    <w:rsid w:val="005D1C27"/>
    <w:rsid w:val="005F3A4A"/>
    <w:rsid w:val="0061764F"/>
    <w:rsid w:val="0063295C"/>
    <w:rsid w:val="006C7D39"/>
    <w:rsid w:val="006E60A9"/>
    <w:rsid w:val="006F08D2"/>
    <w:rsid w:val="00701854"/>
    <w:rsid w:val="0071491B"/>
    <w:rsid w:val="00735100"/>
    <w:rsid w:val="00737073"/>
    <w:rsid w:val="007429B2"/>
    <w:rsid w:val="007524D4"/>
    <w:rsid w:val="00774FDC"/>
    <w:rsid w:val="00782216"/>
    <w:rsid w:val="007A58CC"/>
    <w:rsid w:val="007B4A07"/>
    <w:rsid w:val="007E3169"/>
    <w:rsid w:val="0082058D"/>
    <w:rsid w:val="00845EC8"/>
    <w:rsid w:val="008504D5"/>
    <w:rsid w:val="008643B7"/>
    <w:rsid w:val="00887B52"/>
    <w:rsid w:val="008A11C4"/>
    <w:rsid w:val="008A7F02"/>
    <w:rsid w:val="008B33EE"/>
    <w:rsid w:val="008D4D93"/>
    <w:rsid w:val="008D5C45"/>
    <w:rsid w:val="008F2FDC"/>
    <w:rsid w:val="009135B4"/>
    <w:rsid w:val="0092000A"/>
    <w:rsid w:val="009368CD"/>
    <w:rsid w:val="00946BD3"/>
    <w:rsid w:val="00995F84"/>
    <w:rsid w:val="00997780"/>
    <w:rsid w:val="009A2460"/>
    <w:rsid w:val="009A3396"/>
    <w:rsid w:val="009A44BA"/>
    <w:rsid w:val="009B4C12"/>
    <w:rsid w:val="009D5700"/>
    <w:rsid w:val="009E285C"/>
    <w:rsid w:val="009E46A4"/>
    <w:rsid w:val="009E485C"/>
    <w:rsid w:val="009F684F"/>
    <w:rsid w:val="00A032CE"/>
    <w:rsid w:val="00A320DD"/>
    <w:rsid w:val="00A328C6"/>
    <w:rsid w:val="00A37DFB"/>
    <w:rsid w:val="00A37F5C"/>
    <w:rsid w:val="00A42063"/>
    <w:rsid w:val="00A4336E"/>
    <w:rsid w:val="00A5114D"/>
    <w:rsid w:val="00A803C2"/>
    <w:rsid w:val="00A9793D"/>
    <w:rsid w:val="00AA6095"/>
    <w:rsid w:val="00AB0D34"/>
    <w:rsid w:val="00AC4330"/>
    <w:rsid w:val="00B72F8B"/>
    <w:rsid w:val="00B80424"/>
    <w:rsid w:val="00B805D7"/>
    <w:rsid w:val="00B87842"/>
    <w:rsid w:val="00BA0BD0"/>
    <w:rsid w:val="00BB1057"/>
    <w:rsid w:val="00BE3AB0"/>
    <w:rsid w:val="00C06208"/>
    <w:rsid w:val="00C11870"/>
    <w:rsid w:val="00C4493C"/>
    <w:rsid w:val="00C54074"/>
    <w:rsid w:val="00C57B57"/>
    <w:rsid w:val="00C601D1"/>
    <w:rsid w:val="00CA2F4D"/>
    <w:rsid w:val="00D260DB"/>
    <w:rsid w:val="00D333F6"/>
    <w:rsid w:val="00D36D0E"/>
    <w:rsid w:val="00D64A8D"/>
    <w:rsid w:val="00D850FA"/>
    <w:rsid w:val="00D921A5"/>
    <w:rsid w:val="00DC11FF"/>
    <w:rsid w:val="00DC5AEF"/>
    <w:rsid w:val="00E10F63"/>
    <w:rsid w:val="00E37524"/>
    <w:rsid w:val="00E40E2E"/>
    <w:rsid w:val="00E438E4"/>
    <w:rsid w:val="00E878C3"/>
    <w:rsid w:val="00EA7D4B"/>
    <w:rsid w:val="00EB659D"/>
    <w:rsid w:val="00ED135E"/>
    <w:rsid w:val="00EE2C44"/>
    <w:rsid w:val="00EE55C5"/>
    <w:rsid w:val="00EF4C47"/>
    <w:rsid w:val="00F00CC4"/>
    <w:rsid w:val="00F15688"/>
    <w:rsid w:val="00F16341"/>
    <w:rsid w:val="00F2778A"/>
    <w:rsid w:val="00F32E44"/>
    <w:rsid w:val="00F36039"/>
    <w:rsid w:val="00F375BC"/>
    <w:rsid w:val="00F510E1"/>
    <w:rsid w:val="00F7589D"/>
    <w:rsid w:val="00F80709"/>
    <w:rsid w:val="00F8507F"/>
    <w:rsid w:val="00FA11B8"/>
    <w:rsid w:val="00FA2803"/>
    <w:rsid w:val="00FD3723"/>
    <w:rsid w:val="00FE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4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3F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64A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8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21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1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1A5"/>
    <w:rPr>
      <w:vertAlign w:val="superscript"/>
    </w:rPr>
  </w:style>
  <w:style w:type="character" w:customStyle="1" w:styleId="reference-text">
    <w:name w:val="reference-text"/>
    <w:basedOn w:val="DefaultParagraphFont"/>
    <w:rsid w:val="008B3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3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6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3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8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7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7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9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3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6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4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0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3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46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2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8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5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6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1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8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6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7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9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7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2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6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2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7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2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1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3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7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3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6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1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9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2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8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3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9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2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07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3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0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4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1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9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0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0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1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4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1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2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1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8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6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7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5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62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5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6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3414-9EB7-4A10-B9A8-9B90796E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7409</Words>
  <Characters>42234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 Talebi</dc:creator>
  <cp:lastModifiedBy>Hossein Talebi</cp:lastModifiedBy>
  <cp:revision>36</cp:revision>
  <dcterms:created xsi:type="dcterms:W3CDTF">2020-04-14T18:08:00Z</dcterms:created>
  <dcterms:modified xsi:type="dcterms:W3CDTF">2020-05-16T12:21:00Z</dcterms:modified>
</cp:coreProperties>
</file>